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2E7FC" w14:textId="77777777" w:rsidR="00922D62" w:rsidRDefault="00922D62" w:rsidP="00CA5510"/>
    <w:p w14:paraId="00FAB61E" w14:textId="77777777" w:rsidR="00B704B5" w:rsidRDefault="00B704B5" w:rsidP="00CA5510">
      <w:pPr>
        <w:jc w:val="center"/>
        <w:rPr>
          <w:b/>
          <w:bCs/>
          <w:iCs/>
          <w:szCs w:val="22"/>
          <w:u w:val="single"/>
        </w:rPr>
      </w:pPr>
    </w:p>
    <w:p w14:paraId="3122E7FD" w14:textId="5F23F1A8" w:rsidR="00177D7F" w:rsidRPr="00DE43DC" w:rsidRDefault="00177D7F" w:rsidP="00CA5510">
      <w:pPr>
        <w:jc w:val="center"/>
        <w:rPr>
          <w:b/>
          <w:bCs/>
          <w:iCs/>
          <w:szCs w:val="22"/>
          <w:u w:val="single"/>
          <w:lang w:val="sr-Cyrl-CS"/>
        </w:rPr>
      </w:pPr>
      <w:r w:rsidRPr="00DE43DC">
        <w:rPr>
          <w:b/>
          <w:bCs/>
          <w:iCs/>
          <w:szCs w:val="22"/>
          <w:u w:val="single"/>
        </w:rPr>
        <w:t xml:space="preserve">UPUTSTVO ZA </w:t>
      </w:r>
      <w:r w:rsidRPr="00DE43DC">
        <w:rPr>
          <w:b/>
          <w:bCs/>
          <w:iCs/>
          <w:szCs w:val="22"/>
          <w:u w:val="single"/>
          <w:lang w:val="sr-Cyrl-CS"/>
        </w:rPr>
        <w:t>L</w:t>
      </w:r>
      <w:r w:rsidR="00B67E2A">
        <w:rPr>
          <w:b/>
          <w:bCs/>
          <w:iCs/>
          <w:szCs w:val="22"/>
          <w:u w:val="single"/>
        </w:rPr>
        <w:t>IJ</w:t>
      </w:r>
      <w:r w:rsidRPr="00DE43DC">
        <w:rPr>
          <w:b/>
          <w:bCs/>
          <w:iCs/>
          <w:szCs w:val="22"/>
          <w:u w:val="single"/>
          <w:lang w:val="sr-Cyrl-CS"/>
        </w:rPr>
        <w:t>EK</w:t>
      </w:r>
    </w:p>
    <w:p w14:paraId="3122E800" w14:textId="48A3FEB8" w:rsidR="00177D7F" w:rsidRPr="00A86897" w:rsidRDefault="00177D7F" w:rsidP="00CA5510">
      <w:pPr>
        <w:rPr>
          <w:iCs/>
          <w:szCs w:val="22"/>
        </w:rPr>
      </w:pPr>
    </w:p>
    <w:p w14:paraId="3122E801" w14:textId="77777777" w:rsidR="00177D7F" w:rsidRDefault="00177D7F" w:rsidP="00CA5510">
      <w:pPr>
        <w:rPr>
          <w:b/>
          <w:bCs/>
          <w:szCs w:val="22"/>
          <w:lang w:val="sr-Latn-CS"/>
        </w:rPr>
      </w:pPr>
    </w:p>
    <w:p w14:paraId="3122E802" w14:textId="50114EF7" w:rsidR="00177D7F" w:rsidRPr="00F428AD" w:rsidRDefault="00530422" w:rsidP="00530422">
      <w:pPr>
        <w:rPr>
          <w:b/>
          <w:bCs/>
          <w:iCs/>
          <w:szCs w:val="22"/>
          <w:lang w:val="sr-Latn-CS"/>
        </w:rPr>
      </w:pPr>
      <w:r w:rsidRPr="00F428AD">
        <w:rPr>
          <w:bCs/>
          <w:iCs/>
          <w:szCs w:val="22"/>
          <w:lang w:val="sr-Latn-CS"/>
        </w:rPr>
        <w:t xml:space="preserve">                                  </w:t>
      </w:r>
      <w:r w:rsidR="007B4307" w:rsidRPr="00F428AD">
        <w:rPr>
          <w:b/>
          <w:bCs/>
          <w:iCs/>
          <w:szCs w:val="22"/>
          <w:lang w:val="sr-Latn-CS"/>
        </w:rPr>
        <w:t xml:space="preserve">Timolol </w:t>
      </w:r>
      <w:r w:rsidR="006803D4">
        <w:rPr>
          <w:b/>
          <w:bCs/>
          <w:iCs/>
          <w:szCs w:val="22"/>
          <w:lang w:val="sr-Latn-CS"/>
        </w:rPr>
        <w:t>p</w:t>
      </w:r>
      <w:r w:rsidR="007B4307" w:rsidRPr="00F428AD">
        <w:rPr>
          <w:b/>
          <w:bCs/>
          <w:iCs/>
          <w:szCs w:val="22"/>
          <w:lang w:val="sr-Latn-CS"/>
        </w:rPr>
        <w:t>lus Cooper</w:t>
      </w:r>
      <w:r w:rsidR="005B2CBC" w:rsidRPr="00F428AD">
        <w:rPr>
          <w:b/>
          <w:bCs/>
          <w:iCs/>
          <w:szCs w:val="22"/>
          <w:lang w:val="sr-Latn-CS"/>
        </w:rPr>
        <w:t>,</w:t>
      </w:r>
      <w:r w:rsidR="005B2CBC" w:rsidRPr="00F428AD">
        <w:rPr>
          <w:b/>
          <w:iCs/>
        </w:rPr>
        <w:t xml:space="preserve"> </w:t>
      </w:r>
      <w:r w:rsidR="00683E68" w:rsidRPr="00F428AD">
        <w:rPr>
          <w:b/>
          <w:iCs/>
        </w:rPr>
        <w:t xml:space="preserve">5 mg/ml + </w:t>
      </w:r>
      <w:r w:rsidR="009176E2" w:rsidRPr="00F428AD">
        <w:rPr>
          <w:b/>
          <w:iCs/>
        </w:rPr>
        <w:t>20</w:t>
      </w:r>
      <w:r w:rsidR="00905FB8" w:rsidRPr="00F428AD">
        <w:rPr>
          <w:b/>
          <w:iCs/>
        </w:rPr>
        <w:t xml:space="preserve"> mg/m</w:t>
      </w:r>
      <w:r w:rsidR="005A0DC7" w:rsidRPr="00F428AD">
        <w:rPr>
          <w:b/>
          <w:iCs/>
        </w:rPr>
        <w:t>l</w:t>
      </w:r>
      <w:r w:rsidR="00905FB8" w:rsidRPr="00F428AD">
        <w:rPr>
          <w:b/>
          <w:iCs/>
        </w:rPr>
        <w:t>, kapi za oči, rastvor</w:t>
      </w:r>
    </w:p>
    <w:p w14:paraId="3122E804" w14:textId="430F44F4" w:rsidR="00177D7F" w:rsidRPr="00F428AD" w:rsidRDefault="00530422" w:rsidP="00530422">
      <w:pPr>
        <w:rPr>
          <w:bCs/>
          <w:iCs/>
          <w:szCs w:val="22"/>
          <w:lang w:val="sr-Latn-CS"/>
        </w:rPr>
      </w:pPr>
      <w:r w:rsidRPr="00F428AD">
        <w:rPr>
          <w:iCs/>
        </w:rPr>
        <w:t xml:space="preserve">                                                                        </w:t>
      </w:r>
      <w:r w:rsidR="00B704B5">
        <w:rPr>
          <w:iCs/>
        </w:rPr>
        <w:t>t</w:t>
      </w:r>
      <w:r w:rsidR="009176E2" w:rsidRPr="00F428AD">
        <w:rPr>
          <w:iCs/>
        </w:rPr>
        <w:t>imolol</w:t>
      </w:r>
      <w:r w:rsidR="00683E68" w:rsidRPr="00F428AD">
        <w:rPr>
          <w:iCs/>
        </w:rPr>
        <w:t>, dorzolamid</w:t>
      </w:r>
    </w:p>
    <w:p w14:paraId="3122E806" w14:textId="77777777" w:rsidR="00177D7F" w:rsidRPr="00383195" w:rsidRDefault="00177D7F" w:rsidP="00530422">
      <w:pPr>
        <w:rPr>
          <w:szCs w:val="22"/>
        </w:rPr>
      </w:pPr>
    </w:p>
    <w:p w14:paraId="3122E807" w14:textId="77777777" w:rsidR="00177D7F" w:rsidRPr="002035D8" w:rsidRDefault="00177D7F" w:rsidP="00530422">
      <w:pPr>
        <w:rPr>
          <w:b/>
          <w:szCs w:val="22"/>
          <w:lang w:val="sr-Latn-CS"/>
        </w:rPr>
      </w:pPr>
    </w:p>
    <w:p w14:paraId="2E8406A0" w14:textId="77777777" w:rsidR="00813241" w:rsidRPr="00813241" w:rsidRDefault="00813241" w:rsidP="00530422">
      <w:pPr>
        <w:widowControl w:val="0"/>
        <w:tabs>
          <w:tab w:val="clear" w:pos="284"/>
        </w:tabs>
        <w:autoSpaceDE w:val="0"/>
        <w:autoSpaceDN w:val="0"/>
        <w:ind w:left="360" w:hanging="360"/>
        <w:rPr>
          <w:b/>
          <w:bCs/>
          <w:szCs w:val="22"/>
          <w:lang w:val="sr-Latn-CS"/>
        </w:rPr>
      </w:pPr>
      <w:r w:rsidRPr="00813241">
        <w:rPr>
          <w:b/>
          <w:bCs/>
          <w:szCs w:val="22"/>
          <w:lang w:val="sr-Latn-CS"/>
        </w:rPr>
        <w:t>Pažljivo pročitajte ovo uputstvo, prije nego što počnete da koristite ovaj lijek,</w:t>
      </w:r>
      <w:r w:rsidRPr="00813241">
        <w:rPr>
          <w:szCs w:val="22"/>
          <w:lang w:val="sr-Latn-CS"/>
        </w:rPr>
        <w:t xml:space="preserve"> </w:t>
      </w:r>
      <w:r w:rsidRPr="00813241">
        <w:rPr>
          <w:b/>
          <w:bCs/>
          <w:szCs w:val="22"/>
          <w:lang w:val="sr-Latn-CS"/>
        </w:rPr>
        <w:t xml:space="preserve">jer sadrži </w:t>
      </w:r>
    </w:p>
    <w:p w14:paraId="19FEF4EE" w14:textId="77777777" w:rsidR="00813241" w:rsidRPr="00813241" w:rsidRDefault="00813241" w:rsidP="00530422">
      <w:pPr>
        <w:widowControl w:val="0"/>
        <w:tabs>
          <w:tab w:val="clear" w:pos="284"/>
        </w:tabs>
        <w:autoSpaceDE w:val="0"/>
        <w:autoSpaceDN w:val="0"/>
        <w:ind w:left="360" w:hanging="360"/>
        <w:rPr>
          <w:b/>
          <w:bCs/>
          <w:szCs w:val="22"/>
          <w:lang w:val="sr-Latn-CS"/>
        </w:rPr>
      </w:pPr>
      <w:r w:rsidRPr="00813241">
        <w:rPr>
          <w:b/>
          <w:bCs/>
          <w:szCs w:val="22"/>
          <w:lang w:val="sr-Latn-CS"/>
        </w:rPr>
        <w:t>informacije koje su važne za Vas</w:t>
      </w:r>
    </w:p>
    <w:p w14:paraId="650708E7" w14:textId="77777777" w:rsidR="00813241" w:rsidRPr="00813241" w:rsidRDefault="00813241" w:rsidP="00530422">
      <w:pPr>
        <w:widowControl w:val="0"/>
        <w:numPr>
          <w:ilvl w:val="0"/>
          <w:numId w:val="9"/>
        </w:numPr>
        <w:tabs>
          <w:tab w:val="clear" w:pos="284"/>
          <w:tab w:val="clear" w:pos="576"/>
          <w:tab w:val="num" w:pos="569"/>
          <w:tab w:val="num" w:pos="600"/>
        </w:tabs>
        <w:autoSpaceDE w:val="0"/>
        <w:autoSpaceDN w:val="0"/>
        <w:rPr>
          <w:szCs w:val="22"/>
          <w:lang w:val="sr-Latn-CS"/>
        </w:rPr>
      </w:pPr>
      <w:r w:rsidRPr="00813241">
        <w:rPr>
          <w:szCs w:val="22"/>
          <w:lang w:val="sr-Latn-CS"/>
        </w:rPr>
        <w:t>Uputstvo sačuvajte. Može biti potrebno da ga ponovo pročitate.</w:t>
      </w:r>
    </w:p>
    <w:p w14:paraId="59ED79D5" w14:textId="77777777" w:rsidR="00813241" w:rsidRPr="00813241" w:rsidRDefault="00813241" w:rsidP="00530422">
      <w:pPr>
        <w:widowControl w:val="0"/>
        <w:numPr>
          <w:ilvl w:val="0"/>
          <w:numId w:val="9"/>
        </w:numPr>
        <w:tabs>
          <w:tab w:val="clear" w:pos="284"/>
          <w:tab w:val="clear" w:pos="576"/>
          <w:tab w:val="num" w:pos="600"/>
        </w:tabs>
        <w:autoSpaceDE w:val="0"/>
        <w:autoSpaceDN w:val="0"/>
        <w:rPr>
          <w:szCs w:val="22"/>
          <w:lang w:val="sr-Latn-CS"/>
        </w:rPr>
      </w:pPr>
      <w:r w:rsidRPr="00813241">
        <w:rPr>
          <w:szCs w:val="22"/>
          <w:lang w:val="sr-Latn-CS"/>
        </w:rPr>
        <w:t xml:space="preserve">Ako imate dodatnih pitanja, obratite se svom ljekaru ili farmaceutu </w:t>
      </w:r>
      <w:r w:rsidRPr="00813241">
        <w:rPr>
          <w:noProof/>
          <w:szCs w:val="22"/>
          <w:lang w:val="hr-HR"/>
        </w:rPr>
        <w:t>ili medicinskoj sestri</w:t>
      </w:r>
      <w:r w:rsidRPr="00813241">
        <w:rPr>
          <w:szCs w:val="22"/>
          <w:lang w:val="sr-Latn-CS"/>
        </w:rPr>
        <w:t xml:space="preserve">. </w:t>
      </w:r>
    </w:p>
    <w:p w14:paraId="0667BA26" w14:textId="77777777" w:rsidR="00813241" w:rsidRPr="00813241" w:rsidRDefault="00813241" w:rsidP="00530422">
      <w:pPr>
        <w:widowControl w:val="0"/>
        <w:numPr>
          <w:ilvl w:val="0"/>
          <w:numId w:val="9"/>
        </w:numPr>
        <w:tabs>
          <w:tab w:val="clear" w:pos="284"/>
          <w:tab w:val="clear" w:pos="576"/>
          <w:tab w:val="num" w:pos="600"/>
        </w:tabs>
        <w:autoSpaceDE w:val="0"/>
        <w:autoSpaceDN w:val="0"/>
        <w:ind w:left="600" w:hanging="600"/>
        <w:rPr>
          <w:szCs w:val="22"/>
          <w:lang w:val="pl-PL"/>
        </w:rPr>
      </w:pPr>
      <w:r w:rsidRPr="00813241">
        <w:rPr>
          <w:szCs w:val="22"/>
          <w:lang w:val="sr-Latn-CS"/>
        </w:rPr>
        <w:t>Ovaj lijek propisan je Vama i ne smijete ga davati drugima. Može da im škodi, čak i kada imaju iste znake bolesti kao i Vi.</w:t>
      </w:r>
    </w:p>
    <w:p w14:paraId="545CE825" w14:textId="77777777" w:rsidR="00813241" w:rsidRPr="00813241" w:rsidRDefault="00813241" w:rsidP="00530422">
      <w:pPr>
        <w:widowControl w:val="0"/>
        <w:numPr>
          <w:ilvl w:val="0"/>
          <w:numId w:val="9"/>
        </w:numPr>
        <w:tabs>
          <w:tab w:val="clear" w:pos="284"/>
          <w:tab w:val="num" w:pos="0"/>
        </w:tabs>
        <w:autoSpaceDE w:val="0"/>
        <w:autoSpaceDN w:val="0"/>
        <w:ind w:left="600" w:hanging="600"/>
        <w:rPr>
          <w:szCs w:val="22"/>
          <w:lang w:val="pl-PL"/>
        </w:rPr>
      </w:pPr>
      <w:r w:rsidRPr="00813241">
        <w:rPr>
          <w:spacing w:val="-5"/>
          <w:szCs w:val="22"/>
          <w:lang w:val="sr-Latn-RS"/>
        </w:rPr>
        <w:t>Ako Vam se javi bilo koje neželjeno dejstvo recite to svom ljekaru, farmaceutu ili medicinskoj sestri. Ovo uključuje i bilo koja neželjena dejstva koja nijesu navedena u ovom uputstvu</w:t>
      </w:r>
      <w:r w:rsidRPr="00813241">
        <w:rPr>
          <w:spacing w:val="-4"/>
          <w:szCs w:val="22"/>
          <w:lang w:val="sr-Latn-RS"/>
        </w:rPr>
        <w:t xml:space="preserve">. Pogledajte dio 4. </w:t>
      </w:r>
    </w:p>
    <w:p w14:paraId="3122E812" w14:textId="77777777" w:rsidR="001F016A" w:rsidRPr="00D741A7" w:rsidRDefault="001F016A" w:rsidP="00530422">
      <w:pPr>
        <w:widowControl w:val="0"/>
        <w:autoSpaceDE w:val="0"/>
        <w:autoSpaceDN w:val="0"/>
        <w:rPr>
          <w:szCs w:val="22"/>
          <w:lang w:val="sr-Latn-CS"/>
        </w:rPr>
      </w:pPr>
    </w:p>
    <w:p w14:paraId="3122E81A" w14:textId="66A71F83" w:rsidR="00E0071E" w:rsidRDefault="00E0071E" w:rsidP="00530422">
      <w:pPr>
        <w:widowControl w:val="0"/>
        <w:tabs>
          <w:tab w:val="clear" w:pos="284"/>
        </w:tabs>
        <w:autoSpaceDE w:val="0"/>
        <w:autoSpaceDN w:val="0"/>
        <w:rPr>
          <w:szCs w:val="22"/>
          <w:lang w:val="sr-Latn-CS"/>
        </w:rPr>
      </w:pPr>
    </w:p>
    <w:p w14:paraId="3470D971" w14:textId="77777777" w:rsidR="00B704B5" w:rsidRDefault="00B704B5" w:rsidP="00530422">
      <w:pPr>
        <w:widowControl w:val="0"/>
        <w:tabs>
          <w:tab w:val="clear" w:pos="284"/>
        </w:tabs>
        <w:autoSpaceDE w:val="0"/>
        <w:autoSpaceDN w:val="0"/>
        <w:rPr>
          <w:szCs w:val="22"/>
          <w:lang w:val="sr-Latn-CS"/>
        </w:rPr>
      </w:pPr>
    </w:p>
    <w:p w14:paraId="3122E81B" w14:textId="77777777" w:rsidR="00E0071E" w:rsidRDefault="00E0071E" w:rsidP="00530422">
      <w:pPr>
        <w:widowControl w:val="0"/>
        <w:autoSpaceDE w:val="0"/>
        <w:autoSpaceDN w:val="0"/>
        <w:rPr>
          <w:b/>
          <w:bCs/>
          <w:szCs w:val="22"/>
          <w:lang w:val="sr-Latn-CS"/>
        </w:rPr>
      </w:pPr>
      <w:r>
        <w:rPr>
          <w:b/>
          <w:bCs/>
          <w:szCs w:val="22"/>
          <w:lang w:val="sr-Latn-CS"/>
        </w:rPr>
        <w:t>U ovom uputstvu pročitaćete:</w:t>
      </w:r>
    </w:p>
    <w:p w14:paraId="3122E81D" w14:textId="6CF976CE" w:rsidR="00E0071E" w:rsidRPr="005B2CBC" w:rsidRDefault="00E0071E" w:rsidP="00530422">
      <w:pPr>
        <w:widowControl w:val="0"/>
        <w:numPr>
          <w:ilvl w:val="0"/>
          <w:numId w:val="4"/>
        </w:numPr>
        <w:tabs>
          <w:tab w:val="clear" w:pos="284"/>
          <w:tab w:val="clear" w:pos="360"/>
          <w:tab w:val="left" w:pos="540"/>
        </w:tabs>
        <w:autoSpaceDE w:val="0"/>
        <w:autoSpaceDN w:val="0"/>
        <w:rPr>
          <w:szCs w:val="22"/>
          <w:lang w:val="sr-Latn-CS"/>
        </w:rPr>
      </w:pPr>
      <w:r w:rsidRPr="005B2CBC">
        <w:rPr>
          <w:szCs w:val="22"/>
          <w:lang w:val="sr-Latn-CS"/>
        </w:rPr>
        <w:t>Šta je l</w:t>
      </w:r>
      <w:r w:rsidR="00B67E2A">
        <w:rPr>
          <w:szCs w:val="22"/>
          <w:lang w:val="sr-Latn-CS"/>
        </w:rPr>
        <w:t>ij</w:t>
      </w:r>
      <w:r w:rsidRPr="005B2CBC">
        <w:rPr>
          <w:szCs w:val="22"/>
          <w:lang w:val="sr-Latn-CS"/>
        </w:rPr>
        <w:t xml:space="preserve">ek </w:t>
      </w:r>
      <w:r w:rsidR="007B4307">
        <w:rPr>
          <w:bCs/>
          <w:szCs w:val="22"/>
          <w:lang w:val="sr-Latn-CS"/>
        </w:rPr>
        <w:t xml:space="preserve">Timolol </w:t>
      </w:r>
      <w:r w:rsidR="006803D4">
        <w:rPr>
          <w:bCs/>
          <w:szCs w:val="22"/>
          <w:lang w:val="sr-Latn-CS"/>
        </w:rPr>
        <w:t>p</w:t>
      </w:r>
      <w:r w:rsidR="007B4307">
        <w:rPr>
          <w:bCs/>
          <w:szCs w:val="22"/>
          <w:lang w:val="sr-Latn-CS"/>
        </w:rPr>
        <w:t>lus Cooper</w:t>
      </w:r>
      <w:r w:rsidRPr="005B2CBC">
        <w:rPr>
          <w:szCs w:val="22"/>
          <w:lang w:val="sr-Latn-CS"/>
        </w:rPr>
        <w:t xml:space="preserve"> i čemu je nam</w:t>
      </w:r>
      <w:r w:rsidR="00B67E2A">
        <w:rPr>
          <w:szCs w:val="22"/>
          <w:lang w:val="sr-Latn-CS"/>
        </w:rPr>
        <w:t>ij</w:t>
      </w:r>
      <w:r w:rsidRPr="005B2CBC">
        <w:rPr>
          <w:szCs w:val="22"/>
          <w:lang w:val="sr-Latn-CS"/>
        </w:rPr>
        <w:t>enjen</w:t>
      </w:r>
    </w:p>
    <w:p w14:paraId="3122E81E" w14:textId="37964987" w:rsidR="00E0071E" w:rsidRPr="005B2CBC" w:rsidRDefault="00E0071E" w:rsidP="00530422">
      <w:pPr>
        <w:widowControl w:val="0"/>
        <w:numPr>
          <w:ilvl w:val="0"/>
          <w:numId w:val="4"/>
        </w:numPr>
        <w:tabs>
          <w:tab w:val="clear" w:pos="284"/>
          <w:tab w:val="clear" w:pos="360"/>
          <w:tab w:val="left" w:pos="540"/>
        </w:tabs>
        <w:autoSpaceDE w:val="0"/>
        <w:autoSpaceDN w:val="0"/>
        <w:rPr>
          <w:szCs w:val="22"/>
          <w:lang w:val="sr-Latn-CS"/>
        </w:rPr>
      </w:pPr>
      <w:r w:rsidRPr="005B2CBC">
        <w:rPr>
          <w:szCs w:val="22"/>
          <w:lang w:val="sr-Latn-CS"/>
        </w:rPr>
        <w:t>Šta treba da znate pr</w:t>
      </w:r>
      <w:r w:rsidR="00B67E2A">
        <w:rPr>
          <w:szCs w:val="22"/>
          <w:lang w:val="sr-Latn-CS"/>
        </w:rPr>
        <w:t>ij</w:t>
      </w:r>
      <w:r w:rsidRPr="005B2CBC">
        <w:rPr>
          <w:szCs w:val="22"/>
          <w:lang w:val="sr-Latn-CS"/>
        </w:rPr>
        <w:t xml:space="preserve">e nego što </w:t>
      </w:r>
      <w:r w:rsidR="00B704B5">
        <w:rPr>
          <w:bCs/>
          <w:szCs w:val="22"/>
          <w:lang w:val="sr-Latn-CS"/>
        </w:rPr>
        <w:t>uzmete</w:t>
      </w:r>
      <w:r w:rsidR="00B704B5" w:rsidRPr="005B2CBC">
        <w:rPr>
          <w:bCs/>
          <w:szCs w:val="22"/>
          <w:lang w:val="sr-Latn-CS"/>
        </w:rPr>
        <w:t xml:space="preserve"> </w:t>
      </w:r>
      <w:r w:rsidRPr="005B2CBC">
        <w:rPr>
          <w:szCs w:val="22"/>
          <w:lang w:val="sr-Latn-CS"/>
        </w:rPr>
        <w:t>l</w:t>
      </w:r>
      <w:r w:rsidR="00B67E2A">
        <w:rPr>
          <w:szCs w:val="22"/>
          <w:lang w:val="sr-Latn-CS"/>
        </w:rPr>
        <w:t>ij</w:t>
      </w:r>
      <w:r w:rsidRPr="005B2CBC">
        <w:rPr>
          <w:szCs w:val="22"/>
          <w:lang w:val="sr-Latn-CS"/>
        </w:rPr>
        <w:t xml:space="preserve">ek </w:t>
      </w:r>
      <w:r w:rsidR="007B4307">
        <w:rPr>
          <w:bCs/>
          <w:szCs w:val="22"/>
          <w:lang w:val="sr-Latn-CS"/>
        </w:rPr>
        <w:t xml:space="preserve">Timolol </w:t>
      </w:r>
      <w:r w:rsidR="006803D4">
        <w:rPr>
          <w:bCs/>
          <w:szCs w:val="22"/>
          <w:lang w:val="sr-Latn-CS"/>
        </w:rPr>
        <w:t>p</w:t>
      </w:r>
      <w:r w:rsidR="007B4307">
        <w:rPr>
          <w:bCs/>
          <w:szCs w:val="22"/>
          <w:lang w:val="sr-Latn-CS"/>
        </w:rPr>
        <w:t>lus Cooper</w:t>
      </w:r>
    </w:p>
    <w:p w14:paraId="3122E81F" w14:textId="1B8F98B0" w:rsidR="00E0071E" w:rsidRPr="005B2CBC" w:rsidRDefault="00E0071E" w:rsidP="00530422">
      <w:pPr>
        <w:widowControl w:val="0"/>
        <w:numPr>
          <w:ilvl w:val="0"/>
          <w:numId w:val="4"/>
        </w:numPr>
        <w:tabs>
          <w:tab w:val="clear" w:pos="284"/>
          <w:tab w:val="clear" w:pos="360"/>
          <w:tab w:val="left" w:pos="540"/>
        </w:tabs>
        <w:autoSpaceDE w:val="0"/>
        <w:autoSpaceDN w:val="0"/>
        <w:rPr>
          <w:szCs w:val="22"/>
          <w:lang w:val="sr-Latn-CS"/>
        </w:rPr>
      </w:pPr>
      <w:r w:rsidRPr="005B2CBC">
        <w:rPr>
          <w:szCs w:val="22"/>
          <w:lang w:val="sr-Latn-CS"/>
        </w:rPr>
        <w:t xml:space="preserve">Kako se </w:t>
      </w:r>
      <w:r w:rsidR="00813241">
        <w:rPr>
          <w:bCs/>
          <w:szCs w:val="22"/>
          <w:lang w:val="sr-Latn-CS"/>
        </w:rPr>
        <w:t>upotrebljava</w:t>
      </w:r>
      <w:r w:rsidRPr="005B2CBC">
        <w:rPr>
          <w:b/>
          <w:bCs/>
          <w:szCs w:val="22"/>
          <w:lang w:val="sr-Latn-CS"/>
        </w:rPr>
        <w:t xml:space="preserve"> </w:t>
      </w:r>
      <w:r w:rsidRPr="005B2CBC">
        <w:rPr>
          <w:szCs w:val="22"/>
          <w:lang w:val="sr-Latn-CS"/>
        </w:rPr>
        <w:t>l</w:t>
      </w:r>
      <w:r w:rsidR="00B67E2A">
        <w:rPr>
          <w:szCs w:val="22"/>
          <w:lang w:val="sr-Latn-CS"/>
        </w:rPr>
        <w:t>ij</w:t>
      </w:r>
      <w:r w:rsidRPr="005B2CBC">
        <w:rPr>
          <w:szCs w:val="22"/>
          <w:lang w:val="sr-Latn-CS"/>
        </w:rPr>
        <w:t xml:space="preserve">ek </w:t>
      </w:r>
      <w:r w:rsidR="007B4307">
        <w:rPr>
          <w:bCs/>
          <w:szCs w:val="22"/>
          <w:lang w:val="sr-Latn-CS"/>
        </w:rPr>
        <w:t xml:space="preserve">Timolol </w:t>
      </w:r>
      <w:r w:rsidR="006803D4">
        <w:rPr>
          <w:bCs/>
          <w:szCs w:val="22"/>
          <w:lang w:val="sr-Latn-CS"/>
        </w:rPr>
        <w:t>p</w:t>
      </w:r>
      <w:r w:rsidR="007B4307">
        <w:rPr>
          <w:bCs/>
          <w:szCs w:val="22"/>
          <w:lang w:val="sr-Latn-CS"/>
        </w:rPr>
        <w:t>lus Cooper</w:t>
      </w:r>
    </w:p>
    <w:p w14:paraId="3122E820" w14:textId="77777777" w:rsidR="00E0071E" w:rsidRPr="005B2CBC" w:rsidRDefault="00E0071E" w:rsidP="00530422">
      <w:pPr>
        <w:widowControl w:val="0"/>
        <w:numPr>
          <w:ilvl w:val="0"/>
          <w:numId w:val="4"/>
        </w:numPr>
        <w:tabs>
          <w:tab w:val="clear" w:pos="284"/>
          <w:tab w:val="clear" w:pos="360"/>
          <w:tab w:val="left" w:pos="540"/>
        </w:tabs>
        <w:autoSpaceDE w:val="0"/>
        <w:autoSpaceDN w:val="0"/>
        <w:rPr>
          <w:szCs w:val="22"/>
          <w:lang w:val="sr-Latn-CS"/>
        </w:rPr>
      </w:pPr>
      <w:r w:rsidRPr="005B2CBC">
        <w:rPr>
          <w:szCs w:val="22"/>
          <w:lang w:val="sr-Latn-CS"/>
        </w:rPr>
        <w:t xml:space="preserve">Moguća neželjena dejstva </w:t>
      </w:r>
    </w:p>
    <w:p w14:paraId="3122E821" w14:textId="6EE146D7" w:rsidR="00E0071E" w:rsidRPr="005B2CBC" w:rsidRDefault="00E0071E" w:rsidP="00530422">
      <w:pPr>
        <w:widowControl w:val="0"/>
        <w:numPr>
          <w:ilvl w:val="0"/>
          <w:numId w:val="4"/>
        </w:numPr>
        <w:tabs>
          <w:tab w:val="clear" w:pos="284"/>
          <w:tab w:val="clear" w:pos="360"/>
          <w:tab w:val="left" w:pos="540"/>
        </w:tabs>
        <w:autoSpaceDE w:val="0"/>
        <w:autoSpaceDN w:val="0"/>
        <w:rPr>
          <w:szCs w:val="22"/>
          <w:u w:val="single"/>
          <w:lang w:val="sr-Latn-CS"/>
        </w:rPr>
      </w:pPr>
      <w:r w:rsidRPr="005B2CBC">
        <w:rPr>
          <w:szCs w:val="22"/>
          <w:lang w:val="sr-Latn-CS"/>
        </w:rPr>
        <w:t>Kako čuvati l</w:t>
      </w:r>
      <w:r w:rsidR="00B67E2A">
        <w:rPr>
          <w:szCs w:val="22"/>
          <w:lang w:val="sr-Latn-CS"/>
        </w:rPr>
        <w:t>ij</w:t>
      </w:r>
      <w:r w:rsidRPr="005B2CBC">
        <w:rPr>
          <w:szCs w:val="22"/>
          <w:lang w:val="sr-Latn-CS"/>
        </w:rPr>
        <w:t xml:space="preserve">ek </w:t>
      </w:r>
      <w:r w:rsidR="007B4307">
        <w:rPr>
          <w:bCs/>
          <w:szCs w:val="22"/>
          <w:lang w:val="sr-Latn-CS"/>
        </w:rPr>
        <w:t xml:space="preserve">Timolol </w:t>
      </w:r>
      <w:r w:rsidR="006803D4">
        <w:rPr>
          <w:bCs/>
          <w:szCs w:val="22"/>
          <w:lang w:val="sr-Latn-CS"/>
        </w:rPr>
        <w:t>p</w:t>
      </w:r>
      <w:r w:rsidR="007B4307">
        <w:rPr>
          <w:bCs/>
          <w:szCs w:val="22"/>
          <w:lang w:val="sr-Latn-CS"/>
        </w:rPr>
        <w:t>lus Cooper</w:t>
      </w:r>
    </w:p>
    <w:p w14:paraId="3122E822" w14:textId="70863695" w:rsidR="00E0071E" w:rsidRPr="005B2CBC" w:rsidRDefault="00E0071E" w:rsidP="00530422">
      <w:pPr>
        <w:widowControl w:val="0"/>
        <w:numPr>
          <w:ilvl w:val="0"/>
          <w:numId w:val="4"/>
        </w:numPr>
        <w:tabs>
          <w:tab w:val="clear" w:pos="284"/>
          <w:tab w:val="clear" w:pos="360"/>
          <w:tab w:val="left" w:pos="540"/>
        </w:tabs>
        <w:autoSpaceDE w:val="0"/>
        <w:autoSpaceDN w:val="0"/>
        <w:rPr>
          <w:b/>
          <w:bCs/>
          <w:szCs w:val="22"/>
          <w:lang w:val="sr-Latn-CS"/>
        </w:rPr>
      </w:pPr>
      <w:r w:rsidRPr="005B2CBC">
        <w:rPr>
          <w:szCs w:val="22"/>
          <w:lang w:val="sr-Latn-CS"/>
        </w:rPr>
        <w:t xml:space="preserve">Sadržaj pakovanja i </w:t>
      </w:r>
      <w:r w:rsidR="00813241">
        <w:rPr>
          <w:szCs w:val="22"/>
          <w:lang w:val="sr-Latn-CS"/>
        </w:rPr>
        <w:t>dodatne</w:t>
      </w:r>
      <w:r w:rsidRPr="005B2CBC">
        <w:rPr>
          <w:szCs w:val="22"/>
          <w:lang w:val="sr-Latn-CS"/>
        </w:rPr>
        <w:t xml:space="preserve"> informacije</w:t>
      </w:r>
    </w:p>
    <w:p w14:paraId="3122E823" w14:textId="77777777" w:rsidR="00E0071E" w:rsidRDefault="00E0071E" w:rsidP="00530422">
      <w:pPr>
        <w:widowControl w:val="0"/>
        <w:tabs>
          <w:tab w:val="clear" w:pos="284"/>
        </w:tabs>
        <w:autoSpaceDE w:val="0"/>
        <w:autoSpaceDN w:val="0"/>
        <w:rPr>
          <w:szCs w:val="22"/>
          <w:lang w:val="sr-Latn-CS"/>
        </w:rPr>
      </w:pPr>
    </w:p>
    <w:p w14:paraId="3122E824" w14:textId="77777777" w:rsidR="00922D62" w:rsidRPr="00177D7F" w:rsidRDefault="004A44D9" w:rsidP="00530422">
      <w:pPr>
        <w:rPr>
          <w:szCs w:val="22"/>
        </w:rPr>
      </w:pPr>
      <w:r w:rsidRPr="00177D7F">
        <w:rPr>
          <w:szCs w:val="22"/>
        </w:rPr>
        <w:br w:type="page"/>
      </w:r>
    </w:p>
    <w:p w14:paraId="3122E825" w14:textId="0B6F6EFA" w:rsidR="00177D7F" w:rsidRPr="005C0012" w:rsidRDefault="00177D7F" w:rsidP="00F428AD">
      <w:pPr>
        <w:pStyle w:val="NASLOV123"/>
        <w:spacing w:before="0" w:after="0"/>
        <w:jc w:val="both"/>
      </w:pPr>
      <w:r w:rsidRPr="005C0012">
        <w:lastRenderedPageBreak/>
        <w:t>1</w:t>
      </w:r>
      <w:r w:rsidRPr="00523AA3">
        <w:t xml:space="preserve">. </w:t>
      </w:r>
      <w:r w:rsidR="00B704B5" w:rsidRPr="00E7512C">
        <w:t>ŠTA</w:t>
      </w:r>
      <w:r w:rsidR="00B704B5" w:rsidRPr="00FB12F6">
        <w:t xml:space="preserve"> JE L</w:t>
      </w:r>
      <w:r w:rsidR="00B704B5">
        <w:rPr>
          <w:lang w:val="en-US"/>
        </w:rPr>
        <w:t>IJ</w:t>
      </w:r>
      <w:r w:rsidR="00B704B5" w:rsidRPr="00FB12F6">
        <w:t xml:space="preserve">EK </w:t>
      </w:r>
      <w:r w:rsidR="00B704B5">
        <w:rPr>
          <w:lang w:val="sr-Latn-CS"/>
        </w:rPr>
        <w:t>TIMOLOL PLUS COOPER</w:t>
      </w:r>
      <w:r w:rsidR="00B704B5" w:rsidRPr="00FB12F6">
        <w:t xml:space="preserve"> I ČEMU JE NAM</w:t>
      </w:r>
      <w:r w:rsidR="00B704B5">
        <w:rPr>
          <w:lang w:val="en-US"/>
        </w:rPr>
        <w:t>IJ</w:t>
      </w:r>
      <w:r w:rsidR="00B704B5" w:rsidRPr="00FB12F6">
        <w:t>ENJEN</w:t>
      </w:r>
    </w:p>
    <w:p w14:paraId="76E58C77" w14:textId="77777777" w:rsidR="00B704B5" w:rsidRDefault="00B704B5"/>
    <w:p w14:paraId="3E07B0F7" w14:textId="53679B11" w:rsidR="00695BA0" w:rsidRDefault="00695BA0">
      <w:r>
        <w:t>L</w:t>
      </w:r>
      <w:r w:rsidR="00B67E2A">
        <w:t>ij</w:t>
      </w:r>
      <w:r>
        <w:t xml:space="preserve">ek </w:t>
      </w:r>
      <w:r w:rsidR="007B4307">
        <w:rPr>
          <w:bCs/>
          <w:szCs w:val="22"/>
          <w:lang w:val="sr-Latn-CS"/>
        </w:rPr>
        <w:t xml:space="preserve">Timolol </w:t>
      </w:r>
      <w:r w:rsidR="006803D4">
        <w:rPr>
          <w:bCs/>
          <w:szCs w:val="22"/>
          <w:lang w:val="sr-Latn-CS"/>
        </w:rPr>
        <w:t>p</w:t>
      </w:r>
      <w:r w:rsidR="007B4307">
        <w:rPr>
          <w:bCs/>
          <w:szCs w:val="22"/>
          <w:lang w:val="sr-Latn-CS"/>
        </w:rPr>
        <w:t>lus Cooper</w:t>
      </w:r>
      <w:r>
        <w:t xml:space="preserve"> sadrži dva l</w:t>
      </w:r>
      <w:r w:rsidR="00B67E2A">
        <w:t>ij</w:t>
      </w:r>
      <w:r>
        <w:t xml:space="preserve">eka: </w:t>
      </w:r>
      <w:r w:rsidR="002B7BAF">
        <w:t xml:space="preserve">timolol i </w:t>
      </w:r>
      <w:r>
        <w:t xml:space="preserve">dorzolamid. </w:t>
      </w:r>
    </w:p>
    <w:p w14:paraId="50A7DC64" w14:textId="77777777" w:rsidR="00695BA0" w:rsidRDefault="00695BA0" w:rsidP="00530422"/>
    <w:p w14:paraId="7CB2ABB4" w14:textId="5337CF9A" w:rsidR="00695BA0" w:rsidRDefault="00695BA0" w:rsidP="00530422">
      <w:pPr>
        <w:pStyle w:val="ListParagraph"/>
        <w:numPr>
          <w:ilvl w:val="0"/>
          <w:numId w:val="10"/>
        </w:numPr>
      </w:pPr>
      <w:r>
        <w:t>Timolol pripada grupi l</w:t>
      </w:r>
      <w:r w:rsidR="00B67E2A">
        <w:t>j</w:t>
      </w:r>
      <w:r>
        <w:t xml:space="preserve">ekova koji se nazivaju „beta blokatori“. </w:t>
      </w:r>
    </w:p>
    <w:p w14:paraId="25390A4C" w14:textId="77777777" w:rsidR="00424C45" w:rsidRDefault="00424C45" w:rsidP="00530422">
      <w:pPr>
        <w:pStyle w:val="ListParagraph"/>
        <w:numPr>
          <w:ilvl w:val="0"/>
          <w:numId w:val="10"/>
        </w:numPr>
      </w:pPr>
      <w:r>
        <w:t xml:space="preserve">Dorzolamid pripada grupi ljekova koji se nazivaju „inhibitori karboanhidraze“. </w:t>
      </w:r>
    </w:p>
    <w:p w14:paraId="49943A17" w14:textId="77777777" w:rsidR="00695BA0" w:rsidRDefault="00695BA0" w:rsidP="00530422"/>
    <w:p w14:paraId="57641FD9" w14:textId="1F243491" w:rsidR="00695BA0" w:rsidRDefault="00695BA0" w:rsidP="00530422">
      <w:r>
        <w:t>Ovi l</w:t>
      </w:r>
      <w:r w:rsidR="00B67E2A">
        <w:t>j</w:t>
      </w:r>
      <w:r>
        <w:t xml:space="preserve">ekovi snižavaju povišeni pritisak u oku na različite načine. </w:t>
      </w:r>
    </w:p>
    <w:p w14:paraId="6442650C" w14:textId="77777777" w:rsidR="00695BA0" w:rsidRDefault="00695BA0" w:rsidP="00530422"/>
    <w:p w14:paraId="3122E826" w14:textId="48B4C9D8" w:rsidR="00177D7F" w:rsidRDefault="00695BA0">
      <w:r>
        <w:t>L</w:t>
      </w:r>
      <w:r w:rsidR="00B67E2A">
        <w:t>ij</w:t>
      </w:r>
      <w:r>
        <w:t xml:space="preserve">ek </w:t>
      </w:r>
      <w:r w:rsidR="007B4307">
        <w:rPr>
          <w:bCs/>
          <w:szCs w:val="22"/>
          <w:lang w:val="sr-Latn-CS"/>
        </w:rPr>
        <w:t xml:space="preserve">Timolol </w:t>
      </w:r>
      <w:r w:rsidR="006803D4">
        <w:rPr>
          <w:bCs/>
          <w:szCs w:val="22"/>
          <w:lang w:val="sr-Latn-CS"/>
        </w:rPr>
        <w:t>p</w:t>
      </w:r>
      <w:r w:rsidR="007B4307">
        <w:rPr>
          <w:bCs/>
          <w:szCs w:val="22"/>
          <w:lang w:val="sr-Latn-CS"/>
        </w:rPr>
        <w:t>lus Cooper</w:t>
      </w:r>
      <w:r w:rsidR="005B2CBC">
        <w:t xml:space="preserve"> </w:t>
      </w:r>
      <w:r>
        <w:t>se propisuje za snižavanje povišenog pritiska u oku kod l</w:t>
      </w:r>
      <w:r w:rsidR="00B67E2A">
        <w:t>ij</w:t>
      </w:r>
      <w:r>
        <w:t>ečenja glaukoma kada upotreba samo beta blokatora u obliku kapi za oči nije odgovarajuća</w:t>
      </w:r>
      <w:r w:rsidR="002C36CA">
        <w:t>.</w:t>
      </w:r>
    </w:p>
    <w:p w14:paraId="055C56F8" w14:textId="55974376" w:rsidR="00B704B5" w:rsidRDefault="00B704B5"/>
    <w:p w14:paraId="2703D9DD" w14:textId="77777777" w:rsidR="00B704B5" w:rsidRPr="002035D8" w:rsidRDefault="00B704B5">
      <w:pPr>
        <w:rPr>
          <w:szCs w:val="22"/>
        </w:rPr>
      </w:pPr>
    </w:p>
    <w:p w14:paraId="3122E827" w14:textId="0AB63D2B" w:rsidR="00177D7F" w:rsidRDefault="00177D7F" w:rsidP="00F428AD">
      <w:pPr>
        <w:pStyle w:val="NASLOV123"/>
        <w:spacing w:before="0" w:after="0"/>
        <w:jc w:val="both"/>
      </w:pPr>
      <w:r w:rsidRPr="00F44965">
        <w:t xml:space="preserve">2. </w:t>
      </w:r>
      <w:r w:rsidR="00B704B5" w:rsidRPr="00F44965">
        <w:t>ŠTA TREBA DA ZNATE PR</w:t>
      </w:r>
      <w:r w:rsidR="00B704B5">
        <w:rPr>
          <w:lang w:val="en-US"/>
        </w:rPr>
        <w:t>IJ</w:t>
      </w:r>
      <w:r w:rsidR="00B704B5" w:rsidRPr="00F44965">
        <w:t>E NEGO ŠTO PRIM</w:t>
      </w:r>
      <w:r w:rsidR="00B704B5">
        <w:rPr>
          <w:lang w:val="en-US"/>
        </w:rPr>
        <w:t>IJ</w:t>
      </w:r>
      <w:r w:rsidR="00B704B5" w:rsidRPr="00F44965">
        <w:t>ENITE L</w:t>
      </w:r>
      <w:r w:rsidR="00B704B5">
        <w:rPr>
          <w:lang w:val="en-US"/>
        </w:rPr>
        <w:t>IJ</w:t>
      </w:r>
      <w:r w:rsidR="00B704B5" w:rsidRPr="00F44965">
        <w:t xml:space="preserve">EK </w:t>
      </w:r>
      <w:r w:rsidR="00B704B5">
        <w:rPr>
          <w:lang w:val="sr-Latn-CS"/>
        </w:rPr>
        <w:t>TIMOLOL PLUS COOPER</w:t>
      </w:r>
    </w:p>
    <w:p w14:paraId="78FBA249" w14:textId="77777777" w:rsidR="00B704B5" w:rsidRDefault="00B704B5">
      <w:pPr>
        <w:rPr>
          <w:b/>
          <w:bCs/>
          <w:szCs w:val="22"/>
          <w:lang w:val="sr-Latn-CS"/>
        </w:rPr>
      </w:pPr>
    </w:p>
    <w:p w14:paraId="3122E82A" w14:textId="5AB0482C" w:rsidR="00177D7F" w:rsidRDefault="00177D7F">
      <w:pPr>
        <w:rPr>
          <w:b/>
          <w:bCs/>
          <w:szCs w:val="22"/>
        </w:rPr>
      </w:pPr>
      <w:r w:rsidRPr="00F44965">
        <w:rPr>
          <w:b/>
          <w:bCs/>
          <w:szCs w:val="22"/>
          <w:lang w:val="sr-Latn-CS"/>
        </w:rPr>
        <w:t>L</w:t>
      </w:r>
      <w:r w:rsidR="00B67E2A">
        <w:rPr>
          <w:b/>
          <w:bCs/>
          <w:szCs w:val="22"/>
          <w:lang w:val="sr-Latn-CS"/>
        </w:rPr>
        <w:t>i</w:t>
      </w:r>
      <w:r w:rsidR="00813241">
        <w:rPr>
          <w:b/>
          <w:bCs/>
          <w:szCs w:val="22"/>
          <w:lang w:val="sr-Latn-CS"/>
        </w:rPr>
        <w:t>j</w:t>
      </w:r>
      <w:r w:rsidRPr="00F44965">
        <w:rPr>
          <w:b/>
          <w:bCs/>
          <w:szCs w:val="22"/>
          <w:lang w:val="sr-Latn-CS"/>
        </w:rPr>
        <w:t>ek</w:t>
      </w:r>
      <w:r w:rsidRPr="00F44965">
        <w:rPr>
          <w:b/>
          <w:szCs w:val="22"/>
          <w:lang w:val="ru-RU"/>
        </w:rPr>
        <w:t xml:space="preserve"> </w:t>
      </w:r>
      <w:r w:rsidR="007B4307">
        <w:rPr>
          <w:b/>
          <w:szCs w:val="22"/>
        </w:rPr>
        <w:t xml:space="preserve">Timolol </w:t>
      </w:r>
      <w:r w:rsidR="006803D4">
        <w:rPr>
          <w:b/>
          <w:szCs w:val="22"/>
        </w:rPr>
        <w:t>p</w:t>
      </w:r>
      <w:r w:rsidR="007B4307">
        <w:rPr>
          <w:b/>
          <w:szCs w:val="22"/>
        </w:rPr>
        <w:t>lus Cooper</w:t>
      </w:r>
      <w:r w:rsidRPr="00F44965">
        <w:rPr>
          <w:b/>
          <w:szCs w:val="22"/>
          <w:lang w:val="ru-RU"/>
        </w:rPr>
        <w:t xml:space="preserve"> ne sm</w:t>
      </w:r>
      <w:r w:rsidR="00B67E2A">
        <w:rPr>
          <w:b/>
          <w:szCs w:val="22"/>
        </w:rPr>
        <w:t>ij</w:t>
      </w:r>
      <w:r w:rsidRPr="00F44965">
        <w:rPr>
          <w:b/>
          <w:szCs w:val="22"/>
          <w:lang w:val="ru-RU"/>
        </w:rPr>
        <w:t xml:space="preserve">ete </w:t>
      </w:r>
      <w:r w:rsidR="00042939">
        <w:rPr>
          <w:b/>
          <w:bCs/>
          <w:szCs w:val="22"/>
        </w:rPr>
        <w:t>koristiti</w:t>
      </w:r>
      <w:r w:rsidR="0048301D">
        <w:rPr>
          <w:b/>
          <w:bCs/>
          <w:szCs w:val="22"/>
        </w:rPr>
        <w:t>:</w:t>
      </w:r>
    </w:p>
    <w:p w14:paraId="5A774D93" w14:textId="77777777" w:rsidR="002E6BD0" w:rsidRPr="00F44965" w:rsidRDefault="002E6BD0">
      <w:pPr>
        <w:rPr>
          <w:b/>
          <w:i/>
          <w:szCs w:val="22"/>
          <w:lang w:val="ru-RU"/>
        </w:rPr>
      </w:pPr>
    </w:p>
    <w:p w14:paraId="28EF2EAA" w14:textId="6BB8E1C5" w:rsidR="00E0492C" w:rsidRDefault="00E0492C">
      <w:pPr>
        <w:pStyle w:val="ListParagraph"/>
        <w:numPr>
          <w:ilvl w:val="0"/>
          <w:numId w:val="10"/>
        </w:numPr>
      </w:pPr>
      <w:r>
        <w:t>ukoliko ste alergični (preos</w:t>
      </w:r>
      <w:r w:rsidR="00B67E2A">
        <w:t>j</w:t>
      </w:r>
      <w:r>
        <w:t xml:space="preserve">etljivi) na </w:t>
      </w:r>
      <w:r w:rsidR="003A396D">
        <w:t xml:space="preserve">timolol maleat/ dorzolamid </w:t>
      </w:r>
      <w:r>
        <w:t>hidrohlorid ili na bilo koju od pomoćnih supstanci ovog l</w:t>
      </w:r>
      <w:r w:rsidR="00B67E2A">
        <w:t>ij</w:t>
      </w:r>
      <w:r>
        <w:t xml:space="preserve">eka (navedene u </w:t>
      </w:r>
      <w:r w:rsidR="00530422">
        <w:t>dijelu</w:t>
      </w:r>
      <w:r>
        <w:t xml:space="preserve"> 6)</w:t>
      </w:r>
      <w:r w:rsidR="00616CDD">
        <w:t>;</w:t>
      </w:r>
      <w:r>
        <w:t xml:space="preserve"> </w:t>
      </w:r>
    </w:p>
    <w:p w14:paraId="3245AE37" w14:textId="388091D2" w:rsidR="00E0492C" w:rsidRDefault="00E0492C" w:rsidP="00530422">
      <w:pPr>
        <w:pStyle w:val="ListParagraph"/>
        <w:numPr>
          <w:ilvl w:val="0"/>
          <w:numId w:val="10"/>
        </w:numPr>
      </w:pPr>
      <w:r>
        <w:t xml:space="preserve">ako trenutno imate, ili ste ranije imali, </w:t>
      </w:r>
      <w:r w:rsidR="00C23659">
        <w:t xml:space="preserve">respiratorne </w:t>
      </w:r>
      <w:r>
        <w:t>probleme, kao što su to astma ili teški hronični opstruktivni bronhitis (teška bolest pluća koja može da uzrokuje pojavu zviždanja u grudnom košu, otežano disanje, i/ili uporan i dugotrajan kašalj)</w:t>
      </w:r>
      <w:r w:rsidR="00616CDD">
        <w:t>;</w:t>
      </w:r>
      <w:r>
        <w:t xml:space="preserve"> </w:t>
      </w:r>
    </w:p>
    <w:p w14:paraId="4B2CB3D9" w14:textId="030C010C" w:rsidR="00E0492C" w:rsidRDefault="00E0492C" w:rsidP="00530422">
      <w:pPr>
        <w:pStyle w:val="ListParagraph"/>
        <w:numPr>
          <w:ilvl w:val="0"/>
          <w:numId w:val="10"/>
        </w:numPr>
      </w:pPr>
      <w:r>
        <w:t>ako imate usporene otkucaje srca, srčanu insuficijenciju ili poremećaj srčanog ritma (nepravilne otkucaje srca)</w:t>
      </w:r>
      <w:r w:rsidR="00616CDD">
        <w:t>;</w:t>
      </w:r>
    </w:p>
    <w:p w14:paraId="477F640E" w14:textId="2183FD0A" w:rsidR="00E0492C" w:rsidRDefault="00E0492C" w:rsidP="00530422">
      <w:pPr>
        <w:pStyle w:val="ListParagraph"/>
        <w:numPr>
          <w:ilvl w:val="0"/>
          <w:numId w:val="10"/>
        </w:numPr>
      </w:pPr>
      <w:r>
        <w:t xml:space="preserve">ako imate teško oboljenje bubrega ili probleme sa bubrezima, ili ste ranije imali kamen u bubregu. </w:t>
      </w:r>
    </w:p>
    <w:p w14:paraId="754C6DC8" w14:textId="65ED8ADC" w:rsidR="00E0492C" w:rsidRDefault="00E0492C" w:rsidP="00530422">
      <w:pPr>
        <w:pStyle w:val="ListParagraph"/>
        <w:numPr>
          <w:ilvl w:val="0"/>
          <w:numId w:val="10"/>
        </w:numPr>
      </w:pPr>
      <w:r>
        <w:t xml:space="preserve">ako vam je povišena kiselost krvi usled nagomilavanja hlorida u krvi (hiperhloremijska acidoza). </w:t>
      </w:r>
    </w:p>
    <w:p w14:paraId="318208C7" w14:textId="77777777" w:rsidR="00E0492C" w:rsidRDefault="00E0492C" w:rsidP="00530422"/>
    <w:p w14:paraId="3122E82B" w14:textId="342AB34A" w:rsidR="00177D7F" w:rsidRDefault="00E0492C" w:rsidP="00530422">
      <w:pPr>
        <w:rPr>
          <w:szCs w:val="22"/>
        </w:rPr>
      </w:pPr>
      <w:r>
        <w:t>Ako ni</w:t>
      </w:r>
      <w:r w:rsidR="00B67E2A">
        <w:t>je</w:t>
      </w:r>
      <w:r>
        <w:t>ste sigurni da li treba da prim</w:t>
      </w:r>
      <w:r w:rsidR="00B67E2A">
        <w:t>j</w:t>
      </w:r>
      <w:r>
        <w:t>enjujete ovaj l</w:t>
      </w:r>
      <w:r w:rsidR="00B67E2A">
        <w:t>ij</w:t>
      </w:r>
      <w:r>
        <w:t>ek, obratite se Vašem l</w:t>
      </w:r>
      <w:r w:rsidR="00B67E2A">
        <w:t>j</w:t>
      </w:r>
      <w:r>
        <w:t>ekaru ili farmaceutu.</w:t>
      </w:r>
    </w:p>
    <w:p w14:paraId="3122E82C" w14:textId="77777777" w:rsidR="004D1D48" w:rsidRPr="002035D8" w:rsidRDefault="004D1D48" w:rsidP="00530422">
      <w:pPr>
        <w:rPr>
          <w:szCs w:val="22"/>
        </w:rPr>
      </w:pPr>
    </w:p>
    <w:p w14:paraId="3122E82D" w14:textId="0FF3B57B" w:rsidR="00177D7F" w:rsidRDefault="00177D7F" w:rsidP="00530422">
      <w:pPr>
        <w:rPr>
          <w:b/>
          <w:bCs/>
          <w:iCs/>
          <w:szCs w:val="22"/>
        </w:rPr>
      </w:pPr>
      <w:r w:rsidRPr="00523AA3">
        <w:rPr>
          <w:b/>
          <w:bCs/>
          <w:iCs/>
          <w:szCs w:val="22"/>
        </w:rPr>
        <w:t>Upozorenja i m</w:t>
      </w:r>
      <w:r w:rsidR="00B67E2A">
        <w:rPr>
          <w:b/>
          <w:bCs/>
          <w:iCs/>
          <w:szCs w:val="22"/>
        </w:rPr>
        <w:t>j</w:t>
      </w:r>
      <w:r w:rsidRPr="00523AA3">
        <w:rPr>
          <w:b/>
          <w:bCs/>
          <w:iCs/>
          <w:szCs w:val="22"/>
        </w:rPr>
        <w:t>ere opreza</w:t>
      </w:r>
    </w:p>
    <w:p w14:paraId="1385F8BE" w14:textId="77777777" w:rsidR="002E6BD0" w:rsidRPr="00010E79" w:rsidRDefault="002E6BD0" w:rsidP="00530422">
      <w:pPr>
        <w:rPr>
          <w:b/>
          <w:bCs/>
          <w:szCs w:val="22"/>
          <w:lang w:val="sr-Cyrl-RS"/>
        </w:rPr>
      </w:pPr>
    </w:p>
    <w:p w14:paraId="03F9D85E" w14:textId="0D5B21B4" w:rsidR="00DC2630" w:rsidRDefault="007A76E7" w:rsidP="00530422">
      <w:r>
        <w:t>Razgovarajte sa svojim l</w:t>
      </w:r>
      <w:r w:rsidR="00B67E2A">
        <w:t>j</w:t>
      </w:r>
      <w:r>
        <w:t>ekarom pr</w:t>
      </w:r>
      <w:r w:rsidR="00B718E7">
        <w:t>ij</w:t>
      </w:r>
      <w:r>
        <w:t>e nego što prim</w:t>
      </w:r>
      <w:r w:rsidR="00B67E2A">
        <w:t>ij</w:t>
      </w:r>
      <w:r>
        <w:t>enite l</w:t>
      </w:r>
      <w:r w:rsidR="00B67E2A">
        <w:t>ij</w:t>
      </w:r>
      <w:r>
        <w:t xml:space="preserve">ek </w:t>
      </w:r>
      <w:r w:rsidR="007B4307">
        <w:rPr>
          <w:bCs/>
          <w:szCs w:val="22"/>
          <w:lang w:val="sr-Latn-CS"/>
        </w:rPr>
        <w:t xml:space="preserve">Timolol </w:t>
      </w:r>
      <w:r w:rsidR="006803D4">
        <w:rPr>
          <w:bCs/>
          <w:szCs w:val="22"/>
          <w:lang w:val="sr-Latn-CS"/>
        </w:rPr>
        <w:t>p</w:t>
      </w:r>
      <w:r w:rsidR="007B4307">
        <w:rPr>
          <w:bCs/>
          <w:szCs w:val="22"/>
          <w:lang w:val="sr-Latn-CS"/>
        </w:rPr>
        <w:t>lus Cooper</w:t>
      </w:r>
      <w:r>
        <w:t xml:space="preserve">. </w:t>
      </w:r>
    </w:p>
    <w:p w14:paraId="7A1AB53C" w14:textId="427FE793" w:rsidR="007A76E7" w:rsidRDefault="007A76E7" w:rsidP="00530422">
      <w:r>
        <w:t>Obav</w:t>
      </w:r>
      <w:r w:rsidR="00B67E2A">
        <w:t>ij</w:t>
      </w:r>
      <w:r>
        <w:t>estite Vašeg l</w:t>
      </w:r>
      <w:r w:rsidR="00B67E2A">
        <w:t>j</w:t>
      </w:r>
      <w:r>
        <w:t xml:space="preserve">ekara ako imate, ili ste ranije imali, bilo koje zdravstvene probleme ili probleme sa očima: </w:t>
      </w:r>
    </w:p>
    <w:p w14:paraId="558B4970" w14:textId="77777777" w:rsidR="007A76E7" w:rsidRDefault="007A76E7" w:rsidP="00530422"/>
    <w:p w14:paraId="53431FEB" w14:textId="3FE3C5CC" w:rsidR="007A76E7" w:rsidRDefault="007A76E7" w:rsidP="00530422">
      <w:pPr>
        <w:pStyle w:val="ListParagraph"/>
        <w:numPr>
          <w:ilvl w:val="0"/>
          <w:numId w:val="10"/>
        </w:numPr>
      </w:pPr>
      <w:r>
        <w:t>Koronarna bolest srca (simptomi mogu da uključuju bol ili os</w:t>
      </w:r>
      <w:r w:rsidR="00B67E2A">
        <w:t>j</w:t>
      </w:r>
      <w:r>
        <w:t>ećaj teskobe u grudnom košu, gubitak daha ili gušenje), srčana insuficijencija, nizak krvni pritisak</w:t>
      </w:r>
      <w:r w:rsidR="00DA231E">
        <w:t>;</w:t>
      </w:r>
    </w:p>
    <w:p w14:paraId="7652C7C4" w14:textId="43F51463" w:rsidR="007A76E7" w:rsidRDefault="007A76E7" w:rsidP="00530422">
      <w:pPr>
        <w:pStyle w:val="ListParagraph"/>
        <w:numPr>
          <w:ilvl w:val="0"/>
          <w:numId w:val="10"/>
        </w:numPr>
      </w:pPr>
      <w:r>
        <w:t>Poremećaj srčane frekvencije, poput usporenih otkucaja srca</w:t>
      </w:r>
      <w:r w:rsidR="00DA231E">
        <w:t>;</w:t>
      </w:r>
    </w:p>
    <w:p w14:paraId="2DEF1E8C" w14:textId="1EC734D0" w:rsidR="007A76E7" w:rsidRDefault="007A76E7" w:rsidP="00530422">
      <w:pPr>
        <w:pStyle w:val="ListParagraph"/>
        <w:numPr>
          <w:ilvl w:val="0"/>
          <w:numId w:val="10"/>
        </w:numPr>
      </w:pPr>
      <w:r>
        <w:t>Problemi sa disanjem, astma ili hronična opstruktivna bolest pluća</w:t>
      </w:r>
      <w:r w:rsidR="00DA231E">
        <w:t>;</w:t>
      </w:r>
    </w:p>
    <w:p w14:paraId="417B5E68" w14:textId="6300E69F" w:rsidR="007A76E7" w:rsidRDefault="007A76E7" w:rsidP="00530422">
      <w:pPr>
        <w:pStyle w:val="ListParagraph"/>
        <w:numPr>
          <w:ilvl w:val="0"/>
          <w:numId w:val="10"/>
        </w:numPr>
      </w:pPr>
      <w:r>
        <w:t>Problemi sa slabom cirkulacijom (kao što je to Rejnoova bolest ili Rejnoov sindrom)</w:t>
      </w:r>
      <w:r w:rsidR="00DA231E">
        <w:t>;</w:t>
      </w:r>
    </w:p>
    <w:p w14:paraId="4CD12AF6" w14:textId="5AF84F3C" w:rsidR="007A76E7" w:rsidRDefault="007A76E7" w:rsidP="00530422">
      <w:pPr>
        <w:pStyle w:val="ListParagraph"/>
        <w:numPr>
          <w:ilvl w:val="0"/>
          <w:numId w:val="10"/>
        </w:numPr>
      </w:pPr>
      <w:r>
        <w:t>Dijabetes, zato što timolol može da maskira znake i simptome niskog nivoa šećera u krv</w:t>
      </w:r>
      <w:r w:rsidR="005C0354">
        <w:t>i</w:t>
      </w:r>
      <w:r w:rsidR="00DA231E">
        <w:t>;</w:t>
      </w:r>
      <w:r>
        <w:t xml:space="preserve"> </w:t>
      </w:r>
    </w:p>
    <w:p w14:paraId="6E17689B" w14:textId="30A7B760" w:rsidR="007A76E7" w:rsidRDefault="007A76E7" w:rsidP="00530422">
      <w:pPr>
        <w:pStyle w:val="ListParagraph"/>
        <w:numPr>
          <w:ilvl w:val="0"/>
          <w:numId w:val="10"/>
        </w:numPr>
      </w:pPr>
      <w:r>
        <w:t>Prekom</w:t>
      </w:r>
      <w:r w:rsidR="00B67E2A">
        <w:t>j</w:t>
      </w:r>
      <w:r>
        <w:t>erna aktivnost štitne žl</w:t>
      </w:r>
      <w:r w:rsidR="00B67E2A">
        <w:t>ij</w:t>
      </w:r>
      <w:r>
        <w:t xml:space="preserve">ezde, zato što timolol može da maskira znake i simptome. </w:t>
      </w:r>
    </w:p>
    <w:p w14:paraId="272B177B" w14:textId="77777777" w:rsidR="007A76E7" w:rsidRDefault="007A76E7" w:rsidP="00530422"/>
    <w:p w14:paraId="50F8E024" w14:textId="7C28A092" w:rsidR="007A76E7" w:rsidRDefault="007A76E7" w:rsidP="00530422">
      <w:r>
        <w:t>Pr</w:t>
      </w:r>
      <w:r w:rsidR="00B67E2A">
        <w:t>ij</w:t>
      </w:r>
      <w:r>
        <w:t>e nego što se podvrgnete nekoj operaciji, obav</w:t>
      </w:r>
      <w:r w:rsidR="00B67E2A">
        <w:t>ij</w:t>
      </w:r>
      <w:r>
        <w:t>estite vašeg l</w:t>
      </w:r>
      <w:r w:rsidR="00B67E2A">
        <w:t>j</w:t>
      </w:r>
      <w:r>
        <w:t>ekara da prim</w:t>
      </w:r>
      <w:r w:rsidR="00B67E2A">
        <w:t>j</w:t>
      </w:r>
      <w:r>
        <w:t>enjujete l</w:t>
      </w:r>
      <w:r w:rsidR="00B67E2A">
        <w:t>ij</w:t>
      </w:r>
      <w:r>
        <w:t xml:space="preserve">ek </w:t>
      </w:r>
      <w:r w:rsidR="007B4307">
        <w:rPr>
          <w:bCs/>
          <w:szCs w:val="22"/>
          <w:lang w:val="sr-Latn-CS"/>
        </w:rPr>
        <w:t xml:space="preserve">Timolol </w:t>
      </w:r>
      <w:r w:rsidR="006803D4">
        <w:rPr>
          <w:bCs/>
          <w:szCs w:val="22"/>
          <w:lang w:val="sr-Latn-CS"/>
        </w:rPr>
        <w:t>p</w:t>
      </w:r>
      <w:r w:rsidR="007B4307">
        <w:rPr>
          <w:bCs/>
          <w:szCs w:val="22"/>
          <w:lang w:val="sr-Latn-CS"/>
        </w:rPr>
        <w:t>lus Cooper</w:t>
      </w:r>
      <w:r>
        <w:t xml:space="preserve"> zato što timolol može da prom</w:t>
      </w:r>
      <w:r w:rsidR="00B67E2A">
        <w:t>ij</w:t>
      </w:r>
      <w:r>
        <w:t>eni dejstvo nekih l</w:t>
      </w:r>
      <w:r w:rsidR="00B67E2A">
        <w:t>j</w:t>
      </w:r>
      <w:r>
        <w:t xml:space="preserve">ekova koji se koriste u anesteziji. </w:t>
      </w:r>
    </w:p>
    <w:p w14:paraId="1622D6AD" w14:textId="77777777" w:rsidR="007A76E7" w:rsidRDefault="007A76E7" w:rsidP="00530422"/>
    <w:p w14:paraId="791C5218" w14:textId="6BF6B22A" w:rsidR="007A76E7" w:rsidRDefault="007A76E7" w:rsidP="00530422">
      <w:r>
        <w:t>Takođe, obav</w:t>
      </w:r>
      <w:r w:rsidR="00B67E2A">
        <w:t>ij</w:t>
      </w:r>
      <w:r>
        <w:t>estite Vašeg l</w:t>
      </w:r>
      <w:r w:rsidR="00B67E2A">
        <w:t>j</w:t>
      </w:r>
      <w:r>
        <w:t xml:space="preserve">ekara ako imate bilo koje alergije ili alergijske reakcije uključujući koprivnjaču, oticanje lica, usana, jezika i/ili grla, koje mogu da dovedu do otežanog disanja ili gutanja. </w:t>
      </w:r>
    </w:p>
    <w:p w14:paraId="14378D5D" w14:textId="77777777" w:rsidR="007A76E7" w:rsidRDefault="007A76E7" w:rsidP="00530422"/>
    <w:p w14:paraId="7FEE8E03" w14:textId="4F8485A7" w:rsidR="007A76E7" w:rsidRDefault="007A76E7" w:rsidP="00530422">
      <w:r>
        <w:t>Obav</w:t>
      </w:r>
      <w:r w:rsidR="00B67E2A">
        <w:t>ij</w:t>
      </w:r>
      <w:r>
        <w:t>estite Vašeg l</w:t>
      </w:r>
      <w:r w:rsidR="00B67E2A">
        <w:t>j</w:t>
      </w:r>
      <w:r>
        <w:t xml:space="preserve">ekara ako imate slabost u mišićima ili imate dijagnozu miastenije gravis. </w:t>
      </w:r>
    </w:p>
    <w:p w14:paraId="7377D9D0" w14:textId="77777777" w:rsidR="007A76E7" w:rsidRDefault="007A76E7" w:rsidP="00530422"/>
    <w:p w14:paraId="114B4EF5" w14:textId="2A082FA3" w:rsidR="007A76E7" w:rsidRDefault="007A76E7" w:rsidP="00530422">
      <w:r>
        <w:t>Ako se kod Vas pojavi bilo kakva nadraženost oka</w:t>
      </w:r>
      <w:r w:rsidR="00FC0386">
        <w:t>,</w:t>
      </w:r>
      <w:r>
        <w:t xml:space="preserve"> ili bilo koji drugi novi problemi sa očima kao što su to crvenilo oka ili oticanje očnih kapaka, odmah se obratite vašem l</w:t>
      </w:r>
      <w:r w:rsidR="00B67E2A">
        <w:t>j</w:t>
      </w:r>
      <w:r>
        <w:t xml:space="preserve">ekaru. </w:t>
      </w:r>
    </w:p>
    <w:p w14:paraId="1804733F" w14:textId="77777777" w:rsidR="00B704B5" w:rsidRDefault="00B704B5" w:rsidP="00530422"/>
    <w:p w14:paraId="3122E82E" w14:textId="58B6E389" w:rsidR="00177D7F" w:rsidRDefault="007A76E7" w:rsidP="00530422">
      <w:r>
        <w:lastRenderedPageBreak/>
        <w:t>Ukoliko sumnjate da l</w:t>
      </w:r>
      <w:r w:rsidR="00B67E2A">
        <w:t>ij</w:t>
      </w:r>
      <w:r>
        <w:t xml:space="preserve">ek </w:t>
      </w:r>
      <w:r w:rsidR="007B4307">
        <w:rPr>
          <w:bCs/>
          <w:szCs w:val="22"/>
          <w:lang w:val="sr-Latn-CS"/>
        </w:rPr>
        <w:t xml:space="preserve">Timolol </w:t>
      </w:r>
      <w:r w:rsidR="006803D4">
        <w:rPr>
          <w:bCs/>
          <w:szCs w:val="22"/>
          <w:lang w:val="sr-Latn-CS"/>
        </w:rPr>
        <w:t>p</w:t>
      </w:r>
      <w:r w:rsidR="007B4307">
        <w:rPr>
          <w:bCs/>
          <w:szCs w:val="22"/>
          <w:lang w:val="sr-Latn-CS"/>
        </w:rPr>
        <w:t>lus Cooper</w:t>
      </w:r>
      <w:r>
        <w:t xml:space="preserve"> kod Vas izaziva alergijske reakcije ili reakcije preos</w:t>
      </w:r>
      <w:r w:rsidR="00B67E2A">
        <w:t>j</w:t>
      </w:r>
      <w:r>
        <w:t>etljivosti (na prim</w:t>
      </w:r>
      <w:r w:rsidR="00B67E2A">
        <w:t>j</w:t>
      </w:r>
      <w:r>
        <w:t>er osip na koži, ozbiljne reakcije na koži, ili crvenilo i svrab u oku) prestanite sa prim</w:t>
      </w:r>
      <w:r w:rsidR="00B67E2A">
        <w:t>j</w:t>
      </w:r>
      <w:r>
        <w:t>enom ovog l</w:t>
      </w:r>
      <w:r w:rsidR="00B67E2A">
        <w:t>ij</w:t>
      </w:r>
      <w:r>
        <w:t>eka i odmah se obratite Vašem l</w:t>
      </w:r>
      <w:r w:rsidR="00B67E2A">
        <w:t>j</w:t>
      </w:r>
      <w:r>
        <w:t>ekaru.</w:t>
      </w:r>
    </w:p>
    <w:p w14:paraId="2A7074B9" w14:textId="373AA870" w:rsidR="00887FBD" w:rsidRDefault="00887FBD" w:rsidP="00530422"/>
    <w:p w14:paraId="671DA8E1" w14:textId="42372907" w:rsidR="00887FBD" w:rsidRDefault="00887FBD" w:rsidP="00530422">
      <w:r>
        <w:t>Obav</w:t>
      </w:r>
      <w:r w:rsidR="00B67E2A">
        <w:t>ij</w:t>
      </w:r>
      <w:r>
        <w:t>estite Vašeg l</w:t>
      </w:r>
      <w:r w:rsidR="00B67E2A">
        <w:t>j</w:t>
      </w:r>
      <w:r>
        <w:t>ekara ako se kod Vas pojavi neka infekcija oka, ako povr</w:t>
      </w:r>
      <w:r w:rsidR="00B67E2A">
        <w:t>ij</w:t>
      </w:r>
      <w:r>
        <w:t xml:space="preserve">edite oko, imate hiruršku intervenciju na oku, ili se pojavi neka reakcija uključujući nove simptome ili pogoršanje postojećih simptoma. </w:t>
      </w:r>
    </w:p>
    <w:p w14:paraId="19FB3C63" w14:textId="77777777" w:rsidR="00887FBD" w:rsidRDefault="00887FBD" w:rsidP="00530422"/>
    <w:p w14:paraId="300E2135" w14:textId="7B43D11D" w:rsidR="00887FBD" w:rsidRDefault="00887FBD" w:rsidP="00530422">
      <w:r>
        <w:t>Kada se l</w:t>
      </w:r>
      <w:r w:rsidR="00C05398">
        <w:t>ij</w:t>
      </w:r>
      <w:r>
        <w:t xml:space="preserve">ek </w:t>
      </w:r>
      <w:r w:rsidR="007B4307">
        <w:rPr>
          <w:bCs/>
          <w:szCs w:val="22"/>
          <w:lang w:val="sr-Latn-CS"/>
        </w:rPr>
        <w:t xml:space="preserve">Timolol </w:t>
      </w:r>
      <w:r w:rsidR="006803D4">
        <w:rPr>
          <w:bCs/>
          <w:szCs w:val="22"/>
          <w:lang w:val="sr-Latn-CS"/>
        </w:rPr>
        <w:t>p</w:t>
      </w:r>
      <w:r w:rsidR="007B4307">
        <w:rPr>
          <w:bCs/>
          <w:szCs w:val="22"/>
          <w:lang w:val="sr-Latn-CS"/>
        </w:rPr>
        <w:t>lus Cooper</w:t>
      </w:r>
      <w:r>
        <w:t xml:space="preserve"> ukapa u oko, ovaj l</w:t>
      </w:r>
      <w:r w:rsidR="00C05398">
        <w:t>ij</w:t>
      </w:r>
      <w:r>
        <w:t>ek može da ima efekat na c</w:t>
      </w:r>
      <w:r w:rsidR="004815CE">
        <w:t>i</w:t>
      </w:r>
      <w:r>
        <w:t xml:space="preserve">o Vaš organizam. </w:t>
      </w:r>
    </w:p>
    <w:p w14:paraId="36452B66" w14:textId="169EAF8A" w:rsidR="003069E3" w:rsidRDefault="003069E3" w:rsidP="00530422"/>
    <w:p w14:paraId="65EFEC83" w14:textId="0FBC0D49" w:rsidR="003069E3" w:rsidRPr="003069E3" w:rsidRDefault="003069E3" w:rsidP="00530422">
      <w:pPr>
        <w:rPr>
          <w:b/>
          <w:bCs/>
        </w:rPr>
      </w:pPr>
      <w:r w:rsidRPr="003069E3">
        <w:rPr>
          <w:b/>
          <w:bCs/>
        </w:rPr>
        <w:t>D</w:t>
      </w:r>
      <w:r w:rsidR="004815CE">
        <w:rPr>
          <w:b/>
          <w:bCs/>
        </w:rPr>
        <w:t>j</w:t>
      </w:r>
      <w:r w:rsidRPr="003069E3">
        <w:rPr>
          <w:b/>
          <w:bCs/>
        </w:rPr>
        <w:t xml:space="preserve">eca </w:t>
      </w:r>
    </w:p>
    <w:p w14:paraId="0B827231" w14:textId="73BA3746" w:rsidR="003069E3" w:rsidRDefault="003069E3" w:rsidP="00530422">
      <w:r>
        <w:t>Iskustvo sa upotrebom l</w:t>
      </w:r>
      <w:r w:rsidR="004815CE">
        <w:t>ij</w:t>
      </w:r>
      <w:r>
        <w:t xml:space="preserve">eka </w:t>
      </w:r>
      <w:r w:rsidR="007B4307">
        <w:rPr>
          <w:bCs/>
          <w:szCs w:val="22"/>
          <w:lang w:val="sr-Latn-CS"/>
        </w:rPr>
        <w:t xml:space="preserve">Timolol </w:t>
      </w:r>
      <w:r w:rsidR="006803D4">
        <w:rPr>
          <w:bCs/>
          <w:szCs w:val="22"/>
          <w:lang w:val="sr-Latn-CS"/>
        </w:rPr>
        <w:t>p</w:t>
      </w:r>
      <w:r w:rsidR="007B4307">
        <w:rPr>
          <w:bCs/>
          <w:szCs w:val="22"/>
          <w:lang w:val="sr-Latn-CS"/>
        </w:rPr>
        <w:t>lus Cooper</w:t>
      </w:r>
      <w:r>
        <w:t xml:space="preserve"> kod odojčadi i d</w:t>
      </w:r>
      <w:r w:rsidR="004815CE">
        <w:t>j</w:t>
      </w:r>
      <w:r>
        <w:t xml:space="preserve">ece je ograničeno. </w:t>
      </w:r>
    </w:p>
    <w:p w14:paraId="4F3B261D" w14:textId="77777777" w:rsidR="003069E3" w:rsidRDefault="003069E3" w:rsidP="00530422"/>
    <w:p w14:paraId="38311574" w14:textId="77777777" w:rsidR="003069E3" w:rsidRPr="003069E3" w:rsidRDefault="003069E3" w:rsidP="00530422">
      <w:pPr>
        <w:rPr>
          <w:b/>
          <w:bCs/>
        </w:rPr>
      </w:pPr>
      <w:r w:rsidRPr="003069E3">
        <w:rPr>
          <w:b/>
          <w:bCs/>
        </w:rPr>
        <w:t xml:space="preserve">Stariji </w:t>
      </w:r>
    </w:p>
    <w:p w14:paraId="767C0C0E" w14:textId="49E76E71" w:rsidR="003069E3" w:rsidRDefault="003069E3" w:rsidP="00530422">
      <w:r>
        <w:t>U ispitivanjima je pokazano da je efekat l</w:t>
      </w:r>
      <w:r w:rsidR="004815CE">
        <w:t>ij</w:t>
      </w:r>
      <w:r>
        <w:t xml:space="preserve">eka </w:t>
      </w:r>
      <w:r w:rsidR="007B4307">
        <w:rPr>
          <w:bCs/>
          <w:szCs w:val="22"/>
          <w:lang w:val="sr-Latn-CS"/>
        </w:rPr>
        <w:t xml:space="preserve">Timolol </w:t>
      </w:r>
      <w:r w:rsidR="006803D4">
        <w:rPr>
          <w:bCs/>
          <w:szCs w:val="22"/>
          <w:lang w:val="sr-Latn-CS"/>
        </w:rPr>
        <w:t>p</w:t>
      </w:r>
      <w:r w:rsidR="007B4307">
        <w:rPr>
          <w:bCs/>
          <w:szCs w:val="22"/>
          <w:lang w:val="sr-Latn-CS"/>
        </w:rPr>
        <w:t>lus Cooper</w:t>
      </w:r>
      <w:r>
        <w:t xml:space="preserve"> sličan kod starijih i kod mlađih pacijenata. </w:t>
      </w:r>
    </w:p>
    <w:p w14:paraId="3960F989" w14:textId="77777777" w:rsidR="003069E3" w:rsidRDefault="003069E3" w:rsidP="00530422"/>
    <w:p w14:paraId="55BA1AD1" w14:textId="77777777" w:rsidR="003069E3" w:rsidRPr="003069E3" w:rsidRDefault="003069E3" w:rsidP="00530422">
      <w:pPr>
        <w:rPr>
          <w:b/>
          <w:bCs/>
        </w:rPr>
      </w:pPr>
      <w:r w:rsidRPr="003069E3">
        <w:rPr>
          <w:b/>
          <w:bCs/>
        </w:rPr>
        <w:t xml:space="preserve">Oštećenja funkcije jetre </w:t>
      </w:r>
    </w:p>
    <w:p w14:paraId="60C0FF8C" w14:textId="6292A829" w:rsidR="003069E3" w:rsidRDefault="003069E3" w:rsidP="00530422">
      <w:r>
        <w:t>Obav</w:t>
      </w:r>
      <w:r w:rsidR="004815CE">
        <w:t>ij</w:t>
      </w:r>
      <w:r>
        <w:t>estite Vašeg l</w:t>
      </w:r>
      <w:r w:rsidR="004815CE">
        <w:t>j</w:t>
      </w:r>
      <w:r>
        <w:t>ekara o svim problemima koje imate ili ste ranije imali sa jetrom.</w:t>
      </w:r>
    </w:p>
    <w:p w14:paraId="3122E82F" w14:textId="361F1C6F" w:rsidR="004D1D48" w:rsidRPr="002035D8" w:rsidRDefault="004D1D48" w:rsidP="00530422">
      <w:pPr>
        <w:rPr>
          <w:szCs w:val="22"/>
        </w:rPr>
      </w:pPr>
    </w:p>
    <w:p w14:paraId="3122E830" w14:textId="14818788" w:rsidR="00177D7F" w:rsidRPr="002035D8" w:rsidRDefault="00042939" w:rsidP="00530422">
      <w:pPr>
        <w:rPr>
          <w:b/>
          <w:bCs/>
          <w:szCs w:val="22"/>
          <w:lang w:val="sr-Latn-CS"/>
        </w:rPr>
      </w:pPr>
      <w:r>
        <w:rPr>
          <w:b/>
          <w:szCs w:val="22"/>
          <w:lang w:val="sr-Latn-CS"/>
        </w:rPr>
        <w:t>Primjena d</w:t>
      </w:r>
      <w:r w:rsidR="00177D7F">
        <w:rPr>
          <w:b/>
          <w:szCs w:val="22"/>
          <w:lang w:val="sr-Latn-CS"/>
        </w:rPr>
        <w:t>rugi</w:t>
      </w:r>
      <w:r>
        <w:rPr>
          <w:b/>
          <w:szCs w:val="22"/>
          <w:lang w:val="sr-Latn-CS"/>
        </w:rPr>
        <w:t>h</w:t>
      </w:r>
      <w:r w:rsidR="00177D7F" w:rsidRPr="002035D8">
        <w:rPr>
          <w:b/>
          <w:szCs w:val="22"/>
          <w:lang w:val="sr-Latn-CS"/>
        </w:rPr>
        <w:t xml:space="preserve"> </w:t>
      </w:r>
      <w:r w:rsidR="00177D7F">
        <w:rPr>
          <w:b/>
          <w:szCs w:val="22"/>
          <w:lang w:val="sr-Latn-CS"/>
        </w:rPr>
        <w:t>l</w:t>
      </w:r>
      <w:r w:rsidR="004815CE">
        <w:rPr>
          <w:b/>
          <w:szCs w:val="22"/>
          <w:lang w:val="sr-Latn-CS"/>
        </w:rPr>
        <w:t>j</w:t>
      </w:r>
      <w:r w:rsidR="00177D7F">
        <w:rPr>
          <w:b/>
          <w:szCs w:val="22"/>
          <w:lang w:val="sr-Latn-CS"/>
        </w:rPr>
        <w:t>ekov</w:t>
      </w:r>
      <w:r>
        <w:rPr>
          <w:b/>
          <w:szCs w:val="22"/>
          <w:lang w:val="sr-Latn-CS"/>
        </w:rPr>
        <w:t>a</w:t>
      </w:r>
    </w:p>
    <w:p w14:paraId="3122E831" w14:textId="08EB476B" w:rsidR="00177D7F" w:rsidRDefault="00177D7F" w:rsidP="00530422">
      <w:pPr>
        <w:rPr>
          <w:szCs w:val="22"/>
        </w:rPr>
      </w:pPr>
    </w:p>
    <w:p w14:paraId="3E962BC3" w14:textId="561A7CCF" w:rsidR="00C0014D" w:rsidRDefault="00C0014D" w:rsidP="00530422">
      <w:r>
        <w:t>L</w:t>
      </w:r>
      <w:r w:rsidR="004815CE">
        <w:t>ij</w:t>
      </w:r>
      <w:r>
        <w:t>e</w:t>
      </w:r>
      <w:r w:rsidR="005B2CBC">
        <w:t>k</w:t>
      </w:r>
      <w:r w:rsidR="005B2CBC" w:rsidRPr="005B2CBC">
        <w:rPr>
          <w:bCs/>
          <w:szCs w:val="22"/>
          <w:lang w:val="sr-Latn-CS"/>
        </w:rPr>
        <w:t xml:space="preserve"> </w:t>
      </w:r>
      <w:r w:rsidR="007B4307">
        <w:rPr>
          <w:bCs/>
          <w:szCs w:val="22"/>
          <w:lang w:val="sr-Latn-CS"/>
        </w:rPr>
        <w:t xml:space="preserve">Timolol </w:t>
      </w:r>
      <w:r w:rsidR="006803D4">
        <w:rPr>
          <w:bCs/>
          <w:szCs w:val="22"/>
          <w:lang w:val="sr-Latn-CS"/>
        </w:rPr>
        <w:t>p</w:t>
      </w:r>
      <w:r w:rsidR="007B4307">
        <w:rPr>
          <w:bCs/>
          <w:szCs w:val="22"/>
          <w:lang w:val="sr-Latn-CS"/>
        </w:rPr>
        <w:t>lus Cooper</w:t>
      </w:r>
      <w:r>
        <w:t xml:space="preserve"> može da utiče na dejstvo drugih l</w:t>
      </w:r>
      <w:r w:rsidR="004815CE">
        <w:t>j</w:t>
      </w:r>
      <w:r>
        <w:t>ekova i, takođe, drugi l</w:t>
      </w:r>
      <w:r w:rsidR="004815CE">
        <w:t>j</w:t>
      </w:r>
      <w:r>
        <w:t>ekovi mogu da utiču na dejstvo l</w:t>
      </w:r>
      <w:r w:rsidR="004815CE">
        <w:t>ij</w:t>
      </w:r>
      <w:r>
        <w:t xml:space="preserve">eka </w:t>
      </w:r>
      <w:r w:rsidR="007B4307">
        <w:rPr>
          <w:bCs/>
          <w:szCs w:val="22"/>
          <w:lang w:val="sr-Latn-CS"/>
        </w:rPr>
        <w:t xml:space="preserve">Timolol </w:t>
      </w:r>
      <w:r w:rsidR="006803D4">
        <w:rPr>
          <w:bCs/>
          <w:szCs w:val="22"/>
          <w:lang w:val="sr-Latn-CS"/>
        </w:rPr>
        <w:t>p</w:t>
      </w:r>
      <w:r w:rsidR="007B4307">
        <w:rPr>
          <w:bCs/>
          <w:szCs w:val="22"/>
          <w:lang w:val="sr-Latn-CS"/>
        </w:rPr>
        <w:t>lus Cooper</w:t>
      </w:r>
      <w:r>
        <w:t>, uključujući i druge kapi za oči koje se koriste za l</w:t>
      </w:r>
      <w:r w:rsidR="004815CE">
        <w:t>ij</w:t>
      </w:r>
      <w:r>
        <w:t>ečenje glaukoma. Obav</w:t>
      </w:r>
      <w:r w:rsidR="004815CE">
        <w:t>ij</w:t>
      </w:r>
      <w:r>
        <w:t>estite Vašeg l</w:t>
      </w:r>
      <w:r w:rsidR="004815CE">
        <w:t>j</w:t>
      </w:r>
      <w:r>
        <w:t>ekara ako uzimate, ili nam</w:t>
      </w:r>
      <w:r w:rsidR="00FB7AEE">
        <w:t>j</w:t>
      </w:r>
      <w:r>
        <w:t>eravate da uzimate, l</w:t>
      </w:r>
      <w:r w:rsidR="004815CE">
        <w:t>j</w:t>
      </w:r>
      <w:r>
        <w:t>ekove za snižavanje krvnog pritiska, l</w:t>
      </w:r>
      <w:r w:rsidR="004815CE">
        <w:t>j</w:t>
      </w:r>
      <w:r>
        <w:t>ekove za srce ili l</w:t>
      </w:r>
      <w:r w:rsidR="004815CE">
        <w:t>j</w:t>
      </w:r>
      <w:r>
        <w:t>ekove za l</w:t>
      </w:r>
      <w:r w:rsidR="004815CE">
        <w:t>ij</w:t>
      </w:r>
      <w:r>
        <w:t>ečenje dijabetesa. Obav</w:t>
      </w:r>
      <w:r w:rsidR="004815CE">
        <w:t>ij</w:t>
      </w:r>
      <w:r>
        <w:t>estite Vašeg l</w:t>
      </w:r>
      <w:r w:rsidR="004815CE">
        <w:t>j</w:t>
      </w:r>
      <w:r>
        <w:t>ekara ili farmaceuta ako prim</w:t>
      </w:r>
      <w:r w:rsidR="004815CE">
        <w:t>j</w:t>
      </w:r>
      <w:r>
        <w:t>enjujete, donedavno ste prim</w:t>
      </w:r>
      <w:r w:rsidR="004815CE">
        <w:t>j</w:t>
      </w:r>
      <w:r>
        <w:t>enjivali ili ćete možda prim</w:t>
      </w:r>
      <w:r w:rsidR="004815CE">
        <w:t>j</w:t>
      </w:r>
      <w:r>
        <w:t>enjivati bilo koje druge l</w:t>
      </w:r>
      <w:r w:rsidR="004815CE">
        <w:t>j</w:t>
      </w:r>
      <w:r>
        <w:t>ekove</w:t>
      </w:r>
      <w:r w:rsidR="00B73DFD">
        <w:t>.</w:t>
      </w:r>
    </w:p>
    <w:p w14:paraId="4E1E5941" w14:textId="77777777" w:rsidR="00C0014D" w:rsidRDefault="00C0014D" w:rsidP="00530422"/>
    <w:p w14:paraId="71E9C870" w14:textId="77777777" w:rsidR="00C0014D" w:rsidRDefault="00C0014D" w:rsidP="00530422">
      <w:r>
        <w:t xml:space="preserve">Ovo je posebno važno ako: </w:t>
      </w:r>
    </w:p>
    <w:p w14:paraId="2123355F" w14:textId="4D663F27" w:rsidR="00C0014D" w:rsidRDefault="00C0014D" w:rsidP="00530422">
      <w:pPr>
        <w:pStyle w:val="ListParagraph"/>
        <w:numPr>
          <w:ilvl w:val="0"/>
          <w:numId w:val="10"/>
        </w:numPr>
      </w:pPr>
      <w:r>
        <w:t>uzimate l</w:t>
      </w:r>
      <w:r w:rsidR="004815CE">
        <w:t>j</w:t>
      </w:r>
      <w:r>
        <w:t>ekove za snižavanje povišenog krvnog pritiska ili l</w:t>
      </w:r>
      <w:r w:rsidR="004815CE">
        <w:t>j</w:t>
      </w:r>
      <w:r>
        <w:t>ekove za l</w:t>
      </w:r>
      <w:r w:rsidR="004815CE">
        <w:t>ij</w:t>
      </w:r>
      <w:r>
        <w:t xml:space="preserve">ečenje bolesti srca (kao što su to blokatori kalcijumovih kanala, beta blokatori ili digoksin); </w:t>
      </w:r>
    </w:p>
    <w:p w14:paraId="0C39F9D1" w14:textId="14FA5A51" w:rsidR="00C0014D" w:rsidRDefault="00C0014D" w:rsidP="00530422">
      <w:pPr>
        <w:pStyle w:val="ListParagraph"/>
        <w:numPr>
          <w:ilvl w:val="0"/>
          <w:numId w:val="10"/>
        </w:numPr>
      </w:pPr>
      <w:r>
        <w:t>uzimate l</w:t>
      </w:r>
      <w:r w:rsidR="004815CE">
        <w:t>j</w:t>
      </w:r>
      <w:r>
        <w:t>ekove za l</w:t>
      </w:r>
      <w:r w:rsidR="004815CE">
        <w:t>ij</w:t>
      </w:r>
      <w:r>
        <w:t xml:space="preserve">ečenje poremećaja ili nepravilnog rada srca, kao što su to blokatori kalcijumovih kanala, beta blokatori ili digoksin; </w:t>
      </w:r>
    </w:p>
    <w:p w14:paraId="3211B47D" w14:textId="6866EA2B" w:rsidR="00C0014D" w:rsidRDefault="00C0014D" w:rsidP="00530422">
      <w:pPr>
        <w:pStyle w:val="ListParagraph"/>
        <w:numPr>
          <w:ilvl w:val="0"/>
          <w:numId w:val="10"/>
        </w:numPr>
      </w:pPr>
      <w:r>
        <w:t xml:space="preserve">koristite druge kapi za oči koje sadrže neki beta blokator; </w:t>
      </w:r>
    </w:p>
    <w:p w14:paraId="03F5AC29" w14:textId="5F019624" w:rsidR="00C0014D" w:rsidRDefault="00C0014D" w:rsidP="00530422">
      <w:pPr>
        <w:pStyle w:val="ListParagraph"/>
        <w:numPr>
          <w:ilvl w:val="0"/>
          <w:numId w:val="10"/>
        </w:numPr>
      </w:pPr>
      <w:r>
        <w:t xml:space="preserve">uzimate neki drugi inhibitor karboanhidraze kao što je to acetazolamid; </w:t>
      </w:r>
    </w:p>
    <w:p w14:paraId="501AF4A7" w14:textId="78B509EB" w:rsidR="00C0014D" w:rsidRDefault="00C0014D" w:rsidP="00530422">
      <w:pPr>
        <w:pStyle w:val="ListParagraph"/>
        <w:numPr>
          <w:ilvl w:val="0"/>
          <w:numId w:val="10"/>
        </w:numPr>
      </w:pPr>
      <w:r>
        <w:t xml:space="preserve">uzimate inhibitore monoamino oksidaze (MAO inhibitori) koji se </w:t>
      </w:r>
      <w:r w:rsidR="000C1D8C">
        <w:t>koriste</w:t>
      </w:r>
      <w:r>
        <w:t xml:space="preserve"> u terapiji depresije; </w:t>
      </w:r>
    </w:p>
    <w:p w14:paraId="724194ED" w14:textId="0E585CF1" w:rsidR="00C0014D" w:rsidRDefault="00C0014D" w:rsidP="00530422">
      <w:pPr>
        <w:pStyle w:val="ListParagraph"/>
        <w:numPr>
          <w:ilvl w:val="0"/>
          <w:numId w:val="10"/>
        </w:numPr>
      </w:pPr>
      <w:r>
        <w:t>uzimate neki parasimpatomimetik koji vam je možda propisan da biste lakše mokrili. Parasimpatomimetici su takođe posebna vrsta l</w:t>
      </w:r>
      <w:r w:rsidR="0056595D">
        <w:t>j</w:t>
      </w:r>
      <w:r>
        <w:t>ekova koji se ponekad koriste da bi se uspostavio normalan rad cr</w:t>
      </w:r>
      <w:r w:rsidR="00FB7AEE">
        <w:t>ij</w:t>
      </w:r>
      <w:r>
        <w:t xml:space="preserve">eva; </w:t>
      </w:r>
    </w:p>
    <w:p w14:paraId="37FDE728" w14:textId="38911C26" w:rsidR="00C0014D" w:rsidRDefault="00C0014D" w:rsidP="00530422">
      <w:pPr>
        <w:pStyle w:val="ListParagraph"/>
        <w:numPr>
          <w:ilvl w:val="0"/>
          <w:numId w:val="10"/>
        </w:numPr>
      </w:pPr>
      <w:r>
        <w:t>uzimate narkotike, kao što je to morfin koji se koristi za olakšanje um</w:t>
      </w:r>
      <w:r w:rsidR="0056595D">
        <w:t>j</w:t>
      </w:r>
      <w:r>
        <w:t xml:space="preserve">erenog do teškog bola; </w:t>
      </w:r>
    </w:p>
    <w:p w14:paraId="7DA15F6F" w14:textId="2033BE92" w:rsidR="00C0014D" w:rsidRDefault="00C0014D" w:rsidP="00530422">
      <w:pPr>
        <w:pStyle w:val="ListParagraph"/>
        <w:numPr>
          <w:ilvl w:val="0"/>
          <w:numId w:val="10"/>
        </w:numPr>
      </w:pPr>
      <w:r>
        <w:t>uzimate l</w:t>
      </w:r>
      <w:r w:rsidR="0056595D">
        <w:t>j</w:t>
      </w:r>
      <w:r>
        <w:t>ekove za l</w:t>
      </w:r>
      <w:r w:rsidR="0056595D">
        <w:t>ij</w:t>
      </w:r>
      <w:r>
        <w:t xml:space="preserve">ečenje dijabetesa; </w:t>
      </w:r>
    </w:p>
    <w:p w14:paraId="0199AB73" w14:textId="0636597D" w:rsidR="00C0014D" w:rsidRDefault="00C0014D" w:rsidP="00530422">
      <w:pPr>
        <w:pStyle w:val="ListParagraph"/>
        <w:numPr>
          <w:ilvl w:val="0"/>
          <w:numId w:val="10"/>
        </w:numPr>
      </w:pPr>
      <w:r>
        <w:t>uzimate l</w:t>
      </w:r>
      <w:r w:rsidR="0056595D">
        <w:t>j</w:t>
      </w:r>
      <w:r>
        <w:t>ekove za l</w:t>
      </w:r>
      <w:r w:rsidR="0056595D">
        <w:t>ij</w:t>
      </w:r>
      <w:r>
        <w:t xml:space="preserve">ečenje depresije poznate pod imenom fluoksetin ili paroksetin; </w:t>
      </w:r>
    </w:p>
    <w:p w14:paraId="2E375DBB" w14:textId="3FD458FA" w:rsidR="00C0014D" w:rsidRDefault="00C0014D" w:rsidP="00530422">
      <w:pPr>
        <w:pStyle w:val="ListParagraph"/>
        <w:numPr>
          <w:ilvl w:val="0"/>
          <w:numId w:val="10"/>
        </w:numPr>
      </w:pPr>
      <w:r>
        <w:t xml:space="preserve">uzimate sulfonamide; </w:t>
      </w:r>
    </w:p>
    <w:p w14:paraId="451F7FEE" w14:textId="7D10C61C" w:rsidR="00C0014D" w:rsidRPr="00C0014D" w:rsidRDefault="00C0014D" w:rsidP="00530422">
      <w:pPr>
        <w:pStyle w:val="ListParagraph"/>
        <w:numPr>
          <w:ilvl w:val="0"/>
          <w:numId w:val="10"/>
        </w:numPr>
        <w:rPr>
          <w:szCs w:val="22"/>
        </w:rPr>
      </w:pPr>
      <w:r>
        <w:t xml:space="preserve">uzimate </w:t>
      </w:r>
      <w:r w:rsidR="001827A8">
        <w:t>k</w:t>
      </w:r>
      <w:r>
        <w:t>inidin (l</w:t>
      </w:r>
      <w:r w:rsidR="0056595D">
        <w:t>ij</w:t>
      </w:r>
      <w:r>
        <w:t>ek koji se koristi za l</w:t>
      </w:r>
      <w:r w:rsidR="0056595D">
        <w:t>ij</w:t>
      </w:r>
      <w:r>
        <w:t>ečenje bolesti srca i nekih vrsta malarije).</w:t>
      </w:r>
    </w:p>
    <w:p w14:paraId="35B6ABC5" w14:textId="77777777" w:rsidR="001827A8" w:rsidRPr="002035D8" w:rsidRDefault="001827A8" w:rsidP="00530422">
      <w:pPr>
        <w:rPr>
          <w:b/>
          <w:bCs/>
          <w:szCs w:val="22"/>
          <w:lang w:val="sr-Latn-CS"/>
        </w:rPr>
      </w:pPr>
    </w:p>
    <w:p w14:paraId="3FB8F156" w14:textId="3C56E539" w:rsidR="00EC7A89" w:rsidRDefault="002E6BD0" w:rsidP="00530422">
      <w:pPr>
        <w:rPr>
          <w:b/>
          <w:bCs/>
          <w:iCs/>
          <w:szCs w:val="22"/>
        </w:rPr>
      </w:pPr>
      <w:r>
        <w:rPr>
          <w:b/>
          <w:bCs/>
          <w:iCs/>
          <w:szCs w:val="22"/>
        </w:rPr>
        <w:t>Plodnost,</w:t>
      </w:r>
      <w:r w:rsidR="00B368C3">
        <w:rPr>
          <w:b/>
          <w:bCs/>
          <w:iCs/>
          <w:szCs w:val="22"/>
        </w:rPr>
        <w:t xml:space="preserve"> </w:t>
      </w:r>
      <w:r>
        <w:rPr>
          <w:b/>
          <w:bCs/>
          <w:iCs/>
          <w:szCs w:val="22"/>
        </w:rPr>
        <w:t>t</w:t>
      </w:r>
      <w:r w:rsidR="00177D7F" w:rsidRPr="003D1A15">
        <w:rPr>
          <w:b/>
          <w:bCs/>
          <w:iCs/>
          <w:szCs w:val="22"/>
        </w:rPr>
        <w:t>rudnoća i dojenje</w:t>
      </w:r>
    </w:p>
    <w:p w14:paraId="3D7FB38C" w14:textId="77777777" w:rsidR="002E6BD0" w:rsidRPr="00CA40AB" w:rsidRDefault="002E6BD0" w:rsidP="00530422">
      <w:pPr>
        <w:rPr>
          <w:b/>
          <w:bCs/>
          <w:szCs w:val="22"/>
          <w:lang w:val="sr-Latn-CS"/>
        </w:rPr>
      </w:pPr>
    </w:p>
    <w:p w14:paraId="7E988916" w14:textId="5D2A2E76" w:rsidR="0097382C" w:rsidRDefault="0097382C" w:rsidP="00530422">
      <w:r w:rsidRPr="0097382C">
        <w:t>Ako ste trudni ili dojite, mislite da biste mogli biti trudni ili planirate da imate bebu, pitajte svog l</w:t>
      </w:r>
      <w:r w:rsidR="0056595D">
        <w:t>j</w:t>
      </w:r>
      <w:r w:rsidRPr="0097382C">
        <w:t>ekara ili farmaceuta za sav</w:t>
      </w:r>
      <w:r w:rsidR="0056595D">
        <w:t>j</w:t>
      </w:r>
      <w:r w:rsidRPr="0097382C">
        <w:t>et pr</w:t>
      </w:r>
      <w:r w:rsidR="0056595D">
        <w:t>ij</w:t>
      </w:r>
      <w:r w:rsidRPr="0097382C">
        <w:t>e nego što uzmete ovaj l</w:t>
      </w:r>
      <w:r w:rsidR="0056595D">
        <w:t>ij</w:t>
      </w:r>
      <w:r w:rsidRPr="0097382C">
        <w:t xml:space="preserve">ek. </w:t>
      </w:r>
    </w:p>
    <w:p w14:paraId="1305B5F3" w14:textId="75A6E712" w:rsidR="0097382C" w:rsidRDefault="0097382C" w:rsidP="00530422">
      <w:r w:rsidRPr="0097382C">
        <w:t xml:space="preserve">Nemojte koristiti </w:t>
      </w:r>
      <w:r w:rsidR="007B4307">
        <w:rPr>
          <w:bCs/>
          <w:szCs w:val="22"/>
          <w:lang w:val="sr-Latn-CS"/>
        </w:rPr>
        <w:t xml:space="preserve">Timolol </w:t>
      </w:r>
      <w:r w:rsidR="006803D4">
        <w:rPr>
          <w:bCs/>
          <w:szCs w:val="22"/>
          <w:lang w:val="sr-Latn-CS"/>
        </w:rPr>
        <w:t>p</w:t>
      </w:r>
      <w:r w:rsidR="007B4307">
        <w:rPr>
          <w:bCs/>
          <w:szCs w:val="22"/>
          <w:lang w:val="sr-Latn-CS"/>
        </w:rPr>
        <w:t>lus Cooper</w:t>
      </w:r>
      <w:r w:rsidR="005B2CBC" w:rsidRPr="0097382C">
        <w:t xml:space="preserve"> </w:t>
      </w:r>
      <w:r w:rsidRPr="0097382C">
        <w:t>ako ste trudni osim ako vaš l</w:t>
      </w:r>
      <w:r w:rsidR="0056595D">
        <w:t>j</w:t>
      </w:r>
      <w:r w:rsidRPr="0097382C">
        <w:t xml:space="preserve">ekar smatra da je to neophodno. </w:t>
      </w:r>
    </w:p>
    <w:p w14:paraId="2C096DCC" w14:textId="1EFB9DF8" w:rsidR="00EA56C0" w:rsidRPr="0097382C" w:rsidRDefault="0097382C" w:rsidP="00530422">
      <w:r w:rsidRPr="0097382C">
        <w:t xml:space="preserve">Nemojte koristiti </w:t>
      </w:r>
      <w:r w:rsidR="007B4307">
        <w:rPr>
          <w:bCs/>
          <w:szCs w:val="22"/>
          <w:lang w:val="sr-Latn-CS"/>
        </w:rPr>
        <w:t xml:space="preserve">Timolol </w:t>
      </w:r>
      <w:r w:rsidR="006803D4">
        <w:rPr>
          <w:bCs/>
          <w:szCs w:val="22"/>
          <w:lang w:val="sr-Latn-CS"/>
        </w:rPr>
        <w:t>p</w:t>
      </w:r>
      <w:r w:rsidR="007B4307">
        <w:rPr>
          <w:bCs/>
          <w:szCs w:val="22"/>
          <w:lang w:val="sr-Latn-CS"/>
        </w:rPr>
        <w:t>lus Cooper</w:t>
      </w:r>
      <w:r w:rsidRPr="0097382C">
        <w:t xml:space="preserve"> ako dojite. </w:t>
      </w:r>
      <w:r w:rsidR="00E97B54">
        <w:t>Timolol može da prođe u Vaše ml</w:t>
      </w:r>
      <w:r w:rsidR="0056595D">
        <w:t>ij</w:t>
      </w:r>
      <w:r w:rsidR="00E97B54">
        <w:t>eko</w:t>
      </w:r>
      <w:r w:rsidRPr="0097382C">
        <w:t xml:space="preserve">. </w:t>
      </w:r>
      <w:r w:rsidR="00E97B54">
        <w:t>Obratite se Vašem l</w:t>
      </w:r>
      <w:r w:rsidR="0056595D">
        <w:t>j</w:t>
      </w:r>
      <w:r w:rsidR="00E97B54">
        <w:t>ekaru za sav</w:t>
      </w:r>
      <w:r w:rsidR="0056595D">
        <w:t>j</w:t>
      </w:r>
      <w:r w:rsidR="00E97B54">
        <w:t>et pr</w:t>
      </w:r>
      <w:r w:rsidR="0056595D">
        <w:t>ij</w:t>
      </w:r>
      <w:r w:rsidR="00E97B54">
        <w:t>e uzimanja bilo kog l</w:t>
      </w:r>
      <w:r w:rsidR="0056595D">
        <w:t>ij</w:t>
      </w:r>
      <w:r w:rsidR="00E97B54">
        <w:t>eka tokom dojenja.</w:t>
      </w:r>
    </w:p>
    <w:p w14:paraId="3122E838" w14:textId="77777777" w:rsidR="004D1D48" w:rsidRPr="002035D8" w:rsidRDefault="004D1D48" w:rsidP="00530422">
      <w:pPr>
        <w:rPr>
          <w:szCs w:val="22"/>
        </w:rPr>
      </w:pPr>
    </w:p>
    <w:p w14:paraId="7FA88328" w14:textId="35E7F375" w:rsidR="006B35BB" w:rsidRPr="006B35BB" w:rsidRDefault="006B35BB" w:rsidP="00530422">
      <w:pPr>
        <w:rPr>
          <w:b/>
          <w:bCs/>
          <w:iCs/>
          <w:szCs w:val="22"/>
          <w:lang w:val="sr-Latn-CS"/>
        </w:rPr>
      </w:pPr>
      <w:r w:rsidRPr="006B35BB">
        <w:rPr>
          <w:b/>
          <w:bCs/>
          <w:iCs/>
          <w:szCs w:val="22"/>
          <w:lang w:val="sr-Latn-CS"/>
        </w:rPr>
        <w:t xml:space="preserve">Uticaj lijeka Timolol </w:t>
      </w:r>
      <w:r w:rsidR="006803D4">
        <w:rPr>
          <w:b/>
          <w:bCs/>
          <w:iCs/>
          <w:szCs w:val="22"/>
          <w:lang w:val="sr-Latn-CS"/>
        </w:rPr>
        <w:t>p</w:t>
      </w:r>
      <w:r w:rsidRPr="006B35BB">
        <w:rPr>
          <w:b/>
          <w:bCs/>
          <w:iCs/>
          <w:szCs w:val="22"/>
          <w:lang w:val="sr-Latn-CS"/>
        </w:rPr>
        <w:t xml:space="preserve">lus Cooper na sposobnost upravljanja vozilima i rukovanje mašinama </w:t>
      </w:r>
    </w:p>
    <w:p w14:paraId="3122E83A" w14:textId="5D33101C" w:rsidR="00177D7F" w:rsidRDefault="00177D7F" w:rsidP="00530422">
      <w:pPr>
        <w:rPr>
          <w:szCs w:val="22"/>
        </w:rPr>
      </w:pPr>
    </w:p>
    <w:p w14:paraId="0AFDE9CD" w14:textId="565F84B3" w:rsidR="00921C11" w:rsidRDefault="00921C11" w:rsidP="00530422">
      <w:pPr>
        <w:rPr>
          <w:szCs w:val="22"/>
        </w:rPr>
      </w:pPr>
      <w:r>
        <w:t>Ni</w:t>
      </w:r>
      <w:r w:rsidR="0056595D">
        <w:t>je</w:t>
      </w:r>
      <w:r>
        <w:t>su sprovedene studije o uticaju l</w:t>
      </w:r>
      <w:r w:rsidR="0056595D">
        <w:t>ij</w:t>
      </w:r>
      <w:r>
        <w:t xml:space="preserve">eka </w:t>
      </w:r>
      <w:r w:rsidR="007B4307">
        <w:rPr>
          <w:bCs/>
          <w:szCs w:val="22"/>
          <w:lang w:val="sr-Latn-CS"/>
        </w:rPr>
        <w:t xml:space="preserve">Timolol </w:t>
      </w:r>
      <w:r w:rsidR="006803D4">
        <w:rPr>
          <w:bCs/>
          <w:szCs w:val="22"/>
          <w:lang w:val="sr-Latn-CS"/>
        </w:rPr>
        <w:t>p</w:t>
      </w:r>
      <w:r w:rsidR="007B4307">
        <w:rPr>
          <w:bCs/>
          <w:szCs w:val="22"/>
          <w:lang w:val="sr-Latn-CS"/>
        </w:rPr>
        <w:t>lus Cooper</w:t>
      </w:r>
      <w:r>
        <w:t xml:space="preserve"> na sposobnosti prilikom upravljanja motornim vozilom ili rukovanja mašinama. L</w:t>
      </w:r>
      <w:r w:rsidR="0056595D">
        <w:t>ij</w:t>
      </w:r>
      <w:r>
        <w:t xml:space="preserve">ek </w:t>
      </w:r>
      <w:r w:rsidR="007B4307">
        <w:rPr>
          <w:bCs/>
          <w:szCs w:val="22"/>
          <w:lang w:val="sr-Latn-CS"/>
        </w:rPr>
        <w:t xml:space="preserve">Timolol </w:t>
      </w:r>
      <w:r w:rsidR="006803D4">
        <w:rPr>
          <w:bCs/>
          <w:szCs w:val="22"/>
          <w:lang w:val="sr-Latn-CS"/>
        </w:rPr>
        <w:t>p</w:t>
      </w:r>
      <w:r w:rsidR="007B4307">
        <w:rPr>
          <w:bCs/>
          <w:szCs w:val="22"/>
          <w:lang w:val="sr-Latn-CS"/>
        </w:rPr>
        <w:t>lus Cooper</w:t>
      </w:r>
      <w:r>
        <w:t xml:space="preserve"> izaziva neželjene reakcije poput zamućenog vida, što može da utiče na Vašu sposobnost da upravljate motornim vozilom i/ili rukujete mašinama. Nemojte da </w:t>
      </w:r>
      <w:r>
        <w:lastRenderedPageBreak/>
        <w:t>upravljate motornim vozilom ili rukujete mašinama sve dok ne budete sigurni da se os</w:t>
      </w:r>
      <w:r w:rsidR="0056595D">
        <w:t>j</w:t>
      </w:r>
      <w:r>
        <w:t xml:space="preserve">ećate dobro i da Vam je vid bistar. </w:t>
      </w:r>
    </w:p>
    <w:p w14:paraId="3122E83B" w14:textId="77777777" w:rsidR="004D1D48" w:rsidRPr="002035D8" w:rsidRDefault="004D1D48" w:rsidP="00530422">
      <w:pPr>
        <w:rPr>
          <w:szCs w:val="22"/>
        </w:rPr>
      </w:pPr>
    </w:p>
    <w:p w14:paraId="3122E83E" w14:textId="2972AF54" w:rsidR="004D1D48" w:rsidRDefault="0035209D" w:rsidP="00530422">
      <w:pPr>
        <w:rPr>
          <w:b/>
          <w:bCs/>
          <w:szCs w:val="22"/>
        </w:rPr>
      </w:pPr>
      <w:r>
        <w:rPr>
          <w:b/>
          <w:bCs/>
          <w:szCs w:val="22"/>
        </w:rPr>
        <w:t>L</w:t>
      </w:r>
      <w:r w:rsidR="00C1014F">
        <w:rPr>
          <w:b/>
          <w:bCs/>
          <w:szCs w:val="22"/>
        </w:rPr>
        <w:t>ij</w:t>
      </w:r>
      <w:r>
        <w:rPr>
          <w:b/>
          <w:bCs/>
          <w:szCs w:val="22"/>
        </w:rPr>
        <w:t xml:space="preserve">ek </w:t>
      </w:r>
      <w:r w:rsidR="007B4307">
        <w:rPr>
          <w:b/>
          <w:bCs/>
          <w:szCs w:val="22"/>
        </w:rPr>
        <w:t xml:space="preserve">Timolol </w:t>
      </w:r>
      <w:r w:rsidR="006803D4">
        <w:rPr>
          <w:b/>
          <w:bCs/>
          <w:szCs w:val="22"/>
        </w:rPr>
        <w:t>p</w:t>
      </w:r>
      <w:r w:rsidR="007B4307">
        <w:rPr>
          <w:b/>
          <w:bCs/>
          <w:szCs w:val="22"/>
        </w:rPr>
        <w:t>lus Cooper</w:t>
      </w:r>
      <w:r w:rsidR="00177D7F" w:rsidRPr="003D1A15">
        <w:rPr>
          <w:b/>
          <w:bCs/>
          <w:szCs w:val="22"/>
        </w:rPr>
        <w:t xml:space="preserve"> sadrži </w:t>
      </w:r>
      <w:r w:rsidR="00290ABC" w:rsidRPr="00290ABC">
        <w:rPr>
          <w:b/>
          <w:bCs/>
          <w:szCs w:val="22"/>
        </w:rPr>
        <w:t>benzalkonijum hlorid</w:t>
      </w:r>
    </w:p>
    <w:p w14:paraId="6C2E92E5" w14:textId="77777777" w:rsidR="002E6BD0" w:rsidRDefault="002E6BD0" w:rsidP="00530422">
      <w:pPr>
        <w:rPr>
          <w:b/>
          <w:bCs/>
          <w:szCs w:val="22"/>
        </w:rPr>
      </w:pPr>
    </w:p>
    <w:p w14:paraId="294233F0" w14:textId="2FBCFD5D" w:rsidR="00290ABC" w:rsidRDefault="004E3F9A" w:rsidP="00530422">
      <w:pPr>
        <w:rPr>
          <w:szCs w:val="22"/>
        </w:rPr>
      </w:pPr>
      <w:r w:rsidRPr="004E3F9A">
        <w:rPr>
          <w:szCs w:val="22"/>
        </w:rPr>
        <w:t>Ovaj l</w:t>
      </w:r>
      <w:r w:rsidR="00C1014F">
        <w:rPr>
          <w:szCs w:val="22"/>
        </w:rPr>
        <w:t>ij</w:t>
      </w:r>
      <w:r w:rsidRPr="004E3F9A">
        <w:rPr>
          <w:szCs w:val="22"/>
        </w:rPr>
        <w:t>ek sadrži približno 0,002 mg benzalkonijum hlorida u svakoj kapi, što je ekvivalentno 0,075 mg/m</w:t>
      </w:r>
      <w:r w:rsidR="001E0D1F">
        <w:rPr>
          <w:szCs w:val="22"/>
        </w:rPr>
        <w:t>l</w:t>
      </w:r>
      <w:r w:rsidRPr="004E3F9A">
        <w:rPr>
          <w:szCs w:val="22"/>
        </w:rPr>
        <w:t>.</w:t>
      </w:r>
    </w:p>
    <w:p w14:paraId="5E14C9A6" w14:textId="5E88BD6B" w:rsidR="004E3F9A" w:rsidRDefault="004E3F9A" w:rsidP="00530422">
      <w:pPr>
        <w:rPr>
          <w:szCs w:val="22"/>
        </w:rPr>
      </w:pPr>
    </w:p>
    <w:p w14:paraId="3ED7A317" w14:textId="4056626E" w:rsidR="004E3F9A" w:rsidRPr="004E3F9A" w:rsidRDefault="00617DAE" w:rsidP="00530422">
      <w:pPr>
        <w:rPr>
          <w:szCs w:val="22"/>
        </w:rPr>
      </w:pPr>
      <w:r w:rsidRPr="002B6382">
        <w:rPr>
          <w:szCs w:val="22"/>
        </w:rPr>
        <w:t xml:space="preserve">Poznato je </w:t>
      </w:r>
      <w:r w:rsidR="00C67420">
        <w:rPr>
          <w:szCs w:val="22"/>
        </w:rPr>
        <w:t xml:space="preserve">da </w:t>
      </w:r>
      <w:r w:rsidRPr="00617DAE">
        <w:rPr>
          <w:szCs w:val="22"/>
        </w:rPr>
        <w:t xml:space="preserve">benzalkonijum hlorid </w:t>
      </w:r>
      <w:r>
        <w:rPr>
          <w:szCs w:val="22"/>
        </w:rPr>
        <w:t xml:space="preserve">može </w:t>
      </w:r>
      <w:r w:rsidRPr="002B6382">
        <w:rPr>
          <w:szCs w:val="22"/>
        </w:rPr>
        <w:t>da m</w:t>
      </w:r>
      <w:r w:rsidR="00C1014F">
        <w:rPr>
          <w:szCs w:val="22"/>
        </w:rPr>
        <w:t>ij</w:t>
      </w:r>
      <w:r w:rsidRPr="002B6382">
        <w:rPr>
          <w:szCs w:val="22"/>
        </w:rPr>
        <w:t>enja boju mekih kontaktnih sočiva.</w:t>
      </w:r>
      <w:r w:rsidR="002B6382" w:rsidRPr="002B6382">
        <w:rPr>
          <w:szCs w:val="22"/>
        </w:rPr>
        <w:t xml:space="preserve"> Pr</w:t>
      </w:r>
      <w:r w:rsidR="00C1014F">
        <w:rPr>
          <w:szCs w:val="22"/>
        </w:rPr>
        <w:t>ij</w:t>
      </w:r>
      <w:r w:rsidR="002B6382" w:rsidRPr="002B6382">
        <w:rPr>
          <w:szCs w:val="22"/>
        </w:rPr>
        <w:t>e prim</w:t>
      </w:r>
      <w:r w:rsidR="00C1014F">
        <w:rPr>
          <w:szCs w:val="22"/>
        </w:rPr>
        <w:t>j</w:t>
      </w:r>
      <w:r w:rsidR="002B6382" w:rsidRPr="002B6382">
        <w:rPr>
          <w:szCs w:val="22"/>
        </w:rPr>
        <w:t>ene skinuti kontaktna sočiva i sačekati najmanje 15 minuta pr</w:t>
      </w:r>
      <w:r w:rsidR="00C1014F">
        <w:rPr>
          <w:szCs w:val="22"/>
        </w:rPr>
        <w:t>ij</w:t>
      </w:r>
      <w:r w:rsidR="002B6382" w:rsidRPr="002B6382">
        <w:rPr>
          <w:szCs w:val="22"/>
        </w:rPr>
        <w:t xml:space="preserve">e njihovog ponovnog stavljanja. </w:t>
      </w:r>
    </w:p>
    <w:p w14:paraId="07F309F3" w14:textId="2937D838" w:rsidR="00290ABC" w:rsidRDefault="005A4BA2">
      <w:pPr>
        <w:rPr>
          <w:szCs w:val="22"/>
        </w:rPr>
      </w:pPr>
      <w:r>
        <w:rPr>
          <w:szCs w:val="22"/>
        </w:rPr>
        <w:t>B</w:t>
      </w:r>
      <w:r w:rsidRPr="00617DAE">
        <w:rPr>
          <w:szCs w:val="22"/>
        </w:rPr>
        <w:t xml:space="preserve">enzalkonijum hlorid </w:t>
      </w:r>
      <w:r>
        <w:rPr>
          <w:szCs w:val="22"/>
        </w:rPr>
        <w:t>m</w:t>
      </w:r>
      <w:r w:rsidRPr="002B6382">
        <w:rPr>
          <w:szCs w:val="22"/>
        </w:rPr>
        <w:t>ože izazvati iritaciju oči</w:t>
      </w:r>
      <w:r>
        <w:rPr>
          <w:szCs w:val="22"/>
        </w:rPr>
        <w:t>ju, posebno ako imate</w:t>
      </w:r>
      <w:r w:rsidR="00582822">
        <w:rPr>
          <w:szCs w:val="22"/>
        </w:rPr>
        <w:t xml:space="preserve"> suve oči ili oboljenje </w:t>
      </w:r>
      <w:r w:rsidR="00815338">
        <w:rPr>
          <w:szCs w:val="22"/>
        </w:rPr>
        <w:t>rožnjače</w:t>
      </w:r>
      <w:r w:rsidR="00582822">
        <w:rPr>
          <w:szCs w:val="22"/>
        </w:rPr>
        <w:t xml:space="preserve"> (</w:t>
      </w:r>
      <w:r w:rsidR="00815338">
        <w:rPr>
          <w:szCs w:val="22"/>
        </w:rPr>
        <w:t>prozirni sloj na prednjem d</w:t>
      </w:r>
      <w:r w:rsidR="00C1014F">
        <w:rPr>
          <w:szCs w:val="22"/>
        </w:rPr>
        <w:t>ij</w:t>
      </w:r>
      <w:r w:rsidR="00815338">
        <w:rPr>
          <w:szCs w:val="22"/>
        </w:rPr>
        <w:t>elu oka</w:t>
      </w:r>
      <w:r w:rsidR="00582822">
        <w:rPr>
          <w:szCs w:val="22"/>
        </w:rPr>
        <w:t>)</w:t>
      </w:r>
      <w:r w:rsidRPr="002B6382">
        <w:rPr>
          <w:szCs w:val="22"/>
        </w:rPr>
        <w:t xml:space="preserve">. </w:t>
      </w:r>
      <w:r w:rsidR="00F873F1" w:rsidRPr="00F873F1">
        <w:rPr>
          <w:szCs w:val="22"/>
        </w:rPr>
        <w:t>Ako nakon upotrebe ovog l</w:t>
      </w:r>
      <w:r w:rsidR="00C1014F">
        <w:rPr>
          <w:szCs w:val="22"/>
        </w:rPr>
        <w:t>ij</w:t>
      </w:r>
      <w:r w:rsidR="00F873F1" w:rsidRPr="00F873F1">
        <w:rPr>
          <w:szCs w:val="22"/>
        </w:rPr>
        <w:t>eka os</w:t>
      </w:r>
      <w:r w:rsidR="00C1014F">
        <w:rPr>
          <w:szCs w:val="22"/>
        </w:rPr>
        <w:t>j</w:t>
      </w:r>
      <w:r w:rsidR="00F873F1" w:rsidRPr="00F873F1">
        <w:rPr>
          <w:szCs w:val="22"/>
        </w:rPr>
        <w:t xml:space="preserve">etite nenormalan osećaj </w:t>
      </w:r>
      <w:r w:rsidR="00F873F1">
        <w:rPr>
          <w:szCs w:val="22"/>
        </w:rPr>
        <w:t xml:space="preserve">u </w:t>
      </w:r>
      <w:r w:rsidR="00F873F1" w:rsidRPr="00F873F1">
        <w:rPr>
          <w:szCs w:val="22"/>
        </w:rPr>
        <w:t>ok</w:t>
      </w:r>
      <w:r w:rsidR="00F873F1">
        <w:rPr>
          <w:szCs w:val="22"/>
        </w:rPr>
        <w:t>u</w:t>
      </w:r>
      <w:r w:rsidR="00F873F1" w:rsidRPr="00F873F1">
        <w:rPr>
          <w:szCs w:val="22"/>
        </w:rPr>
        <w:t>, peckanje ili bol u oku, razgovarajte sa svojim l</w:t>
      </w:r>
      <w:r w:rsidR="00C1014F">
        <w:rPr>
          <w:szCs w:val="22"/>
        </w:rPr>
        <w:t>j</w:t>
      </w:r>
      <w:r w:rsidR="00F873F1" w:rsidRPr="00F873F1">
        <w:rPr>
          <w:szCs w:val="22"/>
        </w:rPr>
        <w:t>ekarom.</w:t>
      </w:r>
    </w:p>
    <w:p w14:paraId="5E6E9A9C" w14:textId="7FB71F01" w:rsidR="00B704B5" w:rsidRDefault="00B704B5">
      <w:pPr>
        <w:rPr>
          <w:szCs w:val="22"/>
        </w:rPr>
      </w:pPr>
    </w:p>
    <w:p w14:paraId="2F2D606D" w14:textId="77777777" w:rsidR="00B704B5" w:rsidRPr="00F44965" w:rsidRDefault="00B704B5">
      <w:pPr>
        <w:rPr>
          <w:szCs w:val="22"/>
        </w:rPr>
      </w:pPr>
    </w:p>
    <w:p w14:paraId="3122E83F" w14:textId="7CCCA978" w:rsidR="00177D7F" w:rsidRDefault="00177D7F" w:rsidP="00F428AD">
      <w:pPr>
        <w:pStyle w:val="NASLOV123"/>
        <w:spacing w:before="0" w:after="0"/>
        <w:jc w:val="both"/>
        <w:rPr>
          <w:lang w:val="sr-Latn-CS"/>
        </w:rPr>
      </w:pPr>
      <w:r w:rsidRPr="00F44965">
        <w:t xml:space="preserve">3. </w:t>
      </w:r>
      <w:r w:rsidR="00B704B5" w:rsidRPr="00F44965">
        <w:t>KAKO SE PRIM</w:t>
      </w:r>
      <w:r w:rsidR="00B704B5">
        <w:rPr>
          <w:lang w:val="en-US"/>
        </w:rPr>
        <w:t>J</w:t>
      </w:r>
      <w:r w:rsidR="00B704B5" w:rsidRPr="00F44965">
        <w:t>ENJUJE</w:t>
      </w:r>
      <w:r w:rsidR="00B704B5">
        <w:rPr>
          <w:lang w:val="sr-Latn-RS"/>
        </w:rPr>
        <w:t xml:space="preserve"> </w:t>
      </w:r>
      <w:r w:rsidR="00B704B5" w:rsidRPr="00F44965">
        <w:t>L</w:t>
      </w:r>
      <w:r w:rsidR="00B704B5">
        <w:rPr>
          <w:lang w:val="en-US"/>
        </w:rPr>
        <w:t>IJ</w:t>
      </w:r>
      <w:r w:rsidR="00B704B5" w:rsidRPr="00F44965">
        <w:t xml:space="preserve">EK </w:t>
      </w:r>
      <w:r w:rsidR="00B704B5">
        <w:rPr>
          <w:lang w:val="sr-Latn-CS"/>
        </w:rPr>
        <w:t>TIMOLOL PLUS COOPER</w:t>
      </w:r>
    </w:p>
    <w:p w14:paraId="6DAF18A3" w14:textId="77777777" w:rsidR="00B704B5" w:rsidRPr="00F44965" w:rsidRDefault="00B704B5" w:rsidP="00F428AD">
      <w:pPr>
        <w:pStyle w:val="NASLOV123"/>
        <w:spacing w:before="0" w:after="0"/>
        <w:jc w:val="both"/>
      </w:pPr>
    </w:p>
    <w:p w14:paraId="30C00E64" w14:textId="2B1B76C4" w:rsidR="00B6794D" w:rsidRDefault="00B6794D">
      <w:r>
        <w:t>Uv</w:t>
      </w:r>
      <w:r w:rsidR="00C1014F">
        <w:t>ij</w:t>
      </w:r>
      <w:r>
        <w:t>ek prim</w:t>
      </w:r>
      <w:r w:rsidR="00C1014F">
        <w:t>j</w:t>
      </w:r>
      <w:r>
        <w:t>enjujte ovaj l</w:t>
      </w:r>
      <w:r w:rsidR="00C1014F">
        <w:t>ij</w:t>
      </w:r>
      <w:r>
        <w:t>ek tačno onako kako Vam je to objasnio Vaš l</w:t>
      </w:r>
      <w:r w:rsidR="00C1014F">
        <w:t>j</w:t>
      </w:r>
      <w:r>
        <w:t>ekar. Ukoliko ni</w:t>
      </w:r>
      <w:r w:rsidR="00C1014F">
        <w:t>je</w:t>
      </w:r>
      <w:r>
        <w:t>ste sigurni prov</w:t>
      </w:r>
      <w:r w:rsidR="00C1014F">
        <w:t>j</w:t>
      </w:r>
      <w:r>
        <w:t>erite sa Vašim l</w:t>
      </w:r>
      <w:r w:rsidR="00C1014F">
        <w:t>j</w:t>
      </w:r>
      <w:r>
        <w:t>ekarom ili farmaceutom. Vaš l</w:t>
      </w:r>
      <w:r w:rsidR="00C1014F">
        <w:t>j</w:t>
      </w:r>
      <w:r>
        <w:t>ekar će utvrditi koja je doza najbolja za Vas i koliko dugo treba da traje l</w:t>
      </w:r>
      <w:r w:rsidR="00C1014F">
        <w:t>ij</w:t>
      </w:r>
      <w:r>
        <w:t xml:space="preserve">ečenje. </w:t>
      </w:r>
    </w:p>
    <w:p w14:paraId="14C810D4" w14:textId="77777777" w:rsidR="00B6794D" w:rsidRDefault="00B6794D" w:rsidP="00530422"/>
    <w:p w14:paraId="109AEBEE" w14:textId="57A81159" w:rsidR="00B6794D" w:rsidRDefault="00B6794D" w:rsidP="00530422">
      <w:r>
        <w:t>Preporučena doza je jedna kap u obol</w:t>
      </w:r>
      <w:r w:rsidR="00C1014F">
        <w:t>j</w:t>
      </w:r>
      <w:r>
        <w:t xml:space="preserve">elo oko (oči) ujutro i uveče. </w:t>
      </w:r>
    </w:p>
    <w:p w14:paraId="6A867444" w14:textId="77777777" w:rsidR="00B6794D" w:rsidRDefault="00B6794D" w:rsidP="00530422"/>
    <w:p w14:paraId="56785F62" w14:textId="48F49BA2" w:rsidR="00B6794D" w:rsidRDefault="00B6794D" w:rsidP="00530422">
      <w:r>
        <w:t>Ako prim</w:t>
      </w:r>
      <w:r w:rsidR="00C1014F">
        <w:t>j</w:t>
      </w:r>
      <w:r>
        <w:t>enjujete ovaj l</w:t>
      </w:r>
      <w:r w:rsidR="00C1014F">
        <w:t>ij</w:t>
      </w:r>
      <w:r>
        <w:t>ek zajedno sa drugim kapima za oči, prim</w:t>
      </w:r>
      <w:r w:rsidR="00C1014F">
        <w:t>j</w:t>
      </w:r>
      <w:r>
        <w:t xml:space="preserve">ena ovih različitih kapi za oči treba da bude vremenski odvojena najmanje 10 minuta. </w:t>
      </w:r>
    </w:p>
    <w:p w14:paraId="30F9FB9E" w14:textId="77777777" w:rsidR="00B6794D" w:rsidRDefault="00B6794D" w:rsidP="00530422"/>
    <w:p w14:paraId="2808F5B8" w14:textId="67A04577" w:rsidR="00B6794D" w:rsidRDefault="00B6794D" w:rsidP="00530422">
      <w:r>
        <w:t>Ne m</w:t>
      </w:r>
      <w:r w:rsidR="00C1014F">
        <w:t>ij</w:t>
      </w:r>
      <w:r>
        <w:t>enjajte dozu l</w:t>
      </w:r>
      <w:r w:rsidR="00C1014F">
        <w:t>ij</w:t>
      </w:r>
      <w:r>
        <w:t>eka bez dogovora sa Vašim l</w:t>
      </w:r>
      <w:r w:rsidR="00C1014F">
        <w:t>j</w:t>
      </w:r>
      <w:r>
        <w:t xml:space="preserve">ekarom. </w:t>
      </w:r>
    </w:p>
    <w:p w14:paraId="4ACB692B" w14:textId="77777777" w:rsidR="00B6794D" w:rsidRDefault="00B6794D" w:rsidP="00530422"/>
    <w:p w14:paraId="3122E840" w14:textId="5637634D" w:rsidR="00177D7F" w:rsidRDefault="00B6794D" w:rsidP="00530422">
      <w:r>
        <w:t>Ne dozvolite da vrh bočice sa kapima za oči dodirne oko ili okolno tkivo. Vrh bočice može da se kontaminira (zagadi) bakterijama koje mogu da izazovu infekciju oka koja može da dovede do ozbiljnog oštećenja oka, pa čak i gubitka vida. Da biste izb</w:t>
      </w:r>
      <w:r w:rsidR="00C1014F">
        <w:t>j</w:t>
      </w:r>
      <w:r>
        <w:t>egli moguću kontaminaciju bočice, pr</w:t>
      </w:r>
      <w:r w:rsidR="00C1014F">
        <w:t>ij</w:t>
      </w:r>
      <w:r>
        <w:t>e prim</w:t>
      </w:r>
      <w:r w:rsidR="00C1014F">
        <w:t>j</w:t>
      </w:r>
      <w:r>
        <w:t>ene ovog l</w:t>
      </w:r>
      <w:r w:rsidR="00C1014F">
        <w:t>ij</w:t>
      </w:r>
      <w:r>
        <w:t>eka operite ruke i ne dozvolite da vrh bočice dođe u kontakt sa bilo kojim predmetima/površinama. Ako mislite da je Vaša bočica sa l</w:t>
      </w:r>
      <w:r w:rsidR="00C1014F">
        <w:t>ij</w:t>
      </w:r>
      <w:r>
        <w:t>ekom možda zagađena</w:t>
      </w:r>
      <w:r w:rsidR="001E3588">
        <w:t>,</w:t>
      </w:r>
      <w:r>
        <w:t xml:space="preserve"> ili ako dobijete infekciju oka, odmah se obratite Vašem l</w:t>
      </w:r>
      <w:r w:rsidR="00C1014F">
        <w:t>j</w:t>
      </w:r>
      <w:r>
        <w:t>ekaru da sa njim porazgovarate o daljem korišćenju te bočice.</w:t>
      </w:r>
    </w:p>
    <w:p w14:paraId="59239F80" w14:textId="46AAE770" w:rsidR="001A7191" w:rsidRDefault="001A7191" w:rsidP="00530422"/>
    <w:p w14:paraId="6CF53B27" w14:textId="77777777" w:rsidR="001A7191" w:rsidRPr="001A7191" w:rsidRDefault="001A7191" w:rsidP="00530422">
      <w:pPr>
        <w:rPr>
          <w:b/>
          <w:bCs/>
          <w:u w:val="single"/>
        </w:rPr>
      </w:pPr>
      <w:r w:rsidRPr="001A7191">
        <w:rPr>
          <w:b/>
          <w:bCs/>
          <w:u w:val="single"/>
        </w:rPr>
        <w:t xml:space="preserve">Uputstvo za upotrebu </w:t>
      </w:r>
    </w:p>
    <w:p w14:paraId="56F9290E" w14:textId="77777777" w:rsidR="001A7191" w:rsidRDefault="001A7191" w:rsidP="00530422"/>
    <w:p w14:paraId="257D89C8" w14:textId="51C08D7C" w:rsidR="001A7191" w:rsidRDefault="001A7191" w:rsidP="00530422">
      <w:r w:rsidRPr="00AA7CBD">
        <w:t>Nemojte koristiti bočicu ukoliko plastična zaštitna traka oko vrata nedostaje ili je slomljena. Prilikom prvog otvaranja bočice, odvojite plastičnu zaštitnu traku.</w:t>
      </w:r>
    </w:p>
    <w:p w14:paraId="63009F91" w14:textId="615741A9" w:rsidR="001018C1" w:rsidRDefault="001018C1" w:rsidP="00530422"/>
    <w:p w14:paraId="7CDEBA2C" w14:textId="00509615" w:rsidR="002024AE" w:rsidRPr="006803D4" w:rsidRDefault="002024AE" w:rsidP="00530422">
      <w:pPr>
        <w:rPr>
          <w:u w:val="single"/>
        </w:rPr>
      </w:pPr>
      <w:r w:rsidRPr="002024AE">
        <w:rPr>
          <w:u w:val="single"/>
        </w:rPr>
        <w:t>Svaki put kada prim</w:t>
      </w:r>
      <w:r w:rsidR="00C1014F">
        <w:rPr>
          <w:u w:val="single"/>
        </w:rPr>
        <w:t>j</w:t>
      </w:r>
      <w:r w:rsidRPr="002024AE">
        <w:rPr>
          <w:u w:val="single"/>
        </w:rPr>
        <w:t xml:space="preserve">enjujete </w:t>
      </w:r>
      <w:r w:rsidRPr="006803D4">
        <w:rPr>
          <w:u w:val="single"/>
        </w:rPr>
        <w:t>l</w:t>
      </w:r>
      <w:r w:rsidR="00C1014F" w:rsidRPr="006803D4">
        <w:rPr>
          <w:u w:val="single"/>
        </w:rPr>
        <w:t>ij</w:t>
      </w:r>
      <w:r w:rsidRPr="006803D4">
        <w:rPr>
          <w:u w:val="single"/>
        </w:rPr>
        <w:t xml:space="preserve">ek </w:t>
      </w:r>
      <w:r w:rsidR="007B4307" w:rsidRPr="00F428AD">
        <w:rPr>
          <w:bCs/>
          <w:szCs w:val="22"/>
          <w:u w:val="single"/>
          <w:lang w:val="sr-Latn-CS"/>
        </w:rPr>
        <w:t xml:space="preserve">Timolol </w:t>
      </w:r>
      <w:r w:rsidR="006803D4" w:rsidRPr="00F428AD">
        <w:rPr>
          <w:bCs/>
          <w:szCs w:val="22"/>
          <w:u w:val="single"/>
          <w:lang w:val="sr-Latn-CS"/>
        </w:rPr>
        <w:t>p</w:t>
      </w:r>
      <w:r w:rsidR="007B4307" w:rsidRPr="00F428AD">
        <w:rPr>
          <w:bCs/>
          <w:szCs w:val="22"/>
          <w:u w:val="single"/>
          <w:lang w:val="sr-Latn-CS"/>
        </w:rPr>
        <w:t>lus Cooper</w:t>
      </w:r>
      <w:r w:rsidRPr="006803D4">
        <w:rPr>
          <w:u w:val="single"/>
        </w:rPr>
        <w:t xml:space="preserve">: </w:t>
      </w:r>
    </w:p>
    <w:p w14:paraId="79DCD2ED" w14:textId="77777777" w:rsidR="008B09A9" w:rsidRPr="002024AE" w:rsidRDefault="008B09A9" w:rsidP="00530422">
      <w:pPr>
        <w:rPr>
          <w:u w:val="single"/>
        </w:rPr>
      </w:pPr>
    </w:p>
    <w:p w14:paraId="18DD7F72" w14:textId="3CE3B878" w:rsidR="002024AE" w:rsidRDefault="002024AE" w:rsidP="00530422">
      <w:pPr>
        <w:pStyle w:val="ListParagraph"/>
        <w:numPr>
          <w:ilvl w:val="0"/>
          <w:numId w:val="16"/>
        </w:numPr>
      </w:pPr>
      <w:r>
        <w:t xml:space="preserve">Operite ruke </w:t>
      </w:r>
    </w:p>
    <w:p w14:paraId="0728B0F5" w14:textId="77777777" w:rsidR="007312E6" w:rsidRDefault="007312E6" w:rsidP="00530422">
      <w:pPr>
        <w:pStyle w:val="ListParagraph"/>
      </w:pPr>
    </w:p>
    <w:p w14:paraId="2D6246C1" w14:textId="06595A25" w:rsidR="002024AE" w:rsidRDefault="002024AE" w:rsidP="00530422">
      <w:pPr>
        <w:pStyle w:val="ListParagraph"/>
        <w:numPr>
          <w:ilvl w:val="0"/>
          <w:numId w:val="16"/>
        </w:numPr>
      </w:pPr>
      <w:r>
        <w:t xml:space="preserve">Otvorite bočicu. </w:t>
      </w:r>
      <w:r w:rsidRPr="002024AE">
        <w:rPr>
          <w:b/>
          <w:bCs/>
        </w:rPr>
        <w:t>Vodite računa da vrh kapaljke bočice ne dodiruje Vaše oko, kožu oko očiju ili prste.</w:t>
      </w:r>
      <w:r>
        <w:t xml:space="preserve"> </w:t>
      </w:r>
    </w:p>
    <w:p w14:paraId="2CE3DEB6" w14:textId="77777777" w:rsidR="007312E6" w:rsidRDefault="007312E6" w:rsidP="00530422">
      <w:pPr>
        <w:pStyle w:val="ListParagraph"/>
      </w:pPr>
    </w:p>
    <w:p w14:paraId="63EC1148" w14:textId="6AF6DB83" w:rsidR="00017F2C" w:rsidRDefault="002024AE" w:rsidP="00530422">
      <w:pPr>
        <w:pStyle w:val="ListParagraph"/>
        <w:numPr>
          <w:ilvl w:val="0"/>
          <w:numId w:val="16"/>
        </w:numPr>
      </w:pPr>
      <w:r>
        <w:t>Nagnite glavu unazad i držite bočicu u obrnutom položaju iznad oka.</w:t>
      </w:r>
    </w:p>
    <w:p w14:paraId="0DB2259B" w14:textId="77777777" w:rsidR="007312E6" w:rsidRDefault="007312E6" w:rsidP="00530422">
      <w:pPr>
        <w:pStyle w:val="ListParagraph"/>
      </w:pPr>
    </w:p>
    <w:p w14:paraId="16748EF2" w14:textId="23AABB3F" w:rsidR="002C74E5" w:rsidRDefault="00CC0546" w:rsidP="00530422">
      <w:pPr>
        <w:pStyle w:val="ListParagraph"/>
        <w:numPr>
          <w:ilvl w:val="0"/>
          <w:numId w:val="16"/>
        </w:numPr>
      </w:pPr>
      <w:r>
        <w:t>Povucite donji kapak na dol</w:t>
      </w:r>
      <w:r w:rsidR="0068287E">
        <w:t>j</w:t>
      </w:r>
      <w:r>
        <w:t xml:space="preserve">e i pogledajte na gore. </w:t>
      </w:r>
      <w:r w:rsidR="004B44D7">
        <w:t>Držite i l</w:t>
      </w:r>
      <w:r>
        <w:t>agano stisnite bočicu tako da se jedna kap ukapa u prostor između donjeg kapka i oka.</w:t>
      </w:r>
    </w:p>
    <w:p w14:paraId="6512DE8C" w14:textId="1FF080D8" w:rsidR="00163C20" w:rsidRDefault="00163C20" w:rsidP="00530422"/>
    <w:p w14:paraId="24903C56" w14:textId="58933912" w:rsidR="00163C20" w:rsidRDefault="00163C20" w:rsidP="00530422">
      <w:pPr>
        <w:pStyle w:val="ListParagraph"/>
        <w:numPr>
          <w:ilvl w:val="0"/>
          <w:numId w:val="16"/>
        </w:numPr>
      </w:pPr>
      <w:r>
        <w:t>Pritisnite prstom ugao oka oko nosa ili zatvorite kapke na 2 minuta. Ovo pomaže u sprečavanju dosp</w:t>
      </w:r>
      <w:r w:rsidR="0068287E">
        <w:t>ij</w:t>
      </w:r>
      <w:r>
        <w:t>evanja l</w:t>
      </w:r>
      <w:r w:rsidR="0068287E">
        <w:t>ij</w:t>
      </w:r>
      <w:r>
        <w:t>eka u ostatak t</w:t>
      </w:r>
      <w:r w:rsidR="0068287E">
        <w:t>ij</w:t>
      </w:r>
      <w:r>
        <w:t>ela.</w:t>
      </w:r>
    </w:p>
    <w:p w14:paraId="7966A411" w14:textId="68630F09" w:rsidR="007312E6" w:rsidRDefault="007312E6" w:rsidP="00530422">
      <w:pPr>
        <w:pStyle w:val="ListParagraph"/>
      </w:pPr>
    </w:p>
    <w:p w14:paraId="3A425F1F" w14:textId="139230AC" w:rsidR="00163C20" w:rsidRDefault="00163C20" w:rsidP="00530422">
      <w:pPr>
        <w:pStyle w:val="ListParagraph"/>
        <w:numPr>
          <w:ilvl w:val="0"/>
          <w:numId w:val="16"/>
        </w:numPr>
      </w:pPr>
      <w:r>
        <w:t>Ponovite korake od 3 do 5 sa drugim okom ukoliko je tako rekao Vaš lekar.</w:t>
      </w:r>
    </w:p>
    <w:p w14:paraId="6A61F93E" w14:textId="77777777" w:rsidR="007312E6" w:rsidRDefault="007312E6" w:rsidP="00530422">
      <w:pPr>
        <w:pStyle w:val="ListParagraph"/>
      </w:pPr>
    </w:p>
    <w:p w14:paraId="688BAC18" w14:textId="38C6B60A" w:rsidR="00163C20" w:rsidRPr="00B6794D" w:rsidRDefault="00163C20" w:rsidP="00530422">
      <w:pPr>
        <w:pStyle w:val="ListParagraph"/>
        <w:numPr>
          <w:ilvl w:val="0"/>
          <w:numId w:val="16"/>
        </w:numPr>
      </w:pPr>
      <w:r>
        <w:lastRenderedPageBreak/>
        <w:t>Vratite poklopac i čvrsto zatvorite bočicu.</w:t>
      </w:r>
    </w:p>
    <w:p w14:paraId="3122E841" w14:textId="4BA3B9A8" w:rsidR="004D1D48" w:rsidRDefault="004D1D48" w:rsidP="00530422">
      <w:pPr>
        <w:rPr>
          <w:szCs w:val="22"/>
        </w:rPr>
      </w:pPr>
    </w:p>
    <w:p w14:paraId="63163EB7" w14:textId="4296E2C9" w:rsidR="007312E6" w:rsidRDefault="00617BA0" w:rsidP="00530422">
      <w:pPr>
        <w:rPr>
          <w:szCs w:val="22"/>
        </w:rPr>
      </w:pPr>
      <w:r w:rsidRPr="00617BA0">
        <w:rPr>
          <w:noProof/>
          <w:szCs w:val="22"/>
        </w:rPr>
        <w:drawing>
          <wp:inline distT="0" distB="0" distL="0" distR="0" wp14:anchorId="4072DA55" wp14:editId="1D2B3290">
            <wp:extent cx="1207008" cy="11242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853" cy="1132500"/>
                    </a:xfrm>
                    <a:prstGeom prst="rect">
                      <a:avLst/>
                    </a:prstGeom>
                    <a:noFill/>
                    <a:ln>
                      <a:noFill/>
                    </a:ln>
                  </pic:spPr>
                </pic:pic>
              </a:graphicData>
            </a:graphic>
          </wp:inline>
        </w:drawing>
      </w:r>
      <w:r w:rsidRPr="00617BA0">
        <w:rPr>
          <w:noProof/>
          <w:szCs w:val="22"/>
        </w:rPr>
        <w:drawing>
          <wp:inline distT="0" distB="0" distL="0" distR="0" wp14:anchorId="43E7C495" wp14:editId="44078A02">
            <wp:extent cx="1126540" cy="11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675" cy="1181243"/>
                    </a:xfrm>
                    <a:prstGeom prst="rect">
                      <a:avLst/>
                    </a:prstGeom>
                    <a:noFill/>
                    <a:ln>
                      <a:noFill/>
                    </a:ln>
                  </pic:spPr>
                </pic:pic>
              </a:graphicData>
            </a:graphic>
          </wp:inline>
        </w:drawing>
      </w:r>
      <w:r>
        <w:rPr>
          <w:szCs w:val="22"/>
        </w:rPr>
        <w:t xml:space="preserve">     </w:t>
      </w:r>
      <w:r w:rsidRPr="00617BA0">
        <w:rPr>
          <w:noProof/>
          <w:szCs w:val="22"/>
        </w:rPr>
        <w:drawing>
          <wp:inline distT="0" distB="0" distL="0" distR="0" wp14:anchorId="097CB0EA" wp14:editId="61590D83">
            <wp:extent cx="1053414" cy="1105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1202" cy="1124157"/>
                    </a:xfrm>
                    <a:prstGeom prst="rect">
                      <a:avLst/>
                    </a:prstGeom>
                    <a:noFill/>
                    <a:ln>
                      <a:noFill/>
                    </a:ln>
                  </pic:spPr>
                </pic:pic>
              </a:graphicData>
            </a:graphic>
          </wp:inline>
        </w:drawing>
      </w:r>
      <w:r w:rsidR="00FD409B">
        <w:rPr>
          <w:szCs w:val="22"/>
        </w:rPr>
        <w:t xml:space="preserve">  </w:t>
      </w:r>
      <w:r w:rsidR="00FD409B" w:rsidRPr="00FD409B">
        <w:rPr>
          <w:noProof/>
          <w:szCs w:val="22"/>
        </w:rPr>
        <w:drawing>
          <wp:inline distT="0" distB="0" distL="0" distR="0" wp14:anchorId="6DA9B0A6" wp14:editId="42CCB70A">
            <wp:extent cx="972896" cy="108369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0642" cy="1092318"/>
                    </a:xfrm>
                    <a:prstGeom prst="rect">
                      <a:avLst/>
                    </a:prstGeom>
                    <a:noFill/>
                    <a:ln>
                      <a:noFill/>
                    </a:ln>
                  </pic:spPr>
                </pic:pic>
              </a:graphicData>
            </a:graphic>
          </wp:inline>
        </w:drawing>
      </w:r>
    </w:p>
    <w:p w14:paraId="3186FEEE" w14:textId="77777777" w:rsidR="00FD409B" w:rsidRPr="00F44965" w:rsidRDefault="00FD409B" w:rsidP="00530422">
      <w:pPr>
        <w:rPr>
          <w:szCs w:val="22"/>
        </w:rPr>
      </w:pPr>
    </w:p>
    <w:p w14:paraId="120BD9B0" w14:textId="77777777" w:rsidR="008B09A9" w:rsidRDefault="008B09A9" w:rsidP="00530422">
      <w:pPr>
        <w:rPr>
          <w:b/>
          <w:bCs/>
          <w:iCs/>
          <w:szCs w:val="22"/>
        </w:rPr>
      </w:pPr>
    </w:p>
    <w:p w14:paraId="3122E842" w14:textId="2E9A4712" w:rsidR="00177D7F" w:rsidRDefault="00177D7F" w:rsidP="00530422">
      <w:pPr>
        <w:rPr>
          <w:b/>
          <w:bCs/>
          <w:iCs/>
          <w:szCs w:val="22"/>
        </w:rPr>
      </w:pPr>
      <w:r w:rsidRPr="00F44965">
        <w:rPr>
          <w:b/>
          <w:bCs/>
          <w:iCs/>
          <w:szCs w:val="22"/>
        </w:rPr>
        <w:t>Ako ste prim</w:t>
      </w:r>
      <w:r w:rsidR="00167689">
        <w:rPr>
          <w:b/>
          <w:bCs/>
          <w:iCs/>
          <w:szCs w:val="22"/>
        </w:rPr>
        <w:t>ij</w:t>
      </w:r>
      <w:r w:rsidRPr="00F44965">
        <w:rPr>
          <w:b/>
          <w:bCs/>
          <w:iCs/>
          <w:szCs w:val="22"/>
        </w:rPr>
        <w:t>enili</w:t>
      </w:r>
      <w:r w:rsidR="00AF4E27">
        <w:rPr>
          <w:b/>
          <w:bCs/>
          <w:szCs w:val="22"/>
          <w:lang w:val="sr-Latn-CS"/>
        </w:rPr>
        <w:t xml:space="preserve"> </w:t>
      </w:r>
      <w:r w:rsidR="00010E79">
        <w:rPr>
          <w:b/>
          <w:bCs/>
          <w:iCs/>
          <w:szCs w:val="22"/>
        </w:rPr>
        <w:t>više l</w:t>
      </w:r>
      <w:r w:rsidR="00167689">
        <w:rPr>
          <w:b/>
          <w:bCs/>
          <w:iCs/>
          <w:szCs w:val="22"/>
        </w:rPr>
        <w:t>ij</w:t>
      </w:r>
      <w:r w:rsidR="00010E79">
        <w:rPr>
          <w:b/>
          <w:bCs/>
          <w:iCs/>
          <w:szCs w:val="22"/>
        </w:rPr>
        <w:t xml:space="preserve">eka </w:t>
      </w:r>
      <w:r w:rsidR="007B4307">
        <w:rPr>
          <w:b/>
          <w:bCs/>
          <w:iCs/>
          <w:szCs w:val="22"/>
        </w:rPr>
        <w:t xml:space="preserve">Timolol </w:t>
      </w:r>
      <w:r w:rsidR="006803D4">
        <w:rPr>
          <w:b/>
          <w:bCs/>
          <w:iCs/>
          <w:szCs w:val="22"/>
        </w:rPr>
        <w:t>p</w:t>
      </w:r>
      <w:r w:rsidR="007B4307">
        <w:rPr>
          <w:b/>
          <w:bCs/>
          <w:iCs/>
          <w:szCs w:val="22"/>
        </w:rPr>
        <w:t>lus Cooper</w:t>
      </w:r>
      <w:r w:rsidRPr="00F44965">
        <w:rPr>
          <w:b/>
          <w:bCs/>
          <w:iCs/>
          <w:szCs w:val="22"/>
        </w:rPr>
        <w:t xml:space="preserve"> nego što treba</w:t>
      </w:r>
    </w:p>
    <w:p w14:paraId="2853779D" w14:textId="77777777" w:rsidR="002E6BD0" w:rsidRPr="00F44965" w:rsidRDefault="002E6BD0" w:rsidP="00530422">
      <w:pPr>
        <w:rPr>
          <w:b/>
          <w:bCs/>
          <w:szCs w:val="22"/>
          <w:lang w:val="sr-Latn-CS"/>
        </w:rPr>
      </w:pPr>
    </w:p>
    <w:p w14:paraId="3122E843" w14:textId="26315ECA" w:rsidR="00177D7F" w:rsidRDefault="003B04D6" w:rsidP="00530422">
      <w:r>
        <w:t>Ako ste stavili previše kapi u oko ili progutali bilo koju količinu sadržaja bočice, pored drugih efekata, možete da os</w:t>
      </w:r>
      <w:r w:rsidR="00167689">
        <w:t>j</w:t>
      </w:r>
      <w:r>
        <w:t>etite ošamućenost, otežano disanje ili da os</w:t>
      </w:r>
      <w:r w:rsidR="00167689">
        <w:t>j</w:t>
      </w:r>
      <w:r>
        <w:t>ećate da Vaše srce radi sporije. Odmah se obratite Vašem l</w:t>
      </w:r>
      <w:r w:rsidR="00167689">
        <w:t>j</w:t>
      </w:r>
      <w:r>
        <w:t>ekaru.</w:t>
      </w:r>
    </w:p>
    <w:p w14:paraId="42C0EA61" w14:textId="7DEC5065" w:rsidR="003B04D6" w:rsidRDefault="003B04D6" w:rsidP="00530422"/>
    <w:p w14:paraId="3D2EE2DB" w14:textId="6FA55428" w:rsidR="003B04D6" w:rsidRDefault="003B04D6" w:rsidP="00530422">
      <w:pPr>
        <w:rPr>
          <w:b/>
          <w:bCs/>
        </w:rPr>
      </w:pPr>
      <w:r w:rsidRPr="003B04D6">
        <w:rPr>
          <w:b/>
          <w:bCs/>
        </w:rPr>
        <w:t>Ako ste zaboravili da prim</w:t>
      </w:r>
      <w:r w:rsidR="00167689">
        <w:rPr>
          <w:b/>
          <w:bCs/>
        </w:rPr>
        <w:t>ij</w:t>
      </w:r>
      <w:r w:rsidRPr="003B04D6">
        <w:rPr>
          <w:b/>
          <w:bCs/>
        </w:rPr>
        <w:t>enite l</w:t>
      </w:r>
      <w:r w:rsidR="00167689">
        <w:rPr>
          <w:b/>
          <w:bCs/>
        </w:rPr>
        <w:t>ij</w:t>
      </w:r>
      <w:r w:rsidRPr="003B04D6">
        <w:rPr>
          <w:b/>
          <w:bCs/>
        </w:rPr>
        <w:t xml:space="preserve">ek </w:t>
      </w:r>
      <w:r w:rsidR="007B4307">
        <w:rPr>
          <w:b/>
          <w:bCs/>
        </w:rPr>
        <w:t xml:space="preserve">Timolol </w:t>
      </w:r>
      <w:r w:rsidR="006803D4">
        <w:rPr>
          <w:b/>
          <w:bCs/>
        </w:rPr>
        <w:t>p</w:t>
      </w:r>
      <w:r w:rsidR="007B4307">
        <w:rPr>
          <w:b/>
          <w:bCs/>
        </w:rPr>
        <w:t>lus Cooper</w:t>
      </w:r>
    </w:p>
    <w:p w14:paraId="52157A9B" w14:textId="77777777" w:rsidR="002E6BD0" w:rsidRPr="003B04D6" w:rsidRDefault="002E6BD0" w:rsidP="00530422">
      <w:pPr>
        <w:rPr>
          <w:b/>
          <w:bCs/>
        </w:rPr>
      </w:pPr>
    </w:p>
    <w:p w14:paraId="10A105BA" w14:textId="5EFBF0D4" w:rsidR="0055273E" w:rsidRDefault="003B04D6" w:rsidP="00530422">
      <w:r>
        <w:t>Veoma je važno da prim</w:t>
      </w:r>
      <w:r w:rsidR="00167689">
        <w:t>j</w:t>
      </w:r>
      <w:r>
        <w:t>enjujete ovaj l</w:t>
      </w:r>
      <w:r w:rsidR="00167689">
        <w:t>ij</w:t>
      </w:r>
      <w:r>
        <w:t>ek tačno na način kako Vam je to propisao Vaš l</w:t>
      </w:r>
      <w:r w:rsidR="00167689">
        <w:t>j</w:t>
      </w:r>
      <w:r>
        <w:t xml:space="preserve">ekar. </w:t>
      </w:r>
    </w:p>
    <w:p w14:paraId="2740831B" w14:textId="7F3A2A5F" w:rsidR="0055273E" w:rsidRDefault="003B04D6" w:rsidP="00530422">
      <w:r>
        <w:t>Ako propustite dozu, uzmite je što je pr</w:t>
      </w:r>
      <w:r w:rsidR="00167689">
        <w:t>ij</w:t>
      </w:r>
      <w:r>
        <w:t>e moguće. Međutim, ako je već skoro vr</w:t>
      </w:r>
      <w:r w:rsidR="00167689">
        <w:t>ij</w:t>
      </w:r>
      <w:r>
        <w:t>eme za uzimanje naredne doze, nemojte ponovo da uzimate propuštenu dozu, već samo nastavite sa uzimanjem l</w:t>
      </w:r>
      <w:r w:rsidR="00167689">
        <w:t>ij</w:t>
      </w:r>
      <w:r>
        <w:t>eka u uobičajeno vr</w:t>
      </w:r>
      <w:r w:rsidR="00167689">
        <w:t>ij</w:t>
      </w:r>
      <w:r>
        <w:t xml:space="preserve">eme za doziranje. </w:t>
      </w:r>
    </w:p>
    <w:p w14:paraId="05433CCD" w14:textId="0C655A29" w:rsidR="003B04D6" w:rsidRDefault="003B04D6" w:rsidP="00530422">
      <w:r>
        <w:t xml:space="preserve">Ne uzimajte duplu dozu da biste nadoknadili propuštenu dozu. </w:t>
      </w:r>
    </w:p>
    <w:p w14:paraId="75E66BD3" w14:textId="77777777" w:rsidR="003B04D6" w:rsidRDefault="003B04D6" w:rsidP="00530422"/>
    <w:p w14:paraId="1C501CDD" w14:textId="349A69DC" w:rsidR="003B04D6" w:rsidRDefault="003B04D6" w:rsidP="00530422">
      <w:pPr>
        <w:rPr>
          <w:b/>
          <w:bCs/>
        </w:rPr>
      </w:pPr>
      <w:r w:rsidRPr="003B04D6">
        <w:rPr>
          <w:b/>
          <w:bCs/>
        </w:rPr>
        <w:t>Ako naglo prestanete da prim</w:t>
      </w:r>
      <w:r w:rsidR="00167689">
        <w:rPr>
          <w:b/>
          <w:bCs/>
        </w:rPr>
        <w:t>j</w:t>
      </w:r>
      <w:r w:rsidRPr="003B04D6">
        <w:rPr>
          <w:b/>
          <w:bCs/>
        </w:rPr>
        <w:t>enjujete l</w:t>
      </w:r>
      <w:r w:rsidR="00167689">
        <w:rPr>
          <w:b/>
          <w:bCs/>
        </w:rPr>
        <w:t>ij</w:t>
      </w:r>
      <w:r w:rsidRPr="003B04D6">
        <w:rPr>
          <w:b/>
          <w:bCs/>
        </w:rPr>
        <w:t xml:space="preserve">ek </w:t>
      </w:r>
      <w:r w:rsidR="007B4307">
        <w:rPr>
          <w:b/>
          <w:bCs/>
        </w:rPr>
        <w:t xml:space="preserve">Timolol </w:t>
      </w:r>
      <w:r w:rsidR="006803D4">
        <w:rPr>
          <w:b/>
          <w:bCs/>
        </w:rPr>
        <w:t>p</w:t>
      </w:r>
      <w:r w:rsidR="007B4307">
        <w:rPr>
          <w:b/>
          <w:bCs/>
        </w:rPr>
        <w:t>lus Cooper</w:t>
      </w:r>
    </w:p>
    <w:p w14:paraId="69E3EC58" w14:textId="77777777" w:rsidR="002E6BD0" w:rsidRPr="003B04D6" w:rsidRDefault="002E6BD0" w:rsidP="00530422">
      <w:pPr>
        <w:rPr>
          <w:b/>
          <w:bCs/>
        </w:rPr>
      </w:pPr>
    </w:p>
    <w:p w14:paraId="4A5F27C0" w14:textId="7AFF5ACE" w:rsidR="00C530FB" w:rsidRDefault="003B04D6" w:rsidP="00530422">
      <w:r>
        <w:t>Ako želite da prestanete sa prim</w:t>
      </w:r>
      <w:r w:rsidR="00167689">
        <w:t>j</w:t>
      </w:r>
      <w:r>
        <w:t>enom ovog l</w:t>
      </w:r>
      <w:r w:rsidR="00167689">
        <w:t>ij</w:t>
      </w:r>
      <w:r>
        <w:t>eka prvo se obratite Vašem l</w:t>
      </w:r>
      <w:r w:rsidR="00167689">
        <w:t>j</w:t>
      </w:r>
      <w:r>
        <w:t xml:space="preserve">ekaru. </w:t>
      </w:r>
    </w:p>
    <w:p w14:paraId="3122E84A" w14:textId="2FFF5F9E" w:rsidR="004D1D48" w:rsidRDefault="003B04D6">
      <w:r>
        <w:t>Ukoliko imate bilo kakvih dodatnih pitanja u vezi prim</w:t>
      </w:r>
      <w:r w:rsidR="00167689">
        <w:t>j</w:t>
      </w:r>
      <w:r>
        <w:t>ene ovog l</w:t>
      </w:r>
      <w:r w:rsidR="00167689">
        <w:t>ij</w:t>
      </w:r>
      <w:r>
        <w:t>eka obratite se Vašem l</w:t>
      </w:r>
      <w:r w:rsidR="00167689">
        <w:t>j</w:t>
      </w:r>
      <w:r>
        <w:t>ekaru ili farmaceutu.</w:t>
      </w:r>
    </w:p>
    <w:p w14:paraId="7303EC43" w14:textId="620AA3F0" w:rsidR="00B704B5" w:rsidRDefault="00B704B5"/>
    <w:p w14:paraId="4D40246D" w14:textId="77777777" w:rsidR="00B704B5" w:rsidRPr="00F44965" w:rsidRDefault="00B704B5">
      <w:pPr>
        <w:rPr>
          <w:szCs w:val="22"/>
        </w:rPr>
      </w:pPr>
    </w:p>
    <w:p w14:paraId="3122E84B" w14:textId="7FAA77E0" w:rsidR="00177D7F" w:rsidRPr="002035D8" w:rsidRDefault="00177D7F" w:rsidP="00F428AD">
      <w:pPr>
        <w:pStyle w:val="NASLOV123"/>
        <w:spacing w:before="0" w:after="0"/>
        <w:jc w:val="both"/>
        <w:rPr>
          <w:lang w:val="sr-Latn-CS"/>
        </w:rPr>
      </w:pPr>
      <w:r w:rsidRPr="002C6A8D">
        <w:t xml:space="preserve">4. </w:t>
      </w:r>
      <w:r w:rsidR="00B704B5" w:rsidRPr="00FB12F6">
        <w:t>MOGUĆA NEŽELJENA DEJSTVA</w:t>
      </w:r>
    </w:p>
    <w:p w14:paraId="3453B451" w14:textId="77777777" w:rsidR="00B704B5" w:rsidRDefault="00B704B5">
      <w:pPr>
        <w:numPr>
          <w:ilvl w:val="12"/>
          <w:numId w:val="0"/>
        </w:numPr>
        <w:tabs>
          <w:tab w:val="left" w:pos="720"/>
        </w:tabs>
        <w:ind w:right="-29"/>
        <w:rPr>
          <w:szCs w:val="22"/>
          <w:lang w:val="pt-PT"/>
        </w:rPr>
      </w:pPr>
    </w:p>
    <w:p w14:paraId="56C36F63" w14:textId="22DBE2FB" w:rsidR="009A3DCA" w:rsidRPr="00A26EFC" w:rsidRDefault="009A3DCA">
      <w:pPr>
        <w:numPr>
          <w:ilvl w:val="12"/>
          <w:numId w:val="0"/>
        </w:numPr>
        <w:tabs>
          <w:tab w:val="left" w:pos="720"/>
        </w:tabs>
        <w:ind w:right="-29"/>
        <w:rPr>
          <w:szCs w:val="22"/>
          <w:lang w:val="pt-PT"/>
        </w:rPr>
      </w:pPr>
      <w:r w:rsidRPr="00A26EFC">
        <w:rPr>
          <w:szCs w:val="22"/>
          <w:lang w:val="pt-PT"/>
        </w:rPr>
        <w:t xml:space="preserve">Kao i svi ljekovi i lijek </w:t>
      </w:r>
      <w:r w:rsidRPr="009A3DCA">
        <w:t xml:space="preserve">Timolol </w:t>
      </w:r>
      <w:r w:rsidR="006803D4">
        <w:t>p</w:t>
      </w:r>
      <w:r w:rsidRPr="009A3DCA">
        <w:t>lus Cooper</w:t>
      </w:r>
      <w:r w:rsidRPr="00A26EFC">
        <w:rPr>
          <w:szCs w:val="22"/>
          <w:lang w:val="pt-PT"/>
        </w:rPr>
        <w:t xml:space="preserve"> može izazvati neželjena dejstva, iako se ona ne moraju javiti kod svakoga.</w:t>
      </w:r>
    </w:p>
    <w:p w14:paraId="3122E84D" w14:textId="799B4EE0" w:rsidR="004D1D48" w:rsidRDefault="004D1D48" w:rsidP="00530422">
      <w:pPr>
        <w:rPr>
          <w:noProof/>
          <w:szCs w:val="22"/>
          <w:lang w:val="hr-HR"/>
        </w:rPr>
      </w:pPr>
    </w:p>
    <w:p w14:paraId="562DE999" w14:textId="4C7DA405" w:rsidR="00A4731B" w:rsidRDefault="00A4731B" w:rsidP="00530422">
      <w:pPr>
        <w:rPr>
          <w:noProof/>
          <w:szCs w:val="22"/>
          <w:u w:val="single"/>
          <w:lang w:val="hr-HR"/>
        </w:rPr>
      </w:pPr>
      <w:r w:rsidRPr="00A4731B">
        <w:rPr>
          <w:noProof/>
          <w:szCs w:val="22"/>
          <w:u w:val="single"/>
          <w:lang w:val="hr-HR"/>
        </w:rPr>
        <w:t>Ozbiljne neželjene reakcije:</w:t>
      </w:r>
    </w:p>
    <w:p w14:paraId="45DD4BD5" w14:textId="07EF0F3C" w:rsidR="004C29F2" w:rsidRDefault="00EC67AD" w:rsidP="00530422">
      <w:r w:rsidRPr="00EC67AD">
        <w:t>Ako os</w:t>
      </w:r>
      <w:r w:rsidR="00167689">
        <w:t>j</w:t>
      </w:r>
      <w:r w:rsidRPr="00EC67AD">
        <w:t>etite bilo koji od sl</w:t>
      </w:r>
      <w:r w:rsidR="00B718E7">
        <w:t>j</w:t>
      </w:r>
      <w:r w:rsidRPr="00EC67AD">
        <w:t>edećih neželjenih efekata, prestanite da koristite ovaj l</w:t>
      </w:r>
      <w:r w:rsidR="00167689">
        <w:t>ij</w:t>
      </w:r>
      <w:r w:rsidRPr="00EC67AD">
        <w:t>ek i odmah potražite sav</w:t>
      </w:r>
      <w:r w:rsidR="00167689">
        <w:t>j</w:t>
      </w:r>
      <w:r w:rsidRPr="00EC67AD">
        <w:t>et l</w:t>
      </w:r>
      <w:r w:rsidR="00167689">
        <w:t>j</w:t>
      </w:r>
      <w:r w:rsidRPr="00EC67AD">
        <w:t>ekara jer to mogu biti znaci reakcije na l</w:t>
      </w:r>
      <w:r w:rsidR="00167689">
        <w:t>ij</w:t>
      </w:r>
      <w:r w:rsidRPr="00EC67AD">
        <w:t>ek.</w:t>
      </w:r>
    </w:p>
    <w:p w14:paraId="798C2763" w14:textId="77777777" w:rsidR="00A4731B" w:rsidRDefault="00A4731B" w:rsidP="00530422"/>
    <w:p w14:paraId="4371A387" w14:textId="4964DCF6" w:rsidR="00A4731B" w:rsidRDefault="00A4731B" w:rsidP="00530422">
      <w:r>
        <w:t>Generalizovane alergijske reakcije, uključujući oticanje ispod kože, mogu da se pojave na d</w:t>
      </w:r>
      <w:r w:rsidR="00167689">
        <w:t>j</w:t>
      </w:r>
      <w:r>
        <w:t>elovima t</w:t>
      </w:r>
      <w:r w:rsidR="00167689">
        <w:t>ij</w:t>
      </w:r>
      <w:r>
        <w:t xml:space="preserve">ela poput lica i udova, i mogu da dovedu do opstrukcije disajnih puteva što dovodi do otežanog gutanja ili disanja; pojava koprivnjače ili osipa koji svrbi, lokalizovanog i generalizovanog osipa, svraba, ozbiljnih, iznenadnih alergijskih reakcija koje su opasne po život. </w:t>
      </w:r>
    </w:p>
    <w:p w14:paraId="38B337DF" w14:textId="47183A30" w:rsidR="00107322" w:rsidRDefault="00107322" w:rsidP="00530422"/>
    <w:p w14:paraId="1C0E2C1C" w14:textId="689F8AA7" w:rsidR="00EC67AD" w:rsidRDefault="00EC67AD" w:rsidP="00530422">
      <w:r>
        <w:t>U većini slučajeva možete da nastavite sa prim</w:t>
      </w:r>
      <w:r w:rsidR="00167689">
        <w:t>j</w:t>
      </w:r>
      <w:r>
        <w:t>enom kapi, osim ukoliko se pojave ozbiljne neželjene reakcije. Ako ste zabrinuti, obratite se l</w:t>
      </w:r>
      <w:r w:rsidR="00167689">
        <w:t>j</w:t>
      </w:r>
      <w:r>
        <w:t>ekaru ili farmaceutu. Nemojte da prestanete sa prim</w:t>
      </w:r>
      <w:r w:rsidR="00167689">
        <w:t>j</w:t>
      </w:r>
      <w:r>
        <w:t>enom l</w:t>
      </w:r>
      <w:r w:rsidR="00167689">
        <w:t>ij</w:t>
      </w:r>
      <w:r>
        <w:t xml:space="preserve">eka </w:t>
      </w:r>
      <w:r w:rsidR="007B4307">
        <w:rPr>
          <w:bCs/>
          <w:szCs w:val="22"/>
          <w:lang w:val="sr-Latn-CS"/>
        </w:rPr>
        <w:t xml:space="preserve">Timolol </w:t>
      </w:r>
      <w:r w:rsidR="006803D4">
        <w:rPr>
          <w:bCs/>
          <w:szCs w:val="22"/>
          <w:lang w:val="sr-Latn-CS"/>
        </w:rPr>
        <w:t>p</w:t>
      </w:r>
      <w:r w:rsidR="007B4307">
        <w:rPr>
          <w:bCs/>
          <w:szCs w:val="22"/>
          <w:lang w:val="sr-Latn-CS"/>
        </w:rPr>
        <w:t>lus Cooper</w:t>
      </w:r>
      <w:r>
        <w:t xml:space="preserve"> pr</w:t>
      </w:r>
      <w:r w:rsidR="007D2325">
        <w:t>ij</w:t>
      </w:r>
      <w:r>
        <w:t>e nego što o tome porazgovarate sa Vašim l</w:t>
      </w:r>
      <w:r w:rsidR="00167689">
        <w:t>j</w:t>
      </w:r>
      <w:r>
        <w:t>ekarom.</w:t>
      </w:r>
    </w:p>
    <w:p w14:paraId="4C5CB810" w14:textId="77777777" w:rsidR="00EC67AD" w:rsidRDefault="00EC67AD" w:rsidP="00530422"/>
    <w:p w14:paraId="3122E855" w14:textId="7928223F" w:rsidR="00177D7F" w:rsidRDefault="00A4731B" w:rsidP="00530422">
      <w:pPr>
        <w:rPr>
          <w:rFonts w:ascii="TimesNewRoman,Italic" w:hAnsi="TimesNewRoman,Italic" w:cs="TimesNewRoman,Italic"/>
          <w:i/>
          <w:iCs/>
          <w:szCs w:val="22"/>
        </w:rPr>
      </w:pPr>
      <w:r>
        <w:t>Prijavljene su sl</w:t>
      </w:r>
      <w:r w:rsidR="00B718E7">
        <w:t>j</w:t>
      </w:r>
      <w:r>
        <w:t xml:space="preserve">edeće neželjene reakcije izazvane </w:t>
      </w:r>
      <w:r w:rsidR="009B1347">
        <w:t>ovim l</w:t>
      </w:r>
      <w:r w:rsidR="00167689">
        <w:t>ij</w:t>
      </w:r>
      <w:r w:rsidR="009B1347">
        <w:t>ekom</w:t>
      </w:r>
      <w:r w:rsidR="008A2203">
        <w:t xml:space="preserve"> </w:t>
      </w:r>
      <w:r>
        <w:t>ili nekom od komponenti l</w:t>
      </w:r>
      <w:r w:rsidR="00167689">
        <w:t>ij</w:t>
      </w:r>
      <w:r>
        <w:t>eka, bilo tokom kliničkih ispitivanja, ili u post-marketinškom periodu nakon stavljanja l</w:t>
      </w:r>
      <w:r w:rsidR="00167689">
        <w:t>ij</w:t>
      </w:r>
      <w:r>
        <w:t>eka u promet:</w:t>
      </w:r>
    </w:p>
    <w:p w14:paraId="3122E856" w14:textId="77777777" w:rsidR="00177D7F" w:rsidRDefault="00177D7F" w:rsidP="00530422">
      <w:pPr>
        <w:rPr>
          <w:rFonts w:ascii="TimesNewRoman,Italic" w:hAnsi="TimesNewRoman,Italic" w:cs="TimesNewRoman,Italic"/>
          <w:i/>
          <w:iCs/>
          <w:szCs w:val="22"/>
        </w:rPr>
      </w:pPr>
    </w:p>
    <w:p w14:paraId="44894184" w14:textId="533C6117" w:rsidR="00624C2C" w:rsidRPr="00624C2C" w:rsidRDefault="00624C2C" w:rsidP="00530422">
      <w:pPr>
        <w:rPr>
          <w:u w:val="single"/>
        </w:rPr>
      </w:pPr>
      <w:r w:rsidRPr="00624C2C">
        <w:rPr>
          <w:u w:val="single"/>
        </w:rPr>
        <w:t xml:space="preserve">Veoma česta neželjena dejstva (mogu da se jave kod više od 1 na 10 pacijenata): </w:t>
      </w:r>
    </w:p>
    <w:p w14:paraId="72DA95D6" w14:textId="2A4F016E" w:rsidR="00624C2C" w:rsidRDefault="00624C2C" w:rsidP="00530422">
      <w:r>
        <w:t>Os</w:t>
      </w:r>
      <w:r w:rsidR="000D74E9">
        <w:t>j</w:t>
      </w:r>
      <w:r>
        <w:t>ećaj peckanja i probadanja u oku, izm</w:t>
      </w:r>
      <w:r w:rsidR="00167689">
        <w:t>ij</w:t>
      </w:r>
      <w:r>
        <w:t>enjen os</w:t>
      </w:r>
      <w:r w:rsidR="000D74E9">
        <w:t>j</w:t>
      </w:r>
      <w:r>
        <w:t xml:space="preserve">ećaj ukusa. </w:t>
      </w:r>
    </w:p>
    <w:p w14:paraId="6209F301" w14:textId="77777777" w:rsidR="00624C2C" w:rsidRDefault="00624C2C" w:rsidP="00530422"/>
    <w:p w14:paraId="7E126FE4" w14:textId="4E659A34" w:rsidR="00624C2C" w:rsidRPr="00624C2C" w:rsidRDefault="00624C2C" w:rsidP="00530422">
      <w:pPr>
        <w:rPr>
          <w:u w:val="single"/>
        </w:rPr>
      </w:pPr>
      <w:r w:rsidRPr="00624C2C">
        <w:rPr>
          <w:u w:val="single"/>
        </w:rPr>
        <w:lastRenderedPageBreak/>
        <w:t xml:space="preserve">Česta neželjena dejstva (mogu da se jave kod najviše 1 na 10 pacijenata): </w:t>
      </w:r>
    </w:p>
    <w:p w14:paraId="66E494B8" w14:textId="3A386E4E" w:rsidR="00624C2C" w:rsidRDefault="00624C2C" w:rsidP="00530422">
      <w:r>
        <w:t>Crvenilo u oku/očima i oko oka/očiju, suzenje ili svrab oka/očiju, kornealna erozija (oštećenje prednjeg sloja očne jabučice), oticanje i/ili nadraženost u i oko oka/očiju, os</w:t>
      </w:r>
      <w:r w:rsidR="000D74E9">
        <w:t>j</w:t>
      </w:r>
      <w:r>
        <w:t>ećaj da se nešto nalazi u oku, smanjena osetljivost rožnjače (</w:t>
      </w:r>
      <w:r w:rsidR="009D3BD3">
        <w:t>od</w:t>
      </w:r>
      <w:r w:rsidR="00CC14BA">
        <w:t>s</w:t>
      </w:r>
      <w:r w:rsidR="009D3BD3">
        <w:t>ustvo</w:t>
      </w:r>
      <w:r>
        <w:t xml:space="preserve"> os</w:t>
      </w:r>
      <w:r w:rsidR="00167689">
        <w:t>j</w:t>
      </w:r>
      <w:r>
        <w:t xml:space="preserve">ećaja da je nešto upalo u oko i </w:t>
      </w:r>
      <w:r w:rsidR="009D3BD3">
        <w:t>odsustvo</w:t>
      </w:r>
      <w:r>
        <w:t xml:space="preserve"> os</w:t>
      </w:r>
      <w:r w:rsidR="000D74E9">
        <w:t>j</w:t>
      </w:r>
      <w:r>
        <w:t>ećaja bola u oku), bol u oku, suve oči, zamućen vid, glavobolja, sinuzitis (os</w:t>
      </w:r>
      <w:r w:rsidR="000D74E9">
        <w:t>j</w:t>
      </w:r>
      <w:r>
        <w:t>ećaj napetosti ili punoće u nosu), mu</w:t>
      </w:r>
      <w:r w:rsidR="0095195D">
        <w:t>čnina</w:t>
      </w:r>
      <w:r>
        <w:t xml:space="preserve">, slabost/umor i malaksalost. </w:t>
      </w:r>
    </w:p>
    <w:p w14:paraId="7465E405" w14:textId="77777777" w:rsidR="00624C2C" w:rsidRDefault="00624C2C" w:rsidP="00530422"/>
    <w:p w14:paraId="0C715629" w14:textId="2AD9977B" w:rsidR="00624C2C" w:rsidRPr="00624C2C" w:rsidRDefault="00624C2C" w:rsidP="00530422">
      <w:pPr>
        <w:rPr>
          <w:u w:val="single"/>
        </w:rPr>
      </w:pPr>
      <w:r w:rsidRPr="00624C2C">
        <w:rPr>
          <w:u w:val="single"/>
        </w:rPr>
        <w:t xml:space="preserve">Povremena neželjena dejstva (mogu da se jave kod najviše 1 na 100 pacijenata): </w:t>
      </w:r>
    </w:p>
    <w:p w14:paraId="3122E857" w14:textId="5DDFC4D3" w:rsidR="00177D7F" w:rsidRPr="00624C2C" w:rsidRDefault="00624C2C" w:rsidP="00530422">
      <w:r>
        <w:t>Vrtoglavica, depresija, zapaljenje dužice, poremećaji vida sa refraktivnim prom</w:t>
      </w:r>
      <w:r w:rsidR="00610553">
        <w:t>j</w:t>
      </w:r>
      <w:r>
        <w:t>enama (u nekim slučajevima zbog obustavljanja terapije mioticima), usporen rad srca, nesv</w:t>
      </w:r>
      <w:r w:rsidR="00610553">
        <w:t>j</w:t>
      </w:r>
      <w:r>
        <w:t>estica, otežano disanje (dispnea), poremećaj varenja i pojava kamena u bubregu (često sa znacima iznenadne pojave izrazito jakih, grčevitih bolova u donjem d</w:t>
      </w:r>
      <w:r w:rsidR="00610553">
        <w:t>j</w:t>
      </w:r>
      <w:r>
        <w:t>elu leđa i/ili bočno, preponama ili stomaku).</w:t>
      </w:r>
    </w:p>
    <w:p w14:paraId="2269EE0B" w14:textId="54DDED71" w:rsidR="00F57F89" w:rsidRPr="00F57F89" w:rsidRDefault="00F57F89" w:rsidP="00530422">
      <w:pPr>
        <w:rPr>
          <w:szCs w:val="22"/>
        </w:rPr>
      </w:pPr>
    </w:p>
    <w:p w14:paraId="4FBB75A7" w14:textId="3B564E99" w:rsidR="00490747" w:rsidRPr="00D8085B" w:rsidRDefault="00490747" w:rsidP="00530422">
      <w:pPr>
        <w:rPr>
          <w:u w:val="single"/>
        </w:rPr>
      </w:pPr>
      <w:r w:rsidRPr="00D8085B">
        <w:rPr>
          <w:u w:val="single"/>
        </w:rPr>
        <w:t>R</w:t>
      </w:r>
      <w:r w:rsidR="00610553">
        <w:rPr>
          <w:u w:val="single"/>
        </w:rPr>
        <w:t>ij</w:t>
      </w:r>
      <w:r w:rsidRPr="00D8085B">
        <w:rPr>
          <w:u w:val="single"/>
        </w:rPr>
        <w:t xml:space="preserve">etka neželjena dejstva (mogu da se jave kod najviše 1 na 1000 pacijenata): </w:t>
      </w:r>
    </w:p>
    <w:p w14:paraId="60EAF2E6" w14:textId="2DE29888" w:rsidR="00F57F89" w:rsidRPr="00F57F89" w:rsidRDefault="00490747" w:rsidP="00530422">
      <w:pPr>
        <w:rPr>
          <w:szCs w:val="22"/>
        </w:rPr>
      </w:pPr>
      <w:r>
        <w:t xml:space="preserve">Sistemski lupus eritematozus (bolest imunog sistema koja može da izazove zapaljenje unutrašnjih organa), utrnulost ili žmarci u šakama ili stopalima, nesanica, noćne more, gubitak pamćenja, pojačanje znakova </w:t>
      </w:r>
      <w:r w:rsidR="00D8085B">
        <w:t>i</w:t>
      </w:r>
      <w:r w:rsidR="007A1F02">
        <w:t xml:space="preserve"> simptoma miastenije gravis (mišićni poremećaj), smanjena seksualna želja, moždani udar (šlog), privremena kratkovidost koja može da se povuče nakon prestanka uzimanja l</w:t>
      </w:r>
      <w:r w:rsidR="00173955">
        <w:t>ij</w:t>
      </w:r>
      <w:r w:rsidR="007A1F02">
        <w:t xml:space="preserve">eka, odvajanje sloja ispod mrežnjače koji sadrži krvne sudove nakon filtracione operacije što može da dovede do poremećaja vida, pad očnog kapka (oko ostaje napola zatvoreno), dupli vid, stvaranje krasti na očnom kapku, oticanje rožnjače (sa simptomima poremećaja vida), nizak pritisak u oku, zujanje u ušima, nizak krvni pritisak, nepravilan rad srca, kongestivna srčana insuficijencija (bolest srca praćena kratkim dahom i oticanjem stopala i nogu zbog nagomilavanja tečnosti), edem (nagomilavanje tečnosti), cerebralna ishemija (smanjen dotok krvi u mozak), bol u grudima, palpitacije (ubrzan i/ili nepravilan rad srca), srčani udar, Rejnoov fenomen, oticanje ili hladnoća u šakama i stopalima i smanjena cirkulacija krvi u rukama i nogama, grčevi u nogama i/ili bol u nogama prilikom hodanja (klaudikacija), kratak dah, nedostatak vazduha, curenje ili zapušenost nosa, krvarenje iz nosa, otežano disanje, kašalj, nadraženost grla, suva usta, dijareja, kontaktni dermatitis, opadanje kose, </w:t>
      </w:r>
      <w:r w:rsidR="001C18A9" w:rsidRPr="001C18A9">
        <w:t>kožni osip sa belo</w:t>
      </w:r>
      <w:r w:rsidR="00811740">
        <w:t>-</w:t>
      </w:r>
      <w:r w:rsidR="001C18A9" w:rsidRPr="001C18A9">
        <w:t>srebrnasto obojenim izgledom (psorijaziformni osip)</w:t>
      </w:r>
      <w:r w:rsidR="007A1F02">
        <w:t xml:space="preserve">, Pejronijeva bolest (koja može da izazove zakrivljenost penisa), reakcije alergijskog tipa poput osipa, koprivnjače, svraba, u retkim slučajevima moguće oticanje usana, očiju i usta, zviždanje </w:t>
      </w:r>
      <w:r w:rsidR="008721EE">
        <w:t xml:space="preserve">u </w:t>
      </w:r>
      <w:r w:rsidR="00A127B2">
        <w:t>grudnom košu</w:t>
      </w:r>
      <w:r w:rsidR="007A1F02">
        <w:t>, ili ozbiljne reakcije na koži (Stivens-Džonsonov sindrom, toksična epidermalna nekroliza).</w:t>
      </w:r>
    </w:p>
    <w:p w14:paraId="1C912213" w14:textId="06D4E316" w:rsidR="00F57F89" w:rsidRPr="00F57F89" w:rsidRDefault="00F57F89" w:rsidP="00530422">
      <w:pPr>
        <w:rPr>
          <w:szCs w:val="22"/>
        </w:rPr>
      </w:pPr>
    </w:p>
    <w:p w14:paraId="6FE7C87A" w14:textId="5AE2C333" w:rsidR="003853AB" w:rsidRDefault="007A1F02" w:rsidP="00530422">
      <w:r>
        <w:t>Kao i drugi l</w:t>
      </w:r>
      <w:r w:rsidR="00A305A5">
        <w:t>j</w:t>
      </w:r>
      <w:r>
        <w:t>ekovi koji se prim</w:t>
      </w:r>
      <w:r w:rsidR="00A305A5">
        <w:t>j</w:t>
      </w:r>
      <w:r>
        <w:t>enjuju u oko, timolol se resorbuje u krv. Ovo može da izazove slične neželjene reakcije kao one uočene kod beta blokatora koji se uzimaju oralno. Pojava neželjenih reakcija nakon lokalne prim</w:t>
      </w:r>
      <w:r w:rsidR="00A305A5">
        <w:t>j</w:t>
      </w:r>
      <w:r>
        <w:t>ene u oko je ređa nego kada se l</w:t>
      </w:r>
      <w:r w:rsidR="00A305A5">
        <w:t>j</w:t>
      </w:r>
      <w:r>
        <w:t>ekovi uzimaju, na prim</w:t>
      </w:r>
      <w:r w:rsidR="00A305A5">
        <w:t>j</w:t>
      </w:r>
      <w:r>
        <w:t xml:space="preserve">er, oralno ili primaju u vidu injekcije. </w:t>
      </w:r>
    </w:p>
    <w:p w14:paraId="17F732F3" w14:textId="77777777" w:rsidR="00F22984" w:rsidRDefault="00F22984" w:rsidP="00530422"/>
    <w:p w14:paraId="21768FD1" w14:textId="4529265E" w:rsidR="007A1F02" w:rsidRDefault="007A1F02" w:rsidP="00530422">
      <w:r>
        <w:t>Navedene dodatne neželjene reakcije uključuju reakcije zab</w:t>
      </w:r>
      <w:r w:rsidR="00841DB3">
        <w:t>ilj</w:t>
      </w:r>
      <w:r>
        <w:t>eležene kod beta-blokatora tokom korišćenja u l</w:t>
      </w:r>
      <w:r w:rsidR="00EA7461">
        <w:t>ij</w:t>
      </w:r>
      <w:r>
        <w:t xml:space="preserve">ečenju bolesti oka: </w:t>
      </w:r>
    </w:p>
    <w:p w14:paraId="015EDAA5" w14:textId="77777777" w:rsidR="007A1F02" w:rsidRDefault="007A1F02" w:rsidP="00530422"/>
    <w:p w14:paraId="47E6CB2E" w14:textId="45EF4078" w:rsidR="007A1F02" w:rsidRPr="007A1F02" w:rsidRDefault="007A1F02" w:rsidP="00530422">
      <w:pPr>
        <w:rPr>
          <w:u w:val="single"/>
        </w:rPr>
      </w:pPr>
      <w:r w:rsidRPr="007A1F02">
        <w:rPr>
          <w:u w:val="single"/>
        </w:rPr>
        <w:t>Nepoznata učestalost</w:t>
      </w:r>
      <w:r w:rsidR="00F22984">
        <w:rPr>
          <w:u w:val="single"/>
        </w:rPr>
        <w:t xml:space="preserve"> (</w:t>
      </w:r>
      <w:r w:rsidRPr="007A1F02">
        <w:rPr>
          <w:u w:val="single"/>
        </w:rPr>
        <w:t>ne može se proc</w:t>
      </w:r>
      <w:r w:rsidR="00EA7461">
        <w:rPr>
          <w:u w:val="single"/>
        </w:rPr>
        <w:t>ij</w:t>
      </w:r>
      <w:r w:rsidRPr="007A1F02">
        <w:rPr>
          <w:u w:val="single"/>
        </w:rPr>
        <w:t>eniti na osnovu dostupnih podataka</w:t>
      </w:r>
      <w:r w:rsidR="00F22984">
        <w:rPr>
          <w:u w:val="single"/>
        </w:rPr>
        <w:t>):</w:t>
      </w:r>
      <w:r w:rsidRPr="007A1F02">
        <w:rPr>
          <w:u w:val="single"/>
        </w:rPr>
        <w:t xml:space="preserve"> </w:t>
      </w:r>
    </w:p>
    <w:p w14:paraId="30186E9A" w14:textId="0460645B" w:rsidR="00F57F89" w:rsidRPr="00F57F89" w:rsidRDefault="007A1F02" w:rsidP="00530422">
      <w:pPr>
        <w:rPr>
          <w:szCs w:val="22"/>
        </w:rPr>
      </w:pPr>
      <w:r>
        <w:t xml:space="preserve">Nizak nivo šećera u krvi, srčana insuficijencija, jedna vrsta poremećaja u radu srca, </w:t>
      </w:r>
      <w:r w:rsidR="008C6CFD">
        <w:t xml:space="preserve">povećana srčana frekvenca, </w:t>
      </w:r>
      <w:r w:rsidR="00122B4B">
        <w:t xml:space="preserve">povećan krvni pritisak, </w:t>
      </w:r>
      <w:r>
        <w:t>bol u stomaku, povraćanje, bol u mišićima koji nije uzrokovan fizičkim naporom, seksualna disfunkcija</w:t>
      </w:r>
      <w:r w:rsidR="00533E6F">
        <w:t xml:space="preserve">, halucinacije </w:t>
      </w:r>
      <w:r w:rsidR="00307897">
        <w:t>i</w:t>
      </w:r>
      <w:r w:rsidR="00533E6F">
        <w:t xml:space="preserve"> os</w:t>
      </w:r>
      <w:r w:rsidR="000D74E9">
        <w:t>j</w:t>
      </w:r>
      <w:r w:rsidR="00533E6F">
        <w:t>ećaj stranog t</w:t>
      </w:r>
      <w:r w:rsidR="00EA7461">
        <w:t>ij</w:t>
      </w:r>
      <w:r w:rsidR="00533E6F">
        <w:t>ela u oku</w:t>
      </w:r>
      <w:r w:rsidR="00DE33B2">
        <w:t xml:space="preserve"> (os</w:t>
      </w:r>
      <w:r w:rsidR="000D74E9">
        <w:t>j</w:t>
      </w:r>
      <w:r w:rsidR="00DE33B2">
        <w:t xml:space="preserve">ećaj kao da vam je </w:t>
      </w:r>
      <w:r w:rsidR="00307897">
        <w:t xml:space="preserve">nešto upalo </w:t>
      </w:r>
      <w:r w:rsidR="00DE33B2">
        <w:t>u ok</w:t>
      </w:r>
      <w:r w:rsidR="00307897">
        <w:t>o</w:t>
      </w:r>
      <w:r w:rsidR="00DE33B2">
        <w:t>)</w:t>
      </w:r>
      <w:r w:rsidR="00F85BF6">
        <w:t>.</w:t>
      </w:r>
    </w:p>
    <w:p w14:paraId="3122E858" w14:textId="77777777" w:rsidR="00177D7F" w:rsidRPr="00F85BF6" w:rsidRDefault="00177D7F" w:rsidP="00530422">
      <w:pPr>
        <w:rPr>
          <w:noProof/>
          <w:szCs w:val="22"/>
          <w:lang w:val="hr-HR"/>
        </w:rPr>
      </w:pPr>
    </w:p>
    <w:p w14:paraId="32FAE7D8" w14:textId="77777777" w:rsidR="00C63668" w:rsidRPr="00C63668" w:rsidRDefault="00C63668" w:rsidP="00530422">
      <w:pPr>
        <w:tabs>
          <w:tab w:val="clear" w:pos="284"/>
        </w:tabs>
        <w:rPr>
          <w:rFonts w:eastAsia="Calibri"/>
          <w:spacing w:val="-5"/>
          <w:szCs w:val="22"/>
          <w:u w:val="single"/>
          <w:lang w:val="sr-Latn-RS"/>
        </w:rPr>
      </w:pPr>
      <w:r w:rsidRPr="00C63668">
        <w:rPr>
          <w:rFonts w:eastAsia="Calibri"/>
          <w:spacing w:val="-5"/>
          <w:szCs w:val="22"/>
          <w:u w:val="single"/>
          <w:lang w:val="sr-Latn-RS"/>
        </w:rPr>
        <w:t>Prijavljivanje sumnji na neželjena dejstva</w:t>
      </w:r>
    </w:p>
    <w:p w14:paraId="5E9D210F" w14:textId="77777777" w:rsidR="00C63668" w:rsidRPr="00C63668" w:rsidRDefault="00C63668" w:rsidP="00530422">
      <w:pPr>
        <w:tabs>
          <w:tab w:val="clear" w:pos="284"/>
        </w:tabs>
        <w:rPr>
          <w:rFonts w:eastAsia="Calibri"/>
          <w:spacing w:val="-5"/>
          <w:szCs w:val="22"/>
          <w:u w:val="single"/>
          <w:lang w:val="sr-Latn-RS"/>
        </w:rPr>
      </w:pPr>
    </w:p>
    <w:p w14:paraId="4D0A2340" w14:textId="77777777" w:rsidR="00C63668" w:rsidRPr="00C63668" w:rsidRDefault="00C63668" w:rsidP="00530422">
      <w:pPr>
        <w:tabs>
          <w:tab w:val="clear" w:pos="284"/>
        </w:tabs>
        <w:rPr>
          <w:rFonts w:eastAsia="Calibri"/>
          <w:szCs w:val="22"/>
          <w:lang w:val="sr-Latn-RS"/>
        </w:rPr>
      </w:pPr>
      <w:r w:rsidRPr="00C63668">
        <w:rPr>
          <w:rFonts w:eastAsia="Calibri"/>
          <w:szCs w:val="22"/>
          <w:lang w:val="sr-Latn-RS"/>
        </w:rPr>
        <w:t>Ako Vam se javi bilo koje neželjeno dejstvo recite to svom ljekaru, farmaceutu ili medicinskoj sestri. Ovo uključuje i bilo koja neželjena dejstva koja nijesu navedena u ovom uputstvu</w:t>
      </w:r>
      <w:r w:rsidRPr="00C63668">
        <w:rPr>
          <w:rFonts w:eastAsia="Calibri"/>
          <w:spacing w:val="-4"/>
          <w:szCs w:val="22"/>
          <w:lang w:val="sr-Latn-RS"/>
        </w:rPr>
        <w:t>.</w:t>
      </w:r>
      <w:r w:rsidRPr="00C63668">
        <w:rPr>
          <w:rFonts w:eastAsia="Calibri"/>
          <w:szCs w:val="22"/>
          <w:lang w:val="sr-Latn-RS"/>
        </w:rPr>
        <w:t xml:space="preserve"> Prijavljivanjem neželjenih dejstava možete da pomognete u procjeni bezbjednosti ovog lijeka. Sumnju na neželjena dejstva možete da prijavite i Institutu za ljekove i medicinska sredstva (CInMED):</w:t>
      </w:r>
    </w:p>
    <w:p w14:paraId="18F7302F" w14:textId="77777777" w:rsidR="00C63668" w:rsidRPr="00C63668" w:rsidRDefault="00C63668" w:rsidP="00530422">
      <w:pPr>
        <w:tabs>
          <w:tab w:val="clear" w:pos="284"/>
        </w:tabs>
        <w:rPr>
          <w:rFonts w:eastAsia="Calibri"/>
          <w:szCs w:val="22"/>
          <w:lang w:val="sr-Latn-RS"/>
        </w:rPr>
      </w:pPr>
    </w:p>
    <w:p w14:paraId="5E003E0F" w14:textId="77777777" w:rsidR="00C63668" w:rsidRPr="00C63668" w:rsidRDefault="00C63668" w:rsidP="00530422">
      <w:pPr>
        <w:tabs>
          <w:tab w:val="clear" w:pos="284"/>
        </w:tabs>
        <w:rPr>
          <w:szCs w:val="22"/>
          <w:lang w:val="pt-PT"/>
        </w:rPr>
      </w:pPr>
      <w:r w:rsidRPr="00C63668">
        <w:rPr>
          <w:szCs w:val="22"/>
          <w:lang w:val="pt-PT"/>
        </w:rPr>
        <w:t xml:space="preserve">Institut za ljekove i medicinska sredstva </w:t>
      </w:r>
    </w:p>
    <w:p w14:paraId="4A59AE20" w14:textId="77777777" w:rsidR="00C63668" w:rsidRPr="00C63668" w:rsidRDefault="00C63668" w:rsidP="00530422">
      <w:pPr>
        <w:tabs>
          <w:tab w:val="clear" w:pos="284"/>
        </w:tabs>
        <w:rPr>
          <w:szCs w:val="22"/>
          <w:lang w:val="pt-PT"/>
        </w:rPr>
      </w:pPr>
      <w:r w:rsidRPr="00C63668">
        <w:rPr>
          <w:szCs w:val="22"/>
          <w:lang w:val="pt-PT"/>
        </w:rPr>
        <w:t>Odjeljenje za farmakovigilancu</w:t>
      </w:r>
    </w:p>
    <w:p w14:paraId="6D79D1F2" w14:textId="77777777" w:rsidR="00C63668" w:rsidRPr="00C63668" w:rsidRDefault="00C63668" w:rsidP="00530422">
      <w:pPr>
        <w:tabs>
          <w:tab w:val="clear" w:pos="284"/>
        </w:tabs>
        <w:rPr>
          <w:szCs w:val="22"/>
          <w:lang w:val="pt-PT"/>
        </w:rPr>
      </w:pPr>
      <w:r w:rsidRPr="00C63668">
        <w:rPr>
          <w:szCs w:val="22"/>
          <w:lang w:val="pt-PT"/>
        </w:rPr>
        <w:t>Bulevar Ivana Crnojevića 64a, 81000 Podgorica</w:t>
      </w:r>
    </w:p>
    <w:p w14:paraId="75782653" w14:textId="77777777" w:rsidR="00C63668" w:rsidRPr="00C63668" w:rsidRDefault="00C63668" w:rsidP="00530422">
      <w:pPr>
        <w:tabs>
          <w:tab w:val="clear" w:pos="284"/>
        </w:tabs>
        <w:rPr>
          <w:szCs w:val="22"/>
          <w:lang w:val="pt-PT"/>
        </w:rPr>
      </w:pPr>
    </w:p>
    <w:p w14:paraId="1D633045" w14:textId="77777777" w:rsidR="00C63668" w:rsidRPr="00C63668" w:rsidRDefault="00C63668" w:rsidP="00530422">
      <w:pPr>
        <w:tabs>
          <w:tab w:val="clear" w:pos="284"/>
        </w:tabs>
        <w:rPr>
          <w:szCs w:val="22"/>
          <w:lang w:val="pt-PT"/>
        </w:rPr>
      </w:pPr>
      <w:r w:rsidRPr="00C63668">
        <w:rPr>
          <w:szCs w:val="22"/>
          <w:lang w:val="pt-PT"/>
        </w:rPr>
        <w:t>tel: +382 (0) 20 310 280</w:t>
      </w:r>
    </w:p>
    <w:p w14:paraId="013F931F" w14:textId="77777777" w:rsidR="00C63668" w:rsidRPr="00C63668" w:rsidRDefault="00C63668" w:rsidP="00530422">
      <w:pPr>
        <w:tabs>
          <w:tab w:val="clear" w:pos="284"/>
        </w:tabs>
        <w:rPr>
          <w:szCs w:val="22"/>
          <w:lang w:val="pt-PT"/>
        </w:rPr>
      </w:pPr>
      <w:r w:rsidRPr="00C63668">
        <w:rPr>
          <w:szCs w:val="22"/>
          <w:lang w:val="pt-PT"/>
        </w:rPr>
        <w:t>fax: +382 (0) 20 310 581</w:t>
      </w:r>
    </w:p>
    <w:p w14:paraId="7EFBCDBF" w14:textId="77777777" w:rsidR="00C63668" w:rsidRPr="00C63668" w:rsidRDefault="003300E6" w:rsidP="00530422">
      <w:pPr>
        <w:tabs>
          <w:tab w:val="clear" w:pos="284"/>
        </w:tabs>
        <w:rPr>
          <w:szCs w:val="22"/>
          <w:lang w:val="pt-PT"/>
        </w:rPr>
      </w:pPr>
      <w:hyperlink r:id="rId15" w:history="1">
        <w:r w:rsidR="00C63668" w:rsidRPr="00C63668">
          <w:rPr>
            <w:color w:val="0563C1"/>
            <w:szCs w:val="22"/>
            <w:u w:val="single"/>
            <w:lang w:val="pt-PT"/>
          </w:rPr>
          <w:t>www.cinmed.me</w:t>
        </w:r>
      </w:hyperlink>
      <w:r w:rsidR="00C63668" w:rsidRPr="00C63668">
        <w:rPr>
          <w:szCs w:val="22"/>
          <w:lang w:val="pt-PT"/>
        </w:rPr>
        <w:t xml:space="preserve"> </w:t>
      </w:r>
    </w:p>
    <w:p w14:paraId="1D110F27" w14:textId="77777777" w:rsidR="00C63668" w:rsidRPr="00C63668" w:rsidRDefault="003300E6" w:rsidP="00530422">
      <w:pPr>
        <w:tabs>
          <w:tab w:val="clear" w:pos="284"/>
        </w:tabs>
        <w:rPr>
          <w:szCs w:val="22"/>
          <w:lang w:val="pt-PT"/>
        </w:rPr>
      </w:pPr>
      <w:hyperlink r:id="rId16" w:history="1">
        <w:r w:rsidR="00C63668" w:rsidRPr="00C63668">
          <w:rPr>
            <w:color w:val="0563C1"/>
            <w:szCs w:val="22"/>
            <w:u w:val="single"/>
            <w:lang w:val="pt-PT"/>
          </w:rPr>
          <w:t>nezeljenadejstva@cinmed.me</w:t>
        </w:r>
      </w:hyperlink>
      <w:r w:rsidR="00C63668" w:rsidRPr="00C63668">
        <w:rPr>
          <w:szCs w:val="22"/>
          <w:lang w:val="pt-PT"/>
        </w:rPr>
        <w:t xml:space="preserve"> </w:t>
      </w:r>
    </w:p>
    <w:p w14:paraId="327F0670" w14:textId="77777777" w:rsidR="00C63668" w:rsidRPr="00C63668" w:rsidRDefault="00C63668" w:rsidP="00530422">
      <w:pPr>
        <w:tabs>
          <w:tab w:val="clear" w:pos="284"/>
        </w:tabs>
        <w:rPr>
          <w:szCs w:val="22"/>
          <w:lang w:val="pt-PT"/>
        </w:rPr>
      </w:pPr>
      <w:r w:rsidRPr="00C63668">
        <w:rPr>
          <w:szCs w:val="22"/>
          <w:lang w:val="pt-PT"/>
        </w:rPr>
        <w:t>putem IS zdravstvene zaštite</w:t>
      </w:r>
    </w:p>
    <w:p w14:paraId="4E26C42A" w14:textId="77777777" w:rsidR="00C63668" w:rsidRPr="00C63668" w:rsidRDefault="00C63668" w:rsidP="00530422">
      <w:pPr>
        <w:tabs>
          <w:tab w:val="clear" w:pos="284"/>
        </w:tabs>
        <w:rPr>
          <w:szCs w:val="22"/>
          <w:lang w:val="pt-PT"/>
        </w:rPr>
      </w:pPr>
      <w:r w:rsidRPr="00C63668">
        <w:rPr>
          <w:szCs w:val="22"/>
          <w:lang w:val="pt-PT"/>
        </w:rPr>
        <w:t>QR kod za online prijavu sumnje na neželjeno dejstvo lijeka:</w:t>
      </w:r>
    </w:p>
    <w:p w14:paraId="4040520E" w14:textId="77777777" w:rsidR="00C63668" w:rsidRPr="00C63668" w:rsidRDefault="00C63668" w:rsidP="00530422">
      <w:pPr>
        <w:tabs>
          <w:tab w:val="clear" w:pos="284"/>
        </w:tabs>
        <w:rPr>
          <w:szCs w:val="22"/>
          <w:lang w:val="pt-PT"/>
        </w:rPr>
      </w:pPr>
    </w:p>
    <w:p w14:paraId="7E98B1E8" w14:textId="77777777" w:rsidR="00C63668" w:rsidRDefault="00C63668">
      <w:pPr>
        <w:tabs>
          <w:tab w:val="clear" w:pos="284"/>
        </w:tabs>
        <w:rPr>
          <w:szCs w:val="22"/>
          <w:lang w:val="pt-PT"/>
        </w:rPr>
      </w:pPr>
      <w:r w:rsidRPr="00C63668">
        <w:rPr>
          <w:b/>
          <w:bCs/>
          <w:noProof/>
          <w:szCs w:val="22"/>
        </w:rPr>
        <w:drawing>
          <wp:inline distT="0" distB="0" distL="0" distR="0" wp14:anchorId="42EE14C8" wp14:editId="39F5DB11">
            <wp:extent cx="980796" cy="972000"/>
            <wp:effectExtent l="0" t="0" r="0" b="0"/>
            <wp:docPr id="10"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7"/>
                    </pic:cNvPr>
                    <pic:cNvPicPr>
                      <a:picLocks noChangeAspect="1"/>
                    </pic:cNvPicPr>
                  </pic:nvPicPr>
                  <pic:blipFill rotWithShape="1">
                    <a:blip r:embed="rId18"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85E7D79" w14:textId="219B5C4C" w:rsidR="00C63668" w:rsidRDefault="00C63668">
      <w:pPr>
        <w:tabs>
          <w:tab w:val="clear" w:pos="284"/>
        </w:tabs>
        <w:rPr>
          <w:szCs w:val="22"/>
          <w:lang w:val="pt-PT"/>
        </w:rPr>
      </w:pPr>
    </w:p>
    <w:p w14:paraId="60309464" w14:textId="77777777" w:rsidR="00B704B5" w:rsidRPr="00C63668" w:rsidRDefault="00B704B5">
      <w:pPr>
        <w:tabs>
          <w:tab w:val="clear" w:pos="284"/>
        </w:tabs>
        <w:rPr>
          <w:szCs w:val="22"/>
          <w:lang w:val="pt-PT"/>
        </w:rPr>
      </w:pPr>
    </w:p>
    <w:p w14:paraId="3122E865" w14:textId="5EABB859" w:rsidR="00177D7F" w:rsidRPr="002035D8" w:rsidRDefault="00177D7F" w:rsidP="00F428AD">
      <w:pPr>
        <w:pStyle w:val="NASLOV123"/>
        <w:spacing w:before="0" w:after="0"/>
        <w:jc w:val="both"/>
      </w:pPr>
      <w:r w:rsidRPr="002035D8">
        <w:t xml:space="preserve">5. </w:t>
      </w:r>
      <w:r w:rsidR="00B704B5">
        <w:t>KAKO ČUVATI L</w:t>
      </w:r>
      <w:r w:rsidR="00B704B5">
        <w:rPr>
          <w:lang w:val="en-US"/>
        </w:rPr>
        <w:t>IJ</w:t>
      </w:r>
      <w:r w:rsidR="00B704B5">
        <w:t xml:space="preserve">EK </w:t>
      </w:r>
      <w:r w:rsidR="00B704B5">
        <w:rPr>
          <w:lang w:val="sr-Latn-CS"/>
        </w:rPr>
        <w:t>TIMOLOL PLUS COOPER</w:t>
      </w:r>
    </w:p>
    <w:p w14:paraId="5E90670B" w14:textId="77777777" w:rsidR="00B704B5" w:rsidRDefault="00B704B5" w:rsidP="00530422">
      <w:pPr>
        <w:widowControl w:val="0"/>
        <w:autoSpaceDE w:val="0"/>
        <w:autoSpaceDN w:val="0"/>
        <w:rPr>
          <w:szCs w:val="22"/>
          <w:lang w:val="sr-Latn-CS"/>
        </w:rPr>
      </w:pPr>
    </w:p>
    <w:p w14:paraId="3122E866" w14:textId="4B970FD8" w:rsidR="00296E21" w:rsidRDefault="00296E21" w:rsidP="00530422">
      <w:pPr>
        <w:widowControl w:val="0"/>
        <w:autoSpaceDE w:val="0"/>
        <w:autoSpaceDN w:val="0"/>
        <w:rPr>
          <w:szCs w:val="22"/>
          <w:lang w:val="sr-Latn-CS"/>
        </w:rPr>
      </w:pPr>
      <w:r>
        <w:rPr>
          <w:szCs w:val="22"/>
          <w:lang w:val="sr-Latn-CS"/>
        </w:rPr>
        <w:t>Čuvati l</w:t>
      </w:r>
      <w:r w:rsidR="00EA7461">
        <w:rPr>
          <w:szCs w:val="22"/>
          <w:lang w:val="sr-Latn-CS"/>
        </w:rPr>
        <w:t>ij</w:t>
      </w:r>
      <w:r>
        <w:rPr>
          <w:szCs w:val="22"/>
          <w:lang w:val="sr-Latn-CS"/>
        </w:rPr>
        <w:t xml:space="preserve">ek van </w:t>
      </w:r>
      <w:r w:rsidR="009858E2">
        <w:rPr>
          <w:szCs w:val="22"/>
          <w:lang w:val="sr-Latn-CS"/>
        </w:rPr>
        <w:t>pogleda</w:t>
      </w:r>
      <w:r w:rsidR="00B704B5">
        <w:rPr>
          <w:szCs w:val="22"/>
          <w:lang w:val="sr-Latn-CS"/>
        </w:rPr>
        <w:t xml:space="preserve"> i domašaja</w:t>
      </w:r>
      <w:r>
        <w:rPr>
          <w:szCs w:val="22"/>
          <w:lang w:val="sr-Latn-CS"/>
        </w:rPr>
        <w:t xml:space="preserve"> d</w:t>
      </w:r>
      <w:r w:rsidR="00EA7461">
        <w:rPr>
          <w:szCs w:val="22"/>
          <w:lang w:val="sr-Latn-CS"/>
        </w:rPr>
        <w:t>j</w:t>
      </w:r>
      <w:r>
        <w:rPr>
          <w:szCs w:val="22"/>
          <w:lang w:val="sr-Latn-CS"/>
        </w:rPr>
        <w:t>ece.</w:t>
      </w:r>
    </w:p>
    <w:p w14:paraId="2F5784C6" w14:textId="77777777" w:rsidR="009858E2" w:rsidRDefault="009858E2" w:rsidP="00530422">
      <w:pPr>
        <w:widowControl w:val="0"/>
        <w:autoSpaceDE w:val="0"/>
        <w:autoSpaceDN w:val="0"/>
        <w:rPr>
          <w:szCs w:val="22"/>
          <w:lang w:val="sr-Latn-CS"/>
        </w:rPr>
      </w:pPr>
    </w:p>
    <w:p w14:paraId="161A5B73" w14:textId="469084CA" w:rsidR="00455145" w:rsidRPr="00455145" w:rsidRDefault="00455145" w:rsidP="00530422">
      <w:pPr>
        <w:rPr>
          <w:szCs w:val="22"/>
          <w:lang w:val="pl-PL"/>
        </w:rPr>
      </w:pPr>
      <w:r w:rsidRPr="00455145">
        <w:rPr>
          <w:szCs w:val="22"/>
        </w:rPr>
        <w:t>Ovaj</w:t>
      </w:r>
      <w:r w:rsidRPr="00455145">
        <w:rPr>
          <w:szCs w:val="22"/>
          <w:lang w:val="sr-Latn-CS"/>
        </w:rPr>
        <w:t xml:space="preserve"> </w:t>
      </w:r>
      <w:r w:rsidRPr="00455145">
        <w:rPr>
          <w:szCs w:val="22"/>
        </w:rPr>
        <w:t>lijek</w:t>
      </w:r>
      <w:r w:rsidRPr="00455145">
        <w:rPr>
          <w:szCs w:val="22"/>
          <w:lang w:val="sr-Latn-CS"/>
        </w:rPr>
        <w:t xml:space="preserve"> </w:t>
      </w:r>
      <w:r w:rsidRPr="00455145">
        <w:rPr>
          <w:szCs w:val="22"/>
        </w:rPr>
        <w:t>se</w:t>
      </w:r>
      <w:r w:rsidRPr="00455145">
        <w:rPr>
          <w:szCs w:val="22"/>
          <w:lang w:val="sr-Latn-CS"/>
        </w:rPr>
        <w:t xml:space="preserve"> </w:t>
      </w:r>
      <w:r w:rsidRPr="00455145">
        <w:rPr>
          <w:szCs w:val="22"/>
        </w:rPr>
        <w:t>ne</w:t>
      </w:r>
      <w:r w:rsidRPr="00455145">
        <w:rPr>
          <w:szCs w:val="22"/>
          <w:lang w:val="sr-Latn-CS"/>
        </w:rPr>
        <w:t xml:space="preserve"> </w:t>
      </w:r>
      <w:r w:rsidRPr="00455145">
        <w:rPr>
          <w:szCs w:val="22"/>
        </w:rPr>
        <w:t>smije</w:t>
      </w:r>
      <w:r w:rsidRPr="00455145">
        <w:rPr>
          <w:szCs w:val="22"/>
          <w:lang w:val="sr-Latn-CS"/>
        </w:rPr>
        <w:t xml:space="preserve"> </w:t>
      </w:r>
      <w:r w:rsidRPr="00455145">
        <w:rPr>
          <w:szCs w:val="22"/>
        </w:rPr>
        <w:t>upotrijebiti</w:t>
      </w:r>
      <w:r w:rsidRPr="00455145">
        <w:rPr>
          <w:szCs w:val="22"/>
          <w:lang w:val="sr-Latn-CS"/>
        </w:rPr>
        <w:t xml:space="preserve"> </w:t>
      </w:r>
      <w:r w:rsidRPr="00455145">
        <w:rPr>
          <w:szCs w:val="22"/>
        </w:rPr>
        <w:t>nakon</w:t>
      </w:r>
      <w:r w:rsidRPr="00455145">
        <w:rPr>
          <w:szCs w:val="22"/>
          <w:lang w:val="sr-Latn-CS"/>
        </w:rPr>
        <w:t xml:space="preserve"> </w:t>
      </w:r>
      <w:r w:rsidRPr="00455145">
        <w:rPr>
          <w:szCs w:val="22"/>
        </w:rPr>
        <w:t>isteka</w:t>
      </w:r>
      <w:r w:rsidRPr="00455145">
        <w:rPr>
          <w:szCs w:val="22"/>
          <w:lang w:val="sr-Latn-CS"/>
        </w:rPr>
        <w:t xml:space="preserve"> </w:t>
      </w:r>
      <w:r w:rsidRPr="00455145">
        <w:rPr>
          <w:szCs w:val="22"/>
        </w:rPr>
        <w:t>roka</w:t>
      </w:r>
      <w:r w:rsidRPr="00455145">
        <w:rPr>
          <w:szCs w:val="22"/>
          <w:lang w:val="sr-Latn-CS"/>
        </w:rPr>
        <w:t xml:space="preserve"> </w:t>
      </w:r>
      <w:r w:rsidRPr="00455145">
        <w:rPr>
          <w:szCs w:val="22"/>
        </w:rPr>
        <w:t>upotrebe</w:t>
      </w:r>
      <w:r w:rsidRPr="00455145">
        <w:rPr>
          <w:szCs w:val="22"/>
          <w:lang w:val="sr-Latn-CS"/>
        </w:rPr>
        <w:t xml:space="preserve"> </w:t>
      </w:r>
      <w:r w:rsidRPr="00455145">
        <w:rPr>
          <w:szCs w:val="22"/>
        </w:rPr>
        <w:t>navedenog</w:t>
      </w:r>
      <w:r w:rsidRPr="00455145">
        <w:rPr>
          <w:szCs w:val="22"/>
          <w:lang w:val="sr-Latn-CS"/>
        </w:rPr>
        <w:t xml:space="preserve"> </w:t>
      </w:r>
      <w:r w:rsidRPr="00455145">
        <w:rPr>
          <w:szCs w:val="22"/>
        </w:rPr>
        <w:t>na</w:t>
      </w:r>
      <w:r w:rsidRPr="00455145">
        <w:rPr>
          <w:szCs w:val="22"/>
          <w:lang w:val="sr-Latn-CS"/>
        </w:rPr>
        <w:t xml:space="preserve"> </w:t>
      </w:r>
      <w:r w:rsidRPr="00455145">
        <w:rPr>
          <w:szCs w:val="22"/>
        </w:rPr>
        <w:t>kutiji</w:t>
      </w:r>
      <w:r>
        <w:rPr>
          <w:szCs w:val="22"/>
          <w:lang w:val="sr-Latn-CS"/>
        </w:rPr>
        <w:t>.</w:t>
      </w:r>
      <w:r w:rsidRPr="00455145">
        <w:rPr>
          <w:szCs w:val="22"/>
          <w:lang w:val="sr-Latn-CS"/>
        </w:rPr>
        <w:t xml:space="preserve"> </w:t>
      </w:r>
      <w:r w:rsidRPr="00455145">
        <w:rPr>
          <w:szCs w:val="22"/>
          <w:lang w:val="pl-PL"/>
        </w:rPr>
        <w:t>Rok upotrebe odnosi se na posl</w:t>
      </w:r>
      <w:r w:rsidR="008A3EAA">
        <w:rPr>
          <w:szCs w:val="22"/>
          <w:lang w:val="pl-PL"/>
        </w:rPr>
        <w:t>j</w:t>
      </w:r>
      <w:r w:rsidRPr="00455145">
        <w:rPr>
          <w:szCs w:val="22"/>
          <w:lang w:val="pl-PL"/>
        </w:rPr>
        <w:t>ednji dan navedenog mjeseca.</w:t>
      </w:r>
    </w:p>
    <w:p w14:paraId="3122E867" w14:textId="11315B00" w:rsidR="004D1D48" w:rsidRDefault="004D1D48" w:rsidP="00530422">
      <w:pPr>
        <w:rPr>
          <w:szCs w:val="22"/>
          <w:lang w:val="sr-Latn-CS"/>
        </w:rPr>
      </w:pPr>
    </w:p>
    <w:p w14:paraId="28EF8075" w14:textId="44817E7D" w:rsidR="00DB1D6E" w:rsidRDefault="00DB1D6E" w:rsidP="00530422">
      <w:r>
        <w:t>Ovaj l</w:t>
      </w:r>
      <w:r w:rsidR="00EA7461">
        <w:t>ij</w:t>
      </w:r>
      <w:r>
        <w:t>ek ne zaht</w:t>
      </w:r>
      <w:r w:rsidR="00EA7461">
        <w:t>ij</w:t>
      </w:r>
      <w:r>
        <w:t>eva posebne uslove čuvanja.</w:t>
      </w:r>
    </w:p>
    <w:p w14:paraId="03B495C3" w14:textId="7DD61AA8" w:rsidR="008C48B7" w:rsidRPr="00DB1D6E" w:rsidRDefault="000F39F0" w:rsidP="00530422">
      <w:pPr>
        <w:rPr>
          <w:szCs w:val="22"/>
          <w:lang w:val="sl-SI"/>
        </w:rPr>
      </w:pPr>
      <w:r>
        <w:rPr>
          <w:szCs w:val="22"/>
          <w:lang w:val="sl-SI"/>
        </w:rPr>
        <w:t>Rok upotrebe nakon prvog otvaranja: 28 dana</w:t>
      </w:r>
      <w:r w:rsidR="00B704B5">
        <w:rPr>
          <w:szCs w:val="22"/>
          <w:lang w:val="sl-SI"/>
        </w:rPr>
        <w:t>.</w:t>
      </w:r>
    </w:p>
    <w:p w14:paraId="48E61053" w14:textId="77777777" w:rsidR="007761B0" w:rsidRPr="008C48B7" w:rsidRDefault="007761B0" w:rsidP="00530422">
      <w:pPr>
        <w:rPr>
          <w:b/>
          <w:bCs/>
          <w:szCs w:val="22"/>
          <w:lang w:val="sr-Latn-CS"/>
        </w:rPr>
      </w:pPr>
    </w:p>
    <w:p w14:paraId="02CA43CF" w14:textId="77777777" w:rsidR="00E17664" w:rsidRPr="00E17664" w:rsidRDefault="00E17664" w:rsidP="00530422">
      <w:pPr>
        <w:tabs>
          <w:tab w:val="clear" w:pos="284"/>
        </w:tabs>
        <w:rPr>
          <w:szCs w:val="22"/>
          <w:lang w:val="sr-Latn-ME" w:eastAsia="hr-HR"/>
        </w:rPr>
      </w:pPr>
      <w:r w:rsidRPr="00E17664">
        <w:rPr>
          <w:szCs w:val="22"/>
          <w:lang w:val="sr-Latn-ME" w:eastAsia="hr-HR"/>
        </w:rPr>
        <w:t>Ljekove ne treba bacati u kanalizaciju, niti kućni otpad. Ove mjere pomažu očuvanju životne sredine.</w:t>
      </w:r>
    </w:p>
    <w:p w14:paraId="2497FB4C" w14:textId="34C73E02" w:rsidR="00E17664" w:rsidRDefault="00E17664">
      <w:pPr>
        <w:tabs>
          <w:tab w:val="clear" w:pos="284"/>
        </w:tabs>
        <w:rPr>
          <w:szCs w:val="22"/>
          <w:lang w:val="sr-Latn-ME" w:eastAsia="hr-HR"/>
        </w:rPr>
      </w:pPr>
      <w:r w:rsidRPr="00E17664">
        <w:rPr>
          <w:szCs w:val="22"/>
          <w:lang w:val="sr-Latn-ME" w:eastAsia="hr-HR"/>
        </w:rPr>
        <w:t>Neupotrijebljeni lijek se uništava u skladu sa važećim propisima.</w:t>
      </w:r>
    </w:p>
    <w:p w14:paraId="5AA2A0BA" w14:textId="029A8A46" w:rsidR="00B704B5" w:rsidRDefault="00B704B5">
      <w:pPr>
        <w:tabs>
          <w:tab w:val="clear" w:pos="284"/>
        </w:tabs>
        <w:rPr>
          <w:szCs w:val="22"/>
          <w:lang w:val="sr-Latn-ME" w:eastAsia="hr-HR"/>
        </w:rPr>
      </w:pPr>
    </w:p>
    <w:p w14:paraId="7DB75107" w14:textId="77777777" w:rsidR="00B704B5" w:rsidRPr="00E17664" w:rsidRDefault="00B704B5">
      <w:pPr>
        <w:tabs>
          <w:tab w:val="clear" w:pos="284"/>
        </w:tabs>
        <w:rPr>
          <w:b/>
          <w:bCs/>
          <w:szCs w:val="22"/>
          <w:lang w:val="sr-Latn-ME" w:eastAsia="hr-HR"/>
        </w:rPr>
      </w:pPr>
    </w:p>
    <w:p w14:paraId="3122E86D" w14:textId="36396A3B" w:rsidR="00177D7F" w:rsidRPr="002035D8" w:rsidRDefault="00177D7F" w:rsidP="00F428AD">
      <w:pPr>
        <w:pStyle w:val="NASLOV123"/>
        <w:spacing w:before="0" w:after="0"/>
        <w:jc w:val="both"/>
      </w:pPr>
      <w:r w:rsidRPr="002035D8">
        <w:t xml:space="preserve">6. </w:t>
      </w:r>
      <w:r w:rsidR="00B704B5" w:rsidRPr="00470C55">
        <w:t xml:space="preserve">SADRŽAJ PAKOVANJA I </w:t>
      </w:r>
      <w:r w:rsidR="00B704B5">
        <w:rPr>
          <w:lang w:val="sr-Latn-RS"/>
        </w:rPr>
        <w:t xml:space="preserve">DODATNE </w:t>
      </w:r>
      <w:r w:rsidR="00B704B5" w:rsidRPr="00470C55">
        <w:t>INFORMACIJE</w:t>
      </w:r>
    </w:p>
    <w:p w14:paraId="1FF97306" w14:textId="77777777" w:rsidR="00B704B5" w:rsidRDefault="00B704B5">
      <w:pPr>
        <w:rPr>
          <w:b/>
          <w:bCs/>
          <w:szCs w:val="22"/>
          <w:lang w:val="sr-Latn-CS"/>
        </w:rPr>
      </w:pPr>
    </w:p>
    <w:p w14:paraId="3122E870" w14:textId="338BFF6A" w:rsidR="00177D7F" w:rsidRDefault="00177D7F">
      <w:pPr>
        <w:rPr>
          <w:b/>
          <w:bCs/>
          <w:szCs w:val="22"/>
          <w:lang w:val="sr-Latn-CS"/>
        </w:rPr>
      </w:pPr>
      <w:r>
        <w:rPr>
          <w:b/>
          <w:bCs/>
          <w:szCs w:val="22"/>
          <w:lang w:val="sr-Latn-CS"/>
        </w:rPr>
        <w:t>Šta</w:t>
      </w:r>
      <w:r w:rsidRPr="002035D8">
        <w:rPr>
          <w:b/>
          <w:bCs/>
          <w:szCs w:val="22"/>
          <w:lang w:val="sr-Latn-CS"/>
        </w:rPr>
        <w:t xml:space="preserve"> </w:t>
      </w:r>
      <w:r>
        <w:rPr>
          <w:b/>
          <w:bCs/>
          <w:szCs w:val="22"/>
          <w:lang w:val="sr-Latn-CS"/>
        </w:rPr>
        <w:t>sadrži</w:t>
      </w:r>
      <w:r w:rsidRPr="002035D8">
        <w:rPr>
          <w:b/>
          <w:bCs/>
          <w:szCs w:val="22"/>
          <w:lang w:val="sr-Latn-CS"/>
        </w:rPr>
        <w:t xml:space="preserve"> </w:t>
      </w:r>
      <w:r>
        <w:rPr>
          <w:b/>
          <w:bCs/>
          <w:szCs w:val="22"/>
          <w:lang w:val="sr-Latn-CS"/>
        </w:rPr>
        <w:t>l</w:t>
      </w:r>
      <w:r w:rsidR="00BD4D35">
        <w:rPr>
          <w:b/>
          <w:bCs/>
          <w:szCs w:val="22"/>
          <w:lang w:val="sr-Latn-CS"/>
        </w:rPr>
        <w:t>ij</w:t>
      </w:r>
      <w:r>
        <w:rPr>
          <w:b/>
          <w:bCs/>
          <w:szCs w:val="22"/>
          <w:lang w:val="sr-Latn-CS"/>
        </w:rPr>
        <w:t>ek</w:t>
      </w:r>
      <w:r w:rsidRPr="002035D8">
        <w:rPr>
          <w:b/>
          <w:bCs/>
          <w:szCs w:val="22"/>
          <w:lang w:val="sr-Latn-CS"/>
        </w:rPr>
        <w:t xml:space="preserve"> </w:t>
      </w:r>
      <w:r w:rsidR="007B4307">
        <w:rPr>
          <w:b/>
          <w:bCs/>
          <w:szCs w:val="22"/>
          <w:lang w:val="sr-Latn-CS"/>
        </w:rPr>
        <w:t xml:space="preserve">Timolol </w:t>
      </w:r>
      <w:r w:rsidR="006803D4">
        <w:rPr>
          <w:b/>
          <w:bCs/>
          <w:szCs w:val="22"/>
          <w:lang w:val="sr-Latn-CS"/>
        </w:rPr>
        <w:t>p</w:t>
      </w:r>
      <w:r w:rsidR="007B4307">
        <w:rPr>
          <w:b/>
          <w:bCs/>
          <w:szCs w:val="22"/>
          <w:lang w:val="sr-Latn-CS"/>
        </w:rPr>
        <w:t>lus Cooper</w:t>
      </w:r>
    </w:p>
    <w:p w14:paraId="289A0D7A" w14:textId="33DD1A1D" w:rsidR="00B704B5" w:rsidRPr="002035D8" w:rsidRDefault="00B704B5">
      <w:pPr>
        <w:rPr>
          <w:b/>
          <w:bCs/>
          <w:szCs w:val="22"/>
        </w:rPr>
      </w:pPr>
    </w:p>
    <w:p w14:paraId="3269F0CA" w14:textId="5623824C" w:rsidR="00391E30" w:rsidRDefault="00B704B5" w:rsidP="00F428AD">
      <w:pPr>
        <w:pStyle w:val="ListParagraph"/>
        <w:ind w:left="0"/>
      </w:pPr>
      <w:r>
        <w:t xml:space="preserve">- </w:t>
      </w:r>
      <w:r w:rsidR="00391E30">
        <w:t>Aktivne supstance su</w:t>
      </w:r>
      <w:r>
        <w:t>:</w:t>
      </w:r>
      <w:r w:rsidR="00391E30">
        <w:t xml:space="preserve"> timolol i dorzolamid. </w:t>
      </w:r>
    </w:p>
    <w:p w14:paraId="4D884305" w14:textId="77777777" w:rsidR="00B704B5" w:rsidRDefault="00B704B5" w:rsidP="00B704B5">
      <w:pPr>
        <w:rPr>
          <w:szCs w:val="22"/>
        </w:rPr>
      </w:pPr>
      <w:r>
        <w:rPr>
          <w:szCs w:val="22"/>
        </w:rPr>
        <w:t xml:space="preserve">Jedan ml rastvora sadrži 5 mg timolola (u obliku timolol maleata) i 20 mg dorzolamida (u obliku dorzolamid hidrohlorida). </w:t>
      </w:r>
    </w:p>
    <w:p w14:paraId="3D632A9B" w14:textId="2282374E" w:rsidR="00B704B5" w:rsidRPr="00F36958" w:rsidRDefault="00B704B5" w:rsidP="00530422">
      <w:pPr>
        <w:pStyle w:val="ListParagraph"/>
        <w:ind w:left="0"/>
        <w:rPr>
          <w:b/>
          <w:bCs/>
          <w:szCs w:val="22"/>
          <w:lang w:val="sr-Latn-CS"/>
        </w:rPr>
      </w:pPr>
    </w:p>
    <w:p w14:paraId="6D9879D1" w14:textId="39FDE941" w:rsidR="002F4A3B" w:rsidRPr="00F36958" w:rsidRDefault="00B704B5" w:rsidP="00F428AD">
      <w:pPr>
        <w:pStyle w:val="ListParagraph"/>
        <w:ind w:left="0"/>
        <w:rPr>
          <w:b/>
          <w:bCs/>
          <w:szCs w:val="22"/>
          <w:lang w:val="sr-Latn-CS"/>
        </w:rPr>
      </w:pPr>
      <w:r>
        <w:t xml:space="preserve">- </w:t>
      </w:r>
      <w:r w:rsidR="00391E30">
        <w:t xml:space="preserve">Pomoćne supstance su: </w:t>
      </w:r>
      <w:r w:rsidR="002F4A3B">
        <w:t xml:space="preserve">manitol; </w:t>
      </w:r>
      <w:r w:rsidR="00391E30">
        <w:t>hidroksietilceluloza; natrijum</w:t>
      </w:r>
      <w:r w:rsidR="00E17664">
        <w:t xml:space="preserve"> </w:t>
      </w:r>
      <w:r w:rsidR="00391E30">
        <w:t xml:space="preserve">citrat; </w:t>
      </w:r>
      <w:r w:rsidR="009353A4">
        <w:t>b</w:t>
      </w:r>
      <w:r w:rsidR="002F4A3B">
        <w:t>enzalkonijum</w:t>
      </w:r>
      <w:r w:rsidR="00E17664">
        <w:t xml:space="preserve"> </w:t>
      </w:r>
      <w:r w:rsidR="002F4A3B">
        <w:t xml:space="preserve">hlorid; </w:t>
      </w:r>
      <w:r w:rsidR="00391E30">
        <w:t>natrijum</w:t>
      </w:r>
      <w:r w:rsidR="00E17664">
        <w:t xml:space="preserve"> </w:t>
      </w:r>
      <w:r w:rsidR="00391E30">
        <w:t xml:space="preserve">hidroksid; voda za injekcije. </w:t>
      </w:r>
    </w:p>
    <w:p w14:paraId="4191EC30" w14:textId="77777777" w:rsidR="002F4A3B" w:rsidRDefault="002F4A3B" w:rsidP="00530422">
      <w:pPr>
        <w:rPr>
          <w:b/>
          <w:szCs w:val="22"/>
          <w:lang w:val="sr-Latn-CS"/>
        </w:rPr>
      </w:pPr>
    </w:p>
    <w:p w14:paraId="3122E873" w14:textId="5CEA41FF" w:rsidR="00177D7F" w:rsidRDefault="00177D7F" w:rsidP="00530422">
      <w:pPr>
        <w:rPr>
          <w:b/>
          <w:szCs w:val="22"/>
          <w:lang w:val="sr-Latn-CS"/>
        </w:rPr>
      </w:pPr>
      <w:r w:rsidRPr="002F4A3B">
        <w:rPr>
          <w:b/>
          <w:szCs w:val="22"/>
          <w:lang w:val="sr-Latn-CS"/>
        </w:rPr>
        <w:t>Kako izgleda l</w:t>
      </w:r>
      <w:r w:rsidR="00BD4D35">
        <w:rPr>
          <w:b/>
          <w:szCs w:val="22"/>
          <w:lang w:val="sr-Latn-CS"/>
        </w:rPr>
        <w:t>ij</w:t>
      </w:r>
      <w:r w:rsidRPr="002F4A3B">
        <w:rPr>
          <w:b/>
          <w:szCs w:val="22"/>
          <w:lang w:val="sr-Latn-CS"/>
        </w:rPr>
        <w:t xml:space="preserve">ek </w:t>
      </w:r>
      <w:r w:rsidR="007B4307">
        <w:rPr>
          <w:b/>
          <w:szCs w:val="22"/>
          <w:lang w:val="sr-Latn-CS"/>
        </w:rPr>
        <w:t xml:space="preserve">Timolol </w:t>
      </w:r>
      <w:r w:rsidR="006803D4">
        <w:rPr>
          <w:b/>
          <w:szCs w:val="22"/>
          <w:lang w:val="sr-Latn-CS"/>
        </w:rPr>
        <w:t>p</w:t>
      </w:r>
      <w:r w:rsidR="007B4307">
        <w:rPr>
          <w:b/>
          <w:szCs w:val="22"/>
          <w:lang w:val="sr-Latn-CS"/>
        </w:rPr>
        <w:t>lus Cooper</w:t>
      </w:r>
      <w:r w:rsidRPr="002F4A3B">
        <w:rPr>
          <w:b/>
          <w:szCs w:val="22"/>
          <w:lang w:val="sr-Latn-CS"/>
        </w:rPr>
        <w:t xml:space="preserve"> i sadržaj pakovanja</w:t>
      </w:r>
    </w:p>
    <w:p w14:paraId="3DD8CDF5" w14:textId="77777777" w:rsidR="002E6BD0" w:rsidRPr="002F4A3B" w:rsidRDefault="002E6BD0" w:rsidP="00530422">
      <w:pPr>
        <w:rPr>
          <w:b/>
          <w:bCs/>
          <w:szCs w:val="22"/>
          <w:lang w:val="sr-Latn-CS"/>
        </w:rPr>
      </w:pPr>
    </w:p>
    <w:p w14:paraId="06AF5411" w14:textId="77777777" w:rsidR="009353A4" w:rsidRDefault="009353A4" w:rsidP="009353A4">
      <w:r>
        <w:t xml:space="preserve">Kapi za oči, rastvor. </w:t>
      </w:r>
    </w:p>
    <w:p w14:paraId="0F38C1B5" w14:textId="77777777" w:rsidR="009353A4" w:rsidRDefault="009353A4" w:rsidP="009353A4">
      <w:r>
        <w:t>B</w:t>
      </w:r>
      <w:r w:rsidRPr="0039078B">
        <w:t>istar, bezbojan do skoro bezbojan, blago viskozan steril</w:t>
      </w:r>
      <w:r>
        <w:t>a</w:t>
      </w:r>
      <w:r w:rsidRPr="0039078B">
        <w:t>n rastvor</w:t>
      </w:r>
      <w:r>
        <w:t>.</w:t>
      </w:r>
    </w:p>
    <w:p w14:paraId="106C420C" w14:textId="242E8347" w:rsidR="00330740" w:rsidRDefault="00330740" w:rsidP="00530422"/>
    <w:p w14:paraId="7465C396" w14:textId="77777777" w:rsidR="009353A4" w:rsidRPr="00531EC3" w:rsidRDefault="009353A4" w:rsidP="009353A4">
      <w:pPr>
        <w:rPr>
          <w:szCs w:val="22"/>
        </w:rPr>
      </w:pPr>
      <w:r>
        <w:rPr>
          <w:szCs w:val="22"/>
        </w:rPr>
        <w:t xml:space="preserve">Unutrašnje pakovanje lijeka je plastična </w:t>
      </w:r>
      <w:r w:rsidRPr="00531EC3">
        <w:rPr>
          <w:szCs w:val="22"/>
        </w:rPr>
        <w:t>bočic</w:t>
      </w:r>
      <w:r>
        <w:rPr>
          <w:szCs w:val="22"/>
        </w:rPr>
        <w:t>a</w:t>
      </w:r>
      <w:r w:rsidRPr="00531EC3">
        <w:rPr>
          <w:szCs w:val="22"/>
        </w:rPr>
        <w:t xml:space="preserve"> od polietilena niske gustine (LDPE</w:t>
      </w:r>
      <w:r>
        <w:rPr>
          <w:szCs w:val="22"/>
        </w:rPr>
        <w:t>),</w:t>
      </w:r>
      <w:r w:rsidRPr="00531EC3">
        <w:rPr>
          <w:szCs w:val="22"/>
        </w:rPr>
        <w:t xml:space="preserve"> sa kap</w:t>
      </w:r>
      <w:r>
        <w:rPr>
          <w:szCs w:val="22"/>
        </w:rPr>
        <w:t xml:space="preserve">aljkom od </w:t>
      </w:r>
      <w:r w:rsidRPr="00531EC3">
        <w:rPr>
          <w:szCs w:val="22"/>
        </w:rPr>
        <w:t>polietilena niske gustine (LDPE</w:t>
      </w:r>
      <w:r>
        <w:rPr>
          <w:szCs w:val="22"/>
        </w:rPr>
        <w:t>)</w:t>
      </w:r>
      <w:r w:rsidRPr="00531EC3">
        <w:rPr>
          <w:szCs w:val="22"/>
        </w:rPr>
        <w:t xml:space="preserve"> i zatvaračem od polietilena visoke gustine (HDPE). </w:t>
      </w:r>
    </w:p>
    <w:p w14:paraId="7F0D4B3F" w14:textId="7A1CF054" w:rsidR="009353A4" w:rsidRPr="00531EC3" w:rsidRDefault="009353A4" w:rsidP="009353A4">
      <w:pPr>
        <w:rPr>
          <w:szCs w:val="22"/>
        </w:rPr>
      </w:pPr>
      <w:r>
        <w:rPr>
          <w:szCs w:val="22"/>
        </w:rPr>
        <w:t>Spoljašnje pakovanje lijeka je složiva kartonska kutija u kojoj se nalazi jedna bočica sa 5</w:t>
      </w:r>
      <w:r w:rsidR="000F6D00">
        <w:rPr>
          <w:szCs w:val="22"/>
        </w:rPr>
        <w:t xml:space="preserve"> </w:t>
      </w:r>
      <w:r>
        <w:rPr>
          <w:szCs w:val="22"/>
        </w:rPr>
        <w:t>ml rastvora i Uputstvo za lijek.</w:t>
      </w:r>
    </w:p>
    <w:p w14:paraId="3122E875" w14:textId="77777777" w:rsidR="004D1D48" w:rsidRPr="002035D8" w:rsidRDefault="004D1D48" w:rsidP="00530422">
      <w:pPr>
        <w:rPr>
          <w:szCs w:val="22"/>
        </w:rPr>
      </w:pPr>
    </w:p>
    <w:p w14:paraId="3122E876" w14:textId="77777777" w:rsidR="00177D7F" w:rsidRPr="002035D8" w:rsidRDefault="00177D7F" w:rsidP="00530422">
      <w:pPr>
        <w:rPr>
          <w:b/>
          <w:bCs/>
          <w:szCs w:val="22"/>
          <w:lang w:val="sr-Latn-CS"/>
        </w:rPr>
      </w:pPr>
      <w:r>
        <w:rPr>
          <w:b/>
          <w:szCs w:val="22"/>
          <w:lang w:val="sr-Latn-CS"/>
        </w:rPr>
        <w:t>Nosilac</w:t>
      </w:r>
      <w:r w:rsidRPr="002035D8">
        <w:rPr>
          <w:b/>
          <w:szCs w:val="22"/>
          <w:lang w:val="sr-Latn-CS"/>
        </w:rPr>
        <w:t xml:space="preserve"> </w:t>
      </w:r>
      <w:r>
        <w:rPr>
          <w:b/>
          <w:szCs w:val="22"/>
          <w:lang w:val="sr-Latn-CS"/>
        </w:rPr>
        <w:t>dozvole</w:t>
      </w:r>
      <w:r w:rsidRPr="002035D8">
        <w:rPr>
          <w:b/>
          <w:szCs w:val="22"/>
          <w:lang w:val="sr-Latn-CS"/>
        </w:rPr>
        <w:t xml:space="preserve"> </w:t>
      </w:r>
      <w:r>
        <w:rPr>
          <w:b/>
          <w:szCs w:val="22"/>
          <w:lang w:val="sr-Latn-CS"/>
        </w:rPr>
        <w:t>i</w:t>
      </w:r>
      <w:r w:rsidRPr="002035D8">
        <w:rPr>
          <w:b/>
          <w:szCs w:val="22"/>
          <w:lang w:val="sr-Latn-CS"/>
        </w:rPr>
        <w:t xml:space="preserve"> </w:t>
      </w:r>
      <w:r>
        <w:rPr>
          <w:b/>
          <w:szCs w:val="22"/>
          <w:lang w:val="sr-Latn-CS"/>
        </w:rPr>
        <w:t>proizvođač</w:t>
      </w:r>
    </w:p>
    <w:p w14:paraId="3122E877" w14:textId="1C4C72DB" w:rsidR="00177D7F" w:rsidRDefault="00177D7F" w:rsidP="00530422">
      <w:pPr>
        <w:rPr>
          <w:b/>
          <w:bCs/>
          <w:szCs w:val="22"/>
          <w:lang w:val="sr-Latn-CS"/>
        </w:rPr>
      </w:pPr>
    </w:p>
    <w:p w14:paraId="3BDEFA46" w14:textId="7690080D" w:rsidR="008A0D04" w:rsidRDefault="008A0D04" w:rsidP="00530422">
      <w:pPr>
        <w:rPr>
          <w:b/>
          <w:bCs/>
          <w:szCs w:val="22"/>
          <w:lang w:val="sr-Latn-CS"/>
        </w:rPr>
      </w:pPr>
      <w:r>
        <w:rPr>
          <w:b/>
          <w:bCs/>
          <w:szCs w:val="22"/>
          <w:lang w:val="sr-Latn-CS"/>
        </w:rPr>
        <w:t>Nosilac dozvole</w:t>
      </w:r>
    </w:p>
    <w:p w14:paraId="03796491" w14:textId="0755C270" w:rsidR="008A0D04" w:rsidRDefault="009353A4" w:rsidP="00530422">
      <w:pPr>
        <w:rPr>
          <w:szCs w:val="22"/>
          <w:lang w:val="sr-Latn-CS"/>
        </w:rPr>
      </w:pPr>
      <w:r>
        <w:rPr>
          <w:szCs w:val="22"/>
          <w:lang w:val="sr-Latn-CS"/>
        </w:rPr>
        <w:t xml:space="preserve">Hemofarm </w:t>
      </w:r>
      <w:r w:rsidR="008A0D04">
        <w:rPr>
          <w:szCs w:val="22"/>
          <w:lang w:val="sr-Latn-CS"/>
        </w:rPr>
        <w:t>A</w:t>
      </w:r>
      <w:r>
        <w:rPr>
          <w:szCs w:val="22"/>
          <w:lang w:val="sr-Latn-CS"/>
        </w:rPr>
        <w:t>.</w:t>
      </w:r>
      <w:r w:rsidR="008A0D04">
        <w:rPr>
          <w:szCs w:val="22"/>
          <w:lang w:val="sr-Latn-CS"/>
        </w:rPr>
        <w:t>D</w:t>
      </w:r>
      <w:r>
        <w:rPr>
          <w:szCs w:val="22"/>
          <w:lang w:val="sr-Latn-CS"/>
        </w:rPr>
        <w:t>.</w:t>
      </w:r>
      <w:r w:rsidR="008A0D04">
        <w:rPr>
          <w:szCs w:val="22"/>
          <w:lang w:val="sr-Latn-CS"/>
        </w:rPr>
        <w:t xml:space="preserve"> </w:t>
      </w:r>
      <w:r>
        <w:rPr>
          <w:szCs w:val="22"/>
          <w:lang w:val="sr-Latn-CS"/>
        </w:rPr>
        <w:t>Vršac</w:t>
      </w:r>
      <w:r w:rsidR="00E17664">
        <w:rPr>
          <w:szCs w:val="22"/>
          <w:lang w:val="sr-Latn-CS"/>
        </w:rPr>
        <w:t xml:space="preserve"> </w:t>
      </w:r>
      <w:r w:rsidR="00C17D4A">
        <w:rPr>
          <w:szCs w:val="22"/>
          <w:lang w:val="sr-Latn-CS"/>
        </w:rPr>
        <w:t>P</w:t>
      </w:r>
      <w:r>
        <w:rPr>
          <w:szCs w:val="22"/>
          <w:lang w:val="sr-Latn-CS"/>
        </w:rPr>
        <w:t>.</w:t>
      </w:r>
      <w:r w:rsidR="00C17D4A">
        <w:rPr>
          <w:szCs w:val="22"/>
          <w:lang w:val="sr-Latn-CS"/>
        </w:rPr>
        <w:t>J</w:t>
      </w:r>
      <w:r>
        <w:rPr>
          <w:szCs w:val="22"/>
          <w:lang w:val="sr-Latn-CS"/>
        </w:rPr>
        <w:t>.</w:t>
      </w:r>
      <w:r w:rsidR="00C17D4A">
        <w:rPr>
          <w:szCs w:val="22"/>
          <w:lang w:val="sr-Latn-CS"/>
        </w:rPr>
        <w:t xml:space="preserve"> </w:t>
      </w:r>
      <w:r>
        <w:rPr>
          <w:szCs w:val="22"/>
          <w:lang w:val="sr-Latn-CS"/>
        </w:rPr>
        <w:t>Podgorica</w:t>
      </w:r>
    </w:p>
    <w:p w14:paraId="21D067C1" w14:textId="0B05A391" w:rsidR="008A0D04" w:rsidRDefault="00C17D4A" w:rsidP="00530422">
      <w:pPr>
        <w:rPr>
          <w:szCs w:val="22"/>
          <w:lang w:val="sr-Latn-CS"/>
        </w:rPr>
      </w:pPr>
      <w:r>
        <w:rPr>
          <w:szCs w:val="22"/>
          <w:lang w:val="sr-Latn-CS"/>
        </w:rPr>
        <w:t>8</w:t>
      </w:r>
      <w:r w:rsidR="009353A4">
        <w:rPr>
          <w:szCs w:val="22"/>
          <w:lang w:val="sr-Latn-CS"/>
        </w:rPr>
        <w:t>.</w:t>
      </w:r>
      <w:r>
        <w:rPr>
          <w:szCs w:val="22"/>
          <w:lang w:val="sr-Latn-CS"/>
        </w:rPr>
        <w:t xml:space="preserve"> marta 55</w:t>
      </w:r>
      <w:r w:rsidR="009353A4">
        <w:rPr>
          <w:szCs w:val="22"/>
          <w:lang w:val="sr-Latn-CS"/>
        </w:rPr>
        <w:t>a</w:t>
      </w:r>
      <w:r>
        <w:rPr>
          <w:szCs w:val="22"/>
          <w:lang w:val="sr-Latn-CS"/>
        </w:rPr>
        <w:t>,</w:t>
      </w:r>
      <w:r w:rsidR="009353A4">
        <w:rPr>
          <w:szCs w:val="22"/>
          <w:lang w:val="sr-Latn-CS"/>
        </w:rPr>
        <w:t xml:space="preserve"> </w:t>
      </w:r>
      <w:r>
        <w:rPr>
          <w:szCs w:val="22"/>
          <w:lang w:val="sr-Latn-CS"/>
        </w:rPr>
        <w:t>Podgorica,</w:t>
      </w:r>
      <w:r w:rsidR="009353A4">
        <w:rPr>
          <w:szCs w:val="22"/>
          <w:lang w:val="sr-Latn-CS"/>
        </w:rPr>
        <w:t xml:space="preserve"> </w:t>
      </w:r>
      <w:r>
        <w:rPr>
          <w:szCs w:val="22"/>
          <w:lang w:val="sr-Latn-CS"/>
        </w:rPr>
        <w:t>Crna Gora</w:t>
      </w:r>
    </w:p>
    <w:p w14:paraId="43BECAE1" w14:textId="0F25138B" w:rsidR="00C17D4A" w:rsidRDefault="00C17D4A" w:rsidP="00530422">
      <w:pPr>
        <w:rPr>
          <w:szCs w:val="22"/>
          <w:lang w:val="sr-Latn-CS"/>
        </w:rPr>
      </w:pPr>
    </w:p>
    <w:p w14:paraId="1C6B7591" w14:textId="23F93C9F" w:rsidR="009353A4" w:rsidRDefault="009353A4" w:rsidP="00530422">
      <w:pPr>
        <w:rPr>
          <w:szCs w:val="22"/>
          <w:lang w:val="sr-Latn-CS"/>
        </w:rPr>
      </w:pPr>
    </w:p>
    <w:p w14:paraId="2B9764D9" w14:textId="77777777" w:rsidR="009353A4" w:rsidRDefault="009353A4" w:rsidP="00530422">
      <w:pPr>
        <w:rPr>
          <w:szCs w:val="22"/>
          <w:lang w:val="sr-Latn-CS"/>
        </w:rPr>
      </w:pPr>
    </w:p>
    <w:p w14:paraId="081C4B30" w14:textId="1DD45A11" w:rsidR="00ED07E6" w:rsidRDefault="00C17D4A" w:rsidP="00530422">
      <w:pPr>
        <w:rPr>
          <w:szCs w:val="22"/>
          <w:lang w:val="sr-Latn-CS"/>
        </w:rPr>
      </w:pPr>
      <w:r w:rsidRPr="00C17D4A">
        <w:rPr>
          <w:b/>
          <w:bCs/>
          <w:szCs w:val="22"/>
          <w:lang w:val="sr-Latn-CS"/>
        </w:rPr>
        <w:lastRenderedPageBreak/>
        <w:t>Proizvođač</w:t>
      </w:r>
    </w:p>
    <w:p w14:paraId="7690F85B" w14:textId="772FC7F1" w:rsidR="00ED07E6" w:rsidRDefault="009353A4" w:rsidP="00530422">
      <w:pPr>
        <w:rPr>
          <w:szCs w:val="22"/>
          <w:lang w:val="sr-Latn-CS"/>
        </w:rPr>
      </w:pPr>
      <w:r w:rsidRPr="00ED07E6">
        <w:rPr>
          <w:szCs w:val="22"/>
          <w:lang w:val="sr-Latn-CS"/>
        </w:rPr>
        <w:t>Cooper</w:t>
      </w:r>
      <w:r w:rsidR="00ED07E6" w:rsidRPr="00ED07E6">
        <w:rPr>
          <w:szCs w:val="22"/>
          <w:lang w:val="sr-Latn-CS"/>
        </w:rPr>
        <w:t xml:space="preserve"> S.A. </w:t>
      </w:r>
    </w:p>
    <w:p w14:paraId="29E65454" w14:textId="07760475" w:rsidR="00ED07E6" w:rsidRPr="008A0D04" w:rsidRDefault="00ED07E6" w:rsidP="00530422">
      <w:pPr>
        <w:rPr>
          <w:szCs w:val="22"/>
          <w:lang w:val="sr-Latn-CS"/>
        </w:rPr>
      </w:pPr>
      <w:r w:rsidRPr="00ED07E6">
        <w:rPr>
          <w:szCs w:val="22"/>
          <w:lang w:val="sr-Latn-CS"/>
        </w:rPr>
        <w:t xml:space="preserve">64 Aristovoulou </w:t>
      </w:r>
      <w:r w:rsidR="009353A4">
        <w:rPr>
          <w:szCs w:val="22"/>
          <w:lang w:val="sr-Latn-CS"/>
        </w:rPr>
        <w:t>s</w:t>
      </w:r>
      <w:r w:rsidRPr="00ED07E6">
        <w:rPr>
          <w:szCs w:val="22"/>
          <w:lang w:val="sr-Latn-CS"/>
        </w:rPr>
        <w:t>tr.</w:t>
      </w:r>
      <w:r w:rsidR="009353A4">
        <w:rPr>
          <w:szCs w:val="22"/>
          <w:lang w:val="sr-Latn-CS"/>
        </w:rPr>
        <w:t>,</w:t>
      </w:r>
      <w:r w:rsidRPr="00ED07E6">
        <w:rPr>
          <w:szCs w:val="22"/>
          <w:lang w:val="sr-Latn-CS"/>
        </w:rPr>
        <w:t xml:space="preserve"> </w:t>
      </w:r>
      <w:r w:rsidR="009353A4" w:rsidRPr="00ED07E6">
        <w:rPr>
          <w:szCs w:val="22"/>
          <w:lang w:val="sr-Latn-CS"/>
        </w:rPr>
        <w:t>Athens</w:t>
      </w:r>
      <w:r w:rsidR="009353A4">
        <w:rPr>
          <w:szCs w:val="22"/>
          <w:lang w:val="sr-Latn-CS"/>
        </w:rPr>
        <w:t xml:space="preserve">, </w:t>
      </w:r>
      <w:r w:rsidRPr="00ED07E6">
        <w:rPr>
          <w:szCs w:val="22"/>
          <w:lang w:val="sr-Latn-CS"/>
        </w:rPr>
        <w:t>118</w:t>
      </w:r>
      <w:r w:rsidR="009353A4">
        <w:rPr>
          <w:szCs w:val="22"/>
          <w:lang w:val="sr-Latn-CS"/>
        </w:rPr>
        <w:t xml:space="preserve"> </w:t>
      </w:r>
      <w:r w:rsidRPr="00ED07E6">
        <w:rPr>
          <w:szCs w:val="22"/>
          <w:lang w:val="sr-Latn-CS"/>
        </w:rPr>
        <w:t>53</w:t>
      </w:r>
      <w:r w:rsidR="009353A4">
        <w:rPr>
          <w:szCs w:val="22"/>
          <w:lang w:val="sr-Latn-CS"/>
        </w:rPr>
        <w:t xml:space="preserve">, </w:t>
      </w:r>
      <w:r w:rsidRPr="00ED07E6">
        <w:rPr>
          <w:szCs w:val="22"/>
          <w:lang w:val="sr-Latn-CS"/>
        </w:rPr>
        <w:t>Grčka</w:t>
      </w:r>
    </w:p>
    <w:p w14:paraId="3122E878" w14:textId="77777777" w:rsidR="004D1D48" w:rsidRPr="002035D8" w:rsidRDefault="004D1D48" w:rsidP="00530422">
      <w:pPr>
        <w:rPr>
          <w:b/>
          <w:bCs/>
          <w:szCs w:val="22"/>
          <w:lang w:val="sr-Latn-CS"/>
        </w:rPr>
      </w:pPr>
    </w:p>
    <w:p w14:paraId="3122E87C" w14:textId="395847DA" w:rsidR="00177D7F" w:rsidRPr="002035D8" w:rsidRDefault="00177D7F" w:rsidP="00530422">
      <w:pPr>
        <w:rPr>
          <w:b/>
          <w:szCs w:val="22"/>
          <w:lang w:val="sr-Latn-CS"/>
        </w:rPr>
      </w:pPr>
      <w:r>
        <w:rPr>
          <w:b/>
          <w:szCs w:val="22"/>
          <w:lang w:val="sr-Latn-CS"/>
        </w:rPr>
        <w:t>Režim</w:t>
      </w:r>
      <w:r w:rsidRPr="002035D8">
        <w:rPr>
          <w:b/>
          <w:szCs w:val="22"/>
          <w:lang w:val="sr-Latn-CS"/>
        </w:rPr>
        <w:t xml:space="preserve"> </w:t>
      </w:r>
      <w:r>
        <w:rPr>
          <w:b/>
          <w:szCs w:val="22"/>
          <w:lang w:val="sr-Latn-CS"/>
        </w:rPr>
        <w:t>izdavanja</w:t>
      </w:r>
      <w:r w:rsidRPr="002035D8">
        <w:rPr>
          <w:b/>
          <w:szCs w:val="22"/>
          <w:lang w:val="sr-Latn-CS"/>
        </w:rPr>
        <w:t xml:space="preserve"> </w:t>
      </w:r>
      <w:r>
        <w:rPr>
          <w:b/>
          <w:szCs w:val="22"/>
          <w:lang w:val="sr-Latn-CS"/>
        </w:rPr>
        <w:t>l</w:t>
      </w:r>
      <w:r w:rsidR="00F43B71">
        <w:rPr>
          <w:b/>
          <w:szCs w:val="22"/>
          <w:lang w:val="sr-Latn-CS"/>
        </w:rPr>
        <w:t>ij</w:t>
      </w:r>
      <w:r>
        <w:rPr>
          <w:b/>
          <w:szCs w:val="22"/>
          <w:lang w:val="sr-Latn-CS"/>
        </w:rPr>
        <w:t>eka</w:t>
      </w:r>
    </w:p>
    <w:p w14:paraId="3122E87E" w14:textId="5682CAC0" w:rsidR="004D1D48" w:rsidRDefault="00235E9C" w:rsidP="00530422">
      <w:pPr>
        <w:rPr>
          <w:lang w:val="sr-Latn-ME"/>
        </w:rPr>
      </w:pPr>
      <w:r w:rsidRPr="00235E9C">
        <w:rPr>
          <w:lang w:val="sr-Latn-ME"/>
        </w:rPr>
        <w:t>Lijek se izdaje samo na ljekarski recept.</w:t>
      </w:r>
    </w:p>
    <w:p w14:paraId="7FA1C6BE" w14:textId="77777777" w:rsidR="00235E9C" w:rsidRPr="002035D8" w:rsidRDefault="00235E9C" w:rsidP="00530422">
      <w:pPr>
        <w:rPr>
          <w:b/>
          <w:szCs w:val="22"/>
          <w:lang w:val="sr-Latn-CS"/>
        </w:rPr>
      </w:pPr>
    </w:p>
    <w:p w14:paraId="3122E87F" w14:textId="0AC95821" w:rsidR="00177D7F" w:rsidRDefault="00177D7F" w:rsidP="00530422">
      <w:pPr>
        <w:rPr>
          <w:b/>
          <w:szCs w:val="22"/>
          <w:lang w:val="sr-Latn-CS"/>
        </w:rPr>
      </w:pPr>
      <w:r>
        <w:rPr>
          <w:b/>
          <w:szCs w:val="22"/>
          <w:lang w:val="sr-Latn-CS"/>
        </w:rPr>
        <w:t>Broj</w:t>
      </w:r>
      <w:r w:rsidRPr="002035D8">
        <w:rPr>
          <w:b/>
          <w:szCs w:val="22"/>
          <w:lang w:val="sr-Latn-CS"/>
        </w:rPr>
        <w:t xml:space="preserve"> </w:t>
      </w:r>
      <w:r>
        <w:rPr>
          <w:b/>
          <w:szCs w:val="22"/>
          <w:lang w:val="sr-Latn-CS"/>
        </w:rPr>
        <w:t>i</w:t>
      </w:r>
      <w:r w:rsidRPr="002035D8">
        <w:rPr>
          <w:b/>
          <w:szCs w:val="22"/>
          <w:lang w:val="sr-Latn-CS"/>
        </w:rPr>
        <w:t xml:space="preserve"> </w:t>
      </w:r>
      <w:r>
        <w:rPr>
          <w:b/>
          <w:szCs w:val="22"/>
          <w:lang w:val="sr-Latn-CS"/>
        </w:rPr>
        <w:t>datum</w:t>
      </w:r>
      <w:r w:rsidRPr="002035D8">
        <w:rPr>
          <w:b/>
          <w:szCs w:val="22"/>
          <w:lang w:val="sr-Latn-CS"/>
        </w:rPr>
        <w:t xml:space="preserve"> </w:t>
      </w:r>
      <w:r>
        <w:rPr>
          <w:b/>
          <w:szCs w:val="22"/>
          <w:lang w:val="sr-Latn-CS"/>
        </w:rPr>
        <w:t>dozvole</w:t>
      </w:r>
    </w:p>
    <w:p w14:paraId="38BA0813" w14:textId="0E0CBE71" w:rsidR="002E6BD0" w:rsidRPr="00CB64A0" w:rsidRDefault="00CB64A0" w:rsidP="00530422">
      <w:pPr>
        <w:rPr>
          <w:szCs w:val="22"/>
          <w:lang w:val="sr-Latn-CS"/>
        </w:rPr>
      </w:pPr>
      <w:r w:rsidRPr="00CB64A0">
        <w:rPr>
          <w:szCs w:val="22"/>
          <w:lang w:val="sr-Latn-CS"/>
        </w:rPr>
        <w:t>2030/25/2901 - 5075 od 15.08.2025. godine</w:t>
      </w:r>
    </w:p>
    <w:p w14:paraId="3122E880" w14:textId="77777777" w:rsidR="00177D7F" w:rsidRDefault="00177D7F" w:rsidP="00530422">
      <w:pPr>
        <w:rPr>
          <w:b/>
          <w:szCs w:val="22"/>
          <w:lang w:val="sr-Latn-CS"/>
        </w:rPr>
      </w:pPr>
    </w:p>
    <w:p w14:paraId="3122E886" w14:textId="4C97409D" w:rsidR="00470C55" w:rsidRDefault="00ED07E6" w:rsidP="00530422">
      <w:pPr>
        <w:rPr>
          <w:b/>
          <w:bCs/>
          <w:lang w:val="sr-Latn-CS"/>
        </w:rPr>
      </w:pPr>
      <w:r w:rsidRPr="00ED07E6">
        <w:rPr>
          <w:b/>
          <w:bCs/>
          <w:lang w:val="sr-Latn-CS"/>
        </w:rPr>
        <w:t>Ovo uputstvo je posl</w:t>
      </w:r>
      <w:r w:rsidR="008A3EAA">
        <w:rPr>
          <w:b/>
          <w:bCs/>
          <w:lang w:val="sr-Latn-CS"/>
        </w:rPr>
        <w:t>j</w:t>
      </w:r>
      <w:r w:rsidRPr="00ED07E6">
        <w:rPr>
          <w:b/>
          <w:bCs/>
          <w:lang w:val="sr-Latn-CS"/>
        </w:rPr>
        <w:t xml:space="preserve">ednji put odobreno </w:t>
      </w:r>
    </w:p>
    <w:p w14:paraId="61969CAD" w14:textId="63E8AFC8" w:rsidR="00530422" w:rsidRPr="000405D9" w:rsidRDefault="00CB64A0">
      <w:pPr>
        <w:rPr>
          <w:lang w:val="sr-Latn-ME"/>
        </w:rPr>
      </w:pPr>
      <w:r w:rsidRPr="000405D9">
        <w:rPr>
          <w:lang w:val="sr-Latn-ME"/>
        </w:rPr>
        <w:t>Avgust, 2025. godine</w:t>
      </w:r>
      <w:bookmarkStart w:id="0" w:name="_GoBack"/>
      <w:bookmarkEnd w:id="0"/>
    </w:p>
    <w:sectPr w:rsidR="00530422" w:rsidRPr="000405D9" w:rsidSect="00F428AD">
      <w:footerReference w:type="even" r:id="rId19"/>
      <w:footerReference w:type="default" r:id="rId20"/>
      <w:pgSz w:w="11907" w:h="16840" w:code="9"/>
      <w:pgMar w:top="1152" w:right="1138" w:bottom="1152" w:left="1138"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2AA2C" w14:textId="77777777" w:rsidR="003300E6" w:rsidRDefault="003300E6">
      <w:r>
        <w:separator/>
      </w:r>
    </w:p>
  </w:endnote>
  <w:endnote w:type="continuationSeparator" w:id="0">
    <w:p w14:paraId="6B8694C1" w14:textId="77777777" w:rsidR="003300E6" w:rsidRDefault="0033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Humanist777">
    <w:altName w:val="Arial"/>
    <w:charset w:val="00"/>
    <w:family w:val="swiss"/>
    <w:pitch w:val="variable"/>
    <w:sig w:usb0="00000087" w:usb1="00000000" w:usb2="00000000" w:usb3="00000000" w:csb0="0000001B"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2E88D" w14:textId="77777777" w:rsidR="00ED425D" w:rsidRDefault="00A05CBF">
    <w:pPr>
      <w:pStyle w:val="Footer"/>
      <w:framePr w:wrap="around" w:vAnchor="text" w:hAnchor="margin" w:xAlign="center" w:y="1"/>
      <w:rPr>
        <w:rStyle w:val="PageNumber"/>
      </w:rPr>
    </w:pPr>
    <w:r>
      <w:rPr>
        <w:rStyle w:val="PageNumber"/>
      </w:rPr>
      <w:fldChar w:fldCharType="begin"/>
    </w:r>
    <w:r w:rsidR="00ED425D">
      <w:rPr>
        <w:rStyle w:val="PageNumber"/>
      </w:rPr>
      <w:instrText xml:space="preserve">PAGE  </w:instrText>
    </w:r>
    <w:r>
      <w:rPr>
        <w:rStyle w:val="PageNumber"/>
      </w:rPr>
      <w:fldChar w:fldCharType="end"/>
    </w:r>
  </w:p>
  <w:p w14:paraId="3122E88E" w14:textId="77777777" w:rsidR="00ED425D" w:rsidRDefault="00ED4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2E88F" w14:textId="7F97D2D1" w:rsidR="00ED425D" w:rsidRPr="00DE43DC" w:rsidRDefault="003300E6" w:rsidP="00F428AD">
    <w:pPr>
      <w:pStyle w:val="Footer"/>
      <w:tabs>
        <w:tab w:val="left" w:pos="4365"/>
        <w:tab w:val="left" w:pos="5448"/>
      </w:tabs>
      <w:spacing w:before="360"/>
      <w:jc w:val="center"/>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9353A4" w:rsidRPr="00B23F69">
              <w:rPr>
                <w:szCs w:val="22"/>
              </w:rPr>
              <w:fldChar w:fldCharType="begin"/>
            </w:r>
            <w:r w:rsidR="009353A4" w:rsidRPr="00B23F69">
              <w:rPr>
                <w:szCs w:val="22"/>
              </w:rPr>
              <w:instrText xml:space="preserve"> PAGE </w:instrText>
            </w:r>
            <w:r w:rsidR="009353A4" w:rsidRPr="00B23F69">
              <w:rPr>
                <w:szCs w:val="22"/>
              </w:rPr>
              <w:fldChar w:fldCharType="separate"/>
            </w:r>
            <w:r w:rsidR="000405D9">
              <w:rPr>
                <w:noProof/>
                <w:szCs w:val="22"/>
              </w:rPr>
              <w:t>8</w:t>
            </w:r>
            <w:r w:rsidR="009353A4" w:rsidRPr="00B23F69">
              <w:rPr>
                <w:szCs w:val="22"/>
              </w:rPr>
              <w:fldChar w:fldCharType="end"/>
            </w:r>
            <w:r w:rsidR="009353A4" w:rsidRPr="00B23F69">
              <w:rPr>
                <w:szCs w:val="22"/>
              </w:rPr>
              <w:t xml:space="preserve"> / </w:t>
            </w:r>
            <w:r w:rsidR="009353A4" w:rsidRPr="00B23F69">
              <w:rPr>
                <w:szCs w:val="22"/>
              </w:rPr>
              <w:fldChar w:fldCharType="begin"/>
            </w:r>
            <w:r w:rsidR="009353A4" w:rsidRPr="00B23F69">
              <w:rPr>
                <w:szCs w:val="22"/>
              </w:rPr>
              <w:instrText xml:space="preserve"> NUMPAGES </w:instrText>
            </w:r>
            <w:r w:rsidR="009353A4" w:rsidRPr="00B23F69">
              <w:rPr>
                <w:szCs w:val="22"/>
              </w:rPr>
              <w:fldChar w:fldCharType="separate"/>
            </w:r>
            <w:r w:rsidR="000405D9">
              <w:rPr>
                <w:noProof/>
                <w:szCs w:val="22"/>
              </w:rPr>
              <w:t>8</w:t>
            </w:r>
            <w:r w:rsidR="009353A4" w:rsidRPr="00B23F69">
              <w:rPr>
                <w:szCs w:val="22"/>
              </w:rPr>
              <w:fldChar w:fldCharType="end"/>
            </w:r>
            <w:r w:rsidR="009353A4">
              <w:rPr>
                <w:szCs w:val="22"/>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12C26" w14:textId="77777777" w:rsidR="003300E6" w:rsidRDefault="003300E6">
      <w:r>
        <w:separator/>
      </w:r>
    </w:p>
  </w:footnote>
  <w:footnote w:type="continuationSeparator" w:id="0">
    <w:p w14:paraId="0D551521" w14:textId="77777777" w:rsidR="003300E6" w:rsidRDefault="00330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1D1313E8"/>
    <w:multiLevelType w:val="hybridMultilevel"/>
    <w:tmpl w:val="BCC2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059C3"/>
    <w:multiLevelType w:val="hybridMultilevel"/>
    <w:tmpl w:val="A9A2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A65E9"/>
    <w:multiLevelType w:val="hybridMultilevel"/>
    <w:tmpl w:val="9B42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D28BC"/>
    <w:multiLevelType w:val="hybridMultilevel"/>
    <w:tmpl w:val="F9B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042F44"/>
    <w:multiLevelType w:val="hybridMultilevel"/>
    <w:tmpl w:val="CF48A4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7595B"/>
    <w:multiLevelType w:val="hybridMultilevel"/>
    <w:tmpl w:val="88CC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6218E"/>
    <w:multiLevelType w:val="hybridMultilevel"/>
    <w:tmpl w:val="E658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6" w15:restartNumberingAfterBreak="0">
    <w:nsid w:val="7F065730"/>
    <w:multiLevelType w:val="hybridMultilevel"/>
    <w:tmpl w:val="7D4A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7"/>
  </w:num>
  <w:num w:numId="8">
    <w:abstractNumId w:val="9"/>
  </w:num>
  <w:num w:numId="9">
    <w:abstractNumId w:val="8"/>
  </w:num>
  <w:num w:numId="10">
    <w:abstractNumId w:val="5"/>
  </w:num>
  <w:num w:numId="11">
    <w:abstractNumId w:val="10"/>
  </w:num>
  <w:num w:numId="12">
    <w:abstractNumId w:val="12"/>
  </w:num>
  <w:num w:numId="13">
    <w:abstractNumId w:val="6"/>
  </w:num>
  <w:num w:numId="14">
    <w:abstractNumId w:val="3"/>
  </w:num>
  <w:num w:numId="15">
    <w:abstractNumId w:val="11"/>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04ACB"/>
    <w:rsid w:val="00010E79"/>
    <w:rsid w:val="00014B48"/>
    <w:rsid w:val="00017F2C"/>
    <w:rsid w:val="000236AC"/>
    <w:rsid w:val="00030B1C"/>
    <w:rsid w:val="000405D9"/>
    <w:rsid w:val="00042939"/>
    <w:rsid w:val="00046D74"/>
    <w:rsid w:val="000476BA"/>
    <w:rsid w:val="0004771C"/>
    <w:rsid w:val="0005372D"/>
    <w:rsid w:val="000571D9"/>
    <w:rsid w:val="0006190A"/>
    <w:rsid w:val="000815B9"/>
    <w:rsid w:val="00090549"/>
    <w:rsid w:val="000B0907"/>
    <w:rsid w:val="000C1D8C"/>
    <w:rsid w:val="000C4363"/>
    <w:rsid w:val="000D0B63"/>
    <w:rsid w:val="000D74E9"/>
    <w:rsid w:val="000F39F0"/>
    <w:rsid w:val="000F6D00"/>
    <w:rsid w:val="001018C1"/>
    <w:rsid w:val="00104D20"/>
    <w:rsid w:val="00107190"/>
    <w:rsid w:val="00107322"/>
    <w:rsid w:val="00115F91"/>
    <w:rsid w:val="00120AB0"/>
    <w:rsid w:val="00122B4B"/>
    <w:rsid w:val="0013165F"/>
    <w:rsid w:val="0013658E"/>
    <w:rsid w:val="00155A98"/>
    <w:rsid w:val="001561F0"/>
    <w:rsid w:val="0016269B"/>
    <w:rsid w:val="00163C20"/>
    <w:rsid w:val="00167689"/>
    <w:rsid w:val="00173955"/>
    <w:rsid w:val="00177D7F"/>
    <w:rsid w:val="001827A8"/>
    <w:rsid w:val="00194220"/>
    <w:rsid w:val="001954A7"/>
    <w:rsid w:val="001A3146"/>
    <w:rsid w:val="001A3C8D"/>
    <w:rsid w:val="001A7191"/>
    <w:rsid w:val="001B0570"/>
    <w:rsid w:val="001B1708"/>
    <w:rsid w:val="001B2E2A"/>
    <w:rsid w:val="001B302C"/>
    <w:rsid w:val="001B5A1A"/>
    <w:rsid w:val="001B6FC7"/>
    <w:rsid w:val="001C18A9"/>
    <w:rsid w:val="001C28CE"/>
    <w:rsid w:val="001C6D26"/>
    <w:rsid w:val="001D121D"/>
    <w:rsid w:val="001E0D1F"/>
    <w:rsid w:val="001E2662"/>
    <w:rsid w:val="001E3588"/>
    <w:rsid w:val="001F016A"/>
    <w:rsid w:val="001F28B0"/>
    <w:rsid w:val="002024AE"/>
    <w:rsid w:val="002035D8"/>
    <w:rsid w:val="002120B4"/>
    <w:rsid w:val="00235E9C"/>
    <w:rsid w:val="00246429"/>
    <w:rsid w:val="00252C40"/>
    <w:rsid w:val="002610F9"/>
    <w:rsid w:val="00287ACD"/>
    <w:rsid w:val="00290ABC"/>
    <w:rsid w:val="00296E21"/>
    <w:rsid w:val="002A2C96"/>
    <w:rsid w:val="002A3BDA"/>
    <w:rsid w:val="002A3BFD"/>
    <w:rsid w:val="002A3F2D"/>
    <w:rsid w:val="002B2D01"/>
    <w:rsid w:val="002B6382"/>
    <w:rsid w:val="002B7BAF"/>
    <w:rsid w:val="002C36CA"/>
    <w:rsid w:val="002C6731"/>
    <w:rsid w:val="002C6A8D"/>
    <w:rsid w:val="002C74E5"/>
    <w:rsid w:val="002E174A"/>
    <w:rsid w:val="002E3B33"/>
    <w:rsid w:val="002E6BD0"/>
    <w:rsid w:val="002F4A3B"/>
    <w:rsid w:val="002F711A"/>
    <w:rsid w:val="002F758F"/>
    <w:rsid w:val="003069E3"/>
    <w:rsid w:val="00307897"/>
    <w:rsid w:val="003243B4"/>
    <w:rsid w:val="003300E6"/>
    <w:rsid w:val="00330740"/>
    <w:rsid w:val="003313A9"/>
    <w:rsid w:val="003328F8"/>
    <w:rsid w:val="003376D1"/>
    <w:rsid w:val="00351647"/>
    <w:rsid w:val="0035209D"/>
    <w:rsid w:val="00373118"/>
    <w:rsid w:val="00375CD6"/>
    <w:rsid w:val="00382954"/>
    <w:rsid w:val="00383C9F"/>
    <w:rsid w:val="003853AB"/>
    <w:rsid w:val="00391E30"/>
    <w:rsid w:val="0039409F"/>
    <w:rsid w:val="003960FA"/>
    <w:rsid w:val="003A2830"/>
    <w:rsid w:val="003A396D"/>
    <w:rsid w:val="003A4D95"/>
    <w:rsid w:val="003B04D6"/>
    <w:rsid w:val="003C3B29"/>
    <w:rsid w:val="003D1A15"/>
    <w:rsid w:val="003E76F2"/>
    <w:rsid w:val="003F755C"/>
    <w:rsid w:val="004072C2"/>
    <w:rsid w:val="00416B80"/>
    <w:rsid w:val="00424C45"/>
    <w:rsid w:val="0043118B"/>
    <w:rsid w:val="00432913"/>
    <w:rsid w:val="00451FA0"/>
    <w:rsid w:val="00455145"/>
    <w:rsid w:val="00455BFB"/>
    <w:rsid w:val="00465904"/>
    <w:rsid w:val="00466932"/>
    <w:rsid w:val="00466A0F"/>
    <w:rsid w:val="00470C55"/>
    <w:rsid w:val="004815CE"/>
    <w:rsid w:val="0048301D"/>
    <w:rsid w:val="00490747"/>
    <w:rsid w:val="00495283"/>
    <w:rsid w:val="004A44D9"/>
    <w:rsid w:val="004A706C"/>
    <w:rsid w:val="004B0B98"/>
    <w:rsid w:val="004B1458"/>
    <w:rsid w:val="004B1AF9"/>
    <w:rsid w:val="004B44D7"/>
    <w:rsid w:val="004C29F2"/>
    <w:rsid w:val="004C637F"/>
    <w:rsid w:val="004D0EE5"/>
    <w:rsid w:val="004D1D48"/>
    <w:rsid w:val="004D1E75"/>
    <w:rsid w:val="004D3ECA"/>
    <w:rsid w:val="004E1289"/>
    <w:rsid w:val="004E3F9A"/>
    <w:rsid w:val="004E7020"/>
    <w:rsid w:val="005053D6"/>
    <w:rsid w:val="00522132"/>
    <w:rsid w:val="00522684"/>
    <w:rsid w:val="00523AA3"/>
    <w:rsid w:val="00526836"/>
    <w:rsid w:val="00530422"/>
    <w:rsid w:val="005321AD"/>
    <w:rsid w:val="00533E6F"/>
    <w:rsid w:val="0055005C"/>
    <w:rsid w:val="0055273E"/>
    <w:rsid w:val="005647B8"/>
    <w:rsid w:val="0056595D"/>
    <w:rsid w:val="005807F2"/>
    <w:rsid w:val="00582822"/>
    <w:rsid w:val="005832B5"/>
    <w:rsid w:val="00584253"/>
    <w:rsid w:val="005A0DC7"/>
    <w:rsid w:val="005A4BA2"/>
    <w:rsid w:val="005B0CFD"/>
    <w:rsid w:val="005B2CBC"/>
    <w:rsid w:val="005B3E66"/>
    <w:rsid w:val="005C0012"/>
    <w:rsid w:val="005C0354"/>
    <w:rsid w:val="005D4CEF"/>
    <w:rsid w:val="005D6110"/>
    <w:rsid w:val="005F33B2"/>
    <w:rsid w:val="00610553"/>
    <w:rsid w:val="00616B40"/>
    <w:rsid w:val="00616CDD"/>
    <w:rsid w:val="00617BA0"/>
    <w:rsid w:val="00617DAE"/>
    <w:rsid w:val="00624C2C"/>
    <w:rsid w:val="00636C49"/>
    <w:rsid w:val="006419B1"/>
    <w:rsid w:val="00645D79"/>
    <w:rsid w:val="00655D1A"/>
    <w:rsid w:val="006803D4"/>
    <w:rsid w:val="006816A8"/>
    <w:rsid w:val="0068287E"/>
    <w:rsid w:val="00683E68"/>
    <w:rsid w:val="0069417D"/>
    <w:rsid w:val="00695BA0"/>
    <w:rsid w:val="006971F1"/>
    <w:rsid w:val="006B35BB"/>
    <w:rsid w:val="006C1982"/>
    <w:rsid w:val="006E5F35"/>
    <w:rsid w:val="006F5D55"/>
    <w:rsid w:val="00702C67"/>
    <w:rsid w:val="00712B9A"/>
    <w:rsid w:val="007278FC"/>
    <w:rsid w:val="007312E6"/>
    <w:rsid w:val="00732EFA"/>
    <w:rsid w:val="007570DD"/>
    <w:rsid w:val="00764F7E"/>
    <w:rsid w:val="00767398"/>
    <w:rsid w:val="007761B0"/>
    <w:rsid w:val="00783328"/>
    <w:rsid w:val="007843EB"/>
    <w:rsid w:val="00796EB8"/>
    <w:rsid w:val="007A00BB"/>
    <w:rsid w:val="007A1F02"/>
    <w:rsid w:val="007A6E69"/>
    <w:rsid w:val="007A76E7"/>
    <w:rsid w:val="007B0745"/>
    <w:rsid w:val="007B4307"/>
    <w:rsid w:val="007C02D3"/>
    <w:rsid w:val="007D2325"/>
    <w:rsid w:val="007F30FE"/>
    <w:rsid w:val="008100F0"/>
    <w:rsid w:val="00811740"/>
    <w:rsid w:val="00812CFE"/>
    <w:rsid w:val="00813241"/>
    <w:rsid w:val="00815338"/>
    <w:rsid w:val="00816D9D"/>
    <w:rsid w:val="00841DB3"/>
    <w:rsid w:val="0084360B"/>
    <w:rsid w:val="008721EE"/>
    <w:rsid w:val="00872A03"/>
    <w:rsid w:val="00887FBD"/>
    <w:rsid w:val="008917E7"/>
    <w:rsid w:val="008A0D04"/>
    <w:rsid w:val="008A2203"/>
    <w:rsid w:val="008A3EAA"/>
    <w:rsid w:val="008B09A9"/>
    <w:rsid w:val="008B09EF"/>
    <w:rsid w:val="008C1940"/>
    <w:rsid w:val="008C48B7"/>
    <w:rsid w:val="008C536A"/>
    <w:rsid w:val="008C6CFD"/>
    <w:rsid w:val="008F164D"/>
    <w:rsid w:val="0090276E"/>
    <w:rsid w:val="00905FB8"/>
    <w:rsid w:val="00907D6E"/>
    <w:rsid w:val="00915DAA"/>
    <w:rsid w:val="009163F4"/>
    <w:rsid w:val="009176E2"/>
    <w:rsid w:val="009210AE"/>
    <w:rsid w:val="00921C11"/>
    <w:rsid w:val="00922D62"/>
    <w:rsid w:val="0093168A"/>
    <w:rsid w:val="00931D2F"/>
    <w:rsid w:val="009353A4"/>
    <w:rsid w:val="009357F0"/>
    <w:rsid w:val="00947DD0"/>
    <w:rsid w:val="0095195D"/>
    <w:rsid w:val="00951AB4"/>
    <w:rsid w:val="009636D4"/>
    <w:rsid w:val="00972643"/>
    <w:rsid w:val="0097382C"/>
    <w:rsid w:val="009858E2"/>
    <w:rsid w:val="009A3DCA"/>
    <w:rsid w:val="009B1347"/>
    <w:rsid w:val="009B2341"/>
    <w:rsid w:val="009D3BD3"/>
    <w:rsid w:val="009E35D4"/>
    <w:rsid w:val="009F4557"/>
    <w:rsid w:val="00A0035F"/>
    <w:rsid w:val="00A01E0A"/>
    <w:rsid w:val="00A0256A"/>
    <w:rsid w:val="00A030A0"/>
    <w:rsid w:val="00A05CBF"/>
    <w:rsid w:val="00A127B2"/>
    <w:rsid w:val="00A2557D"/>
    <w:rsid w:val="00A305A5"/>
    <w:rsid w:val="00A33DB7"/>
    <w:rsid w:val="00A41868"/>
    <w:rsid w:val="00A4731B"/>
    <w:rsid w:val="00A54700"/>
    <w:rsid w:val="00A621B6"/>
    <w:rsid w:val="00A62489"/>
    <w:rsid w:val="00AA51BE"/>
    <w:rsid w:val="00AA7CBD"/>
    <w:rsid w:val="00AB33F2"/>
    <w:rsid w:val="00AD1D9B"/>
    <w:rsid w:val="00AD6EFA"/>
    <w:rsid w:val="00AE1080"/>
    <w:rsid w:val="00AE1215"/>
    <w:rsid w:val="00AE3588"/>
    <w:rsid w:val="00AE714E"/>
    <w:rsid w:val="00AF1062"/>
    <w:rsid w:val="00AF28A1"/>
    <w:rsid w:val="00AF311B"/>
    <w:rsid w:val="00AF4E27"/>
    <w:rsid w:val="00B02017"/>
    <w:rsid w:val="00B13105"/>
    <w:rsid w:val="00B172D2"/>
    <w:rsid w:val="00B2301F"/>
    <w:rsid w:val="00B33235"/>
    <w:rsid w:val="00B368C3"/>
    <w:rsid w:val="00B43687"/>
    <w:rsid w:val="00B549B7"/>
    <w:rsid w:val="00B63DB5"/>
    <w:rsid w:val="00B6794D"/>
    <w:rsid w:val="00B67E2A"/>
    <w:rsid w:val="00B704B5"/>
    <w:rsid w:val="00B718E7"/>
    <w:rsid w:val="00B728FF"/>
    <w:rsid w:val="00B73DFD"/>
    <w:rsid w:val="00B755BB"/>
    <w:rsid w:val="00B84D4B"/>
    <w:rsid w:val="00B853A7"/>
    <w:rsid w:val="00BB1836"/>
    <w:rsid w:val="00BD4D35"/>
    <w:rsid w:val="00BF61C2"/>
    <w:rsid w:val="00BF6314"/>
    <w:rsid w:val="00C0014D"/>
    <w:rsid w:val="00C05398"/>
    <w:rsid w:val="00C05DB2"/>
    <w:rsid w:val="00C07019"/>
    <w:rsid w:val="00C1014F"/>
    <w:rsid w:val="00C11F16"/>
    <w:rsid w:val="00C17D4A"/>
    <w:rsid w:val="00C20670"/>
    <w:rsid w:val="00C23659"/>
    <w:rsid w:val="00C40380"/>
    <w:rsid w:val="00C530FB"/>
    <w:rsid w:val="00C5430C"/>
    <w:rsid w:val="00C63668"/>
    <w:rsid w:val="00C67420"/>
    <w:rsid w:val="00C80C73"/>
    <w:rsid w:val="00C9597D"/>
    <w:rsid w:val="00CA40AB"/>
    <w:rsid w:val="00CA5510"/>
    <w:rsid w:val="00CA6ACA"/>
    <w:rsid w:val="00CB457C"/>
    <w:rsid w:val="00CB4833"/>
    <w:rsid w:val="00CB64A0"/>
    <w:rsid w:val="00CC0546"/>
    <w:rsid w:val="00CC14BA"/>
    <w:rsid w:val="00CD57C0"/>
    <w:rsid w:val="00CD5DB8"/>
    <w:rsid w:val="00CE5F29"/>
    <w:rsid w:val="00CE7BD9"/>
    <w:rsid w:val="00CF3B87"/>
    <w:rsid w:val="00D009AB"/>
    <w:rsid w:val="00D20096"/>
    <w:rsid w:val="00D26E98"/>
    <w:rsid w:val="00D272B5"/>
    <w:rsid w:val="00D33610"/>
    <w:rsid w:val="00D476BF"/>
    <w:rsid w:val="00D75B21"/>
    <w:rsid w:val="00D8085B"/>
    <w:rsid w:val="00D8138A"/>
    <w:rsid w:val="00D816F8"/>
    <w:rsid w:val="00D84AD5"/>
    <w:rsid w:val="00D86639"/>
    <w:rsid w:val="00D96620"/>
    <w:rsid w:val="00DA231E"/>
    <w:rsid w:val="00DB1D6E"/>
    <w:rsid w:val="00DC2630"/>
    <w:rsid w:val="00DE33B2"/>
    <w:rsid w:val="00DE43DC"/>
    <w:rsid w:val="00DF0DDE"/>
    <w:rsid w:val="00E0071E"/>
    <w:rsid w:val="00E0257C"/>
    <w:rsid w:val="00E0492C"/>
    <w:rsid w:val="00E17664"/>
    <w:rsid w:val="00E35044"/>
    <w:rsid w:val="00E56840"/>
    <w:rsid w:val="00E65A6B"/>
    <w:rsid w:val="00E65E52"/>
    <w:rsid w:val="00E7512C"/>
    <w:rsid w:val="00E8667B"/>
    <w:rsid w:val="00E901B6"/>
    <w:rsid w:val="00E95C85"/>
    <w:rsid w:val="00E97B54"/>
    <w:rsid w:val="00EA3814"/>
    <w:rsid w:val="00EA56C0"/>
    <w:rsid w:val="00EA63F7"/>
    <w:rsid w:val="00EA68CE"/>
    <w:rsid w:val="00EA7461"/>
    <w:rsid w:val="00EB1D03"/>
    <w:rsid w:val="00EB2DA1"/>
    <w:rsid w:val="00EC67AD"/>
    <w:rsid w:val="00EC6CB9"/>
    <w:rsid w:val="00EC7A89"/>
    <w:rsid w:val="00ED07E6"/>
    <w:rsid w:val="00ED3FF8"/>
    <w:rsid w:val="00ED425D"/>
    <w:rsid w:val="00EE54FE"/>
    <w:rsid w:val="00EF7A4B"/>
    <w:rsid w:val="00F22984"/>
    <w:rsid w:val="00F26893"/>
    <w:rsid w:val="00F301AF"/>
    <w:rsid w:val="00F30CAC"/>
    <w:rsid w:val="00F32C2B"/>
    <w:rsid w:val="00F34516"/>
    <w:rsid w:val="00F36958"/>
    <w:rsid w:val="00F37DE6"/>
    <w:rsid w:val="00F428AD"/>
    <w:rsid w:val="00F43B71"/>
    <w:rsid w:val="00F44965"/>
    <w:rsid w:val="00F474F2"/>
    <w:rsid w:val="00F51322"/>
    <w:rsid w:val="00F57F89"/>
    <w:rsid w:val="00F747DA"/>
    <w:rsid w:val="00F85BF6"/>
    <w:rsid w:val="00F873F1"/>
    <w:rsid w:val="00F905A9"/>
    <w:rsid w:val="00F932B0"/>
    <w:rsid w:val="00FA10BE"/>
    <w:rsid w:val="00FB12F6"/>
    <w:rsid w:val="00FB2053"/>
    <w:rsid w:val="00FB3C0D"/>
    <w:rsid w:val="00FB4B87"/>
    <w:rsid w:val="00FB7AEE"/>
    <w:rsid w:val="00FC0386"/>
    <w:rsid w:val="00FD409B"/>
    <w:rsid w:val="00FE7CC3"/>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2E7FC"/>
  <w15:docId w15:val="{C5A05330-4F71-4D0A-A023-E42D3056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34"/>
    <w:qFormat/>
    <w:rsid w:val="00695BA0"/>
    <w:pPr>
      <w:ind w:left="720"/>
      <w:contextualSpacing/>
    </w:pPr>
  </w:style>
  <w:style w:type="table" w:styleId="TableGrid">
    <w:name w:val="Table Grid"/>
    <w:basedOn w:val="TableNormal"/>
    <w:rsid w:val="0019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8A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vigiflow-eforms.who-umc.org/me/meadr" TargetMode="External"/><Relationship Id="rId2" Type="http://schemas.openxmlformats.org/officeDocument/2006/relationships/customXml" Target="../customXml/item2.xml"/><Relationship Id="rId16" Type="http://schemas.openxmlformats.org/officeDocument/2006/relationships/hyperlink" Target="mailto:nezeljenadejstva@cinmed.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cinmed.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32a7e3-9c87-4a28-aa67-3f2878b39fa5">
      <Terms xmlns="http://schemas.microsoft.com/office/infopath/2007/PartnerControls"/>
    </lcf76f155ced4ddcb4097134ff3c332f>
    <TaxCatchAll xmlns="f634c6f7-ec6a-408b-8835-1e576ff06e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704863AB523F41AD7400B92EF9F07D" ma:contentTypeVersion="11" ma:contentTypeDescription="Create a new document." ma:contentTypeScope="" ma:versionID="6dd543e4a4bd4b984c8a72c534c58eea">
  <xsd:schema xmlns:xsd="http://www.w3.org/2001/XMLSchema" xmlns:xs="http://www.w3.org/2001/XMLSchema" xmlns:p="http://schemas.microsoft.com/office/2006/metadata/properties" xmlns:ns2="fd32a7e3-9c87-4a28-aa67-3f2878b39fa5" xmlns:ns3="f634c6f7-ec6a-408b-8835-1e576ff06ed3" targetNamespace="http://schemas.microsoft.com/office/2006/metadata/properties" ma:root="true" ma:fieldsID="929075ae24e09916244d04b738346d82" ns2:_="" ns3:_="">
    <xsd:import namespace="fd32a7e3-9c87-4a28-aa67-3f2878b39fa5"/>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2a7e3-9c87-4a28-aa67-3f2878b39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6D95-2C7F-4CD0-96D9-B26D8C639789}">
  <ds:schemaRefs>
    <ds:schemaRef ds:uri="http://schemas.microsoft.com/office/2006/metadata/properties"/>
    <ds:schemaRef ds:uri="http://schemas.microsoft.com/office/infopath/2007/PartnerControls"/>
    <ds:schemaRef ds:uri="fd32a7e3-9c87-4a28-aa67-3f2878b39fa5"/>
    <ds:schemaRef ds:uri="f634c6f7-ec6a-408b-8835-1e576ff06ed3"/>
  </ds:schemaRefs>
</ds:datastoreItem>
</file>

<file path=customXml/itemProps2.xml><?xml version="1.0" encoding="utf-8"?>
<ds:datastoreItem xmlns:ds="http://schemas.openxmlformats.org/officeDocument/2006/customXml" ds:itemID="{AAEEA38A-58DA-4B9B-B451-466DF3E98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2a7e3-9c87-4a28-aa67-3f2878b39fa5"/>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7D459-8ADC-4D48-BE68-8FD8252420D4}">
  <ds:schemaRefs>
    <ds:schemaRef ds:uri="http://schemas.microsoft.com/sharepoint/v3/contenttype/forms"/>
  </ds:schemaRefs>
</ds:datastoreItem>
</file>

<file path=customXml/itemProps4.xml><?xml version="1.0" encoding="utf-8"?>
<ds:datastoreItem xmlns:ds="http://schemas.openxmlformats.org/officeDocument/2006/customXml" ds:itemID="{D66FB2F5-6085-42A7-9225-1D5043FF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18822</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Jovana Jovanovic</cp:lastModifiedBy>
  <cp:revision>4</cp:revision>
  <cp:lastPrinted>2016-07-25T08:56:00Z</cp:lastPrinted>
  <dcterms:created xsi:type="dcterms:W3CDTF">2025-08-15T08:21:00Z</dcterms:created>
  <dcterms:modified xsi:type="dcterms:W3CDTF">2025-08-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04863AB523F41AD7400B92EF9F07D</vt:lpwstr>
  </property>
</Properties>
</file>